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2B" w:rsidRDefault="00015F2B" w:rsidP="0001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รายงา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15F2B" w:rsidRPr="00047968" w:rsidRDefault="00015F2B" w:rsidP="0001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๒/๒๕๕๘</w:t>
      </w:r>
    </w:p>
    <w:p w:rsidR="00015F2B" w:rsidRDefault="00015F2B" w:rsidP="0001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015F2B" w:rsidRPr="00175D0D" w:rsidRDefault="00015F2B" w:rsidP="0001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มื่อ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  กุมภาพันธ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๐ น.</w:t>
      </w:r>
    </w:p>
    <w:p w:rsidR="00015F2B" w:rsidRPr="008B03C9" w:rsidRDefault="00015F2B" w:rsidP="0001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ุนสรรค์ พันเรือง ศาลากลางจังหวัดสิงห์บุรี ชั้น ๕</w:t>
      </w:r>
    </w:p>
    <w:p w:rsidR="00015F2B" w:rsidRDefault="00015F2B" w:rsidP="00015F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895965" w:rsidRPr="00E83FEB" w:rsidRDefault="00895965" w:rsidP="008959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83F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ณะผู้บริหารของ สพป.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727AD">
        <w:rPr>
          <w:rFonts w:ascii="TH SarabunPSK" w:hAnsi="TH SarabunPSK" w:cs="TH SarabunPSK"/>
          <w:sz w:val="32"/>
          <w:szCs w:val="32"/>
          <w:cs/>
        </w:rPr>
        <w:t>นาย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ุเมธี  จันทร์หอม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(ประธาน)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วรรณชัย  ทองคำ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งสาววารุณีย์  บุญคง 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727AD">
        <w:rPr>
          <w:rFonts w:ascii="TH SarabunPSK" w:hAnsi="TH SarabunPSK" w:cs="TH SarabunPSK"/>
          <w:sz w:val="32"/>
          <w:szCs w:val="32"/>
          <w:cs/>
        </w:rPr>
        <w:t>รอง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F727AD">
        <w:rPr>
          <w:rFonts w:ascii="TH SarabunPSK" w:hAnsi="TH SarabunPSK" w:cs="TH SarabunPSK"/>
          <w:sz w:val="32"/>
          <w:szCs w:val="32"/>
          <w:cs/>
        </w:rPr>
        <w:t>นายณัฎฐธีร์  บุญเขียวระยับ</w:t>
      </w:r>
      <w:r w:rsidRPr="00F727AD">
        <w:rPr>
          <w:rFonts w:ascii="TH SarabunPSK" w:hAnsi="TH SarabunPSK" w:cs="TH SarabunPSK"/>
          <w:sz w:val="32"/>
          <w:szCs w:val="32"/>
        </w:rPr>
        <w:t xml:space="preserve">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7AD">
        <w:rPr>
          <w:rFonts w:ascii="TH SarabunPSK" w:hAnsi="TH SarabunPSK" w:cs="TH SarabunPSK"/>
          <w:sz w:val="32"/>
          <w:szCs w:val="32"/>
          <w:cs/>
        </w:rPr>
        <w:t>รอง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จิตรพิสุทธิ์  เรืองวิลัย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นิกูล  จิตรบรรพต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Default="00895965" w:rsidP="00895965">
      <w:pPr>
        <w:spacing w:after="0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115817">
        <w:rPr>
          <w:rFonts w:ascii="TH SarabunPSK" w:hAnsi="TH SarabunPSK" w:cs="TH SarabunPSK"/>
          <w:sz w:val="32"/>
          <w:szCs w:val="32"/>
          <w:cs/>
        </w:rPr>
        <w:t xml:space="preserve">นายนิวัต  เชื้อนาค </w:t>
      </w:r>
      <w:r w:rsidRPr="001158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5817">
        <w:rPr>
          <w:rFonts w:ascii="TH SarabunPSK" w:hAnsi="TH SarabunPSK" w:cs="TH SarabunPSK"/>
          <w:sz w:val="32"/>
          <w:szCs w:val="32"/>
          <w:cs/>
        </w:rPr>
        <w:t>รอง</w:t>
      </w:r>
      <w:r w:rsidRPr="0011581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Pr="00115817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เรวัฒ  ชมพูเจริญ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1F5CE6" w:rsidRDefault="00F16851" w:rsidP="001F5C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F5CE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F5CE6" w:rsidRPr="00F727AD">
        <w:rPr>
          <w:rFonts w:ascii="TH SarabunPSK" w:hAnsi="TH SarabunPSK" w:cs="TH SarabunPSK"/>
          <w:sz w:val="32"/>
          <w:szCs w:val="32"/>
          <w:cs/>
        </w:rPr>
        <w:t xml:space="preserve">นายทิชากร  กันหะ  </w:t>
      </w:r>
      <w:r w:rsidR="001F5CE6" w:rsidRPr="00F727AD">
        <w:rPr>
          <w:rFonts w:ascii="TH SarabunPSK" w:hAnsi="TH SarabunPSK" w:cs="TH SarabunPSK"/>
          <w:sz w:val="32"/>
          <w:szCs w:val="32"/>
          <w:cs/>
        </w:rPr>
        <w:tab/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  <w:r w:rsidR="001F5CE6"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="001F5CE6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1F5CE6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Pr="00F727AD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เชษฐ  ประชากุล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ัจจา  สีปาน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DD59F7" w:rsidRPr="00F727AD" w:rsidRDefault="00F16851" w:rsidP="00DD59F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D59F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D59F7" w:rsidRPr="00F727AD">
        <w:rPr>
          <w:rFonts w:ascii="TH SarabunPSK" w:hAnsi="TH SarabunPSK" w:cs="TH SarabunPSK"/>
          <w:sz w:val="32"/>
          <w:szCs w:val="32"/>
          <w:cs/>
        </w:rPr>
        <w:t xml:space="preserve">นายณรงค์  ชุณหะนันทน์ </w:t>
      </w:r>
      <w:r w:rsidR="00DD5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  <w:r w:rsidR="00DD59F7" w:rsidRPr="00F727AD">
        <w:rPr>
          <w:rFonts w:ascii="TH SarabunPSK" w:hAnsi="TH SarabunPSK" w:cs="TH SarabunPSK"/>
          <w:sz w:val="32"/>
          <w:szCs w:val="32"/>
          <w:cs/>
        </w:rPr>
        <w:t>รองผ</w:t>
      </w:r>
      <w:r w:rsidR="00DD59F7" w:rsidRPr="00F727A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</w:t>
      </w:r>
      <w:r w:rsidR="00DD59F7" w:rsidRPr="00F727AD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727AD"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๓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ุรชัย  แย้มสวัสดิ์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ผู้อำนวยการกลุ่มอำนวยการ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</w:t>
      </w:r>
      <w:r w:rsidR="00F16851">
        <w:rPr>
          <w:rFonts w:ascii="TH SarabunPSK" w:hAnsi="TH SarabunPSK" w:cs="TH SarabunPSK" w:hint="cs"/>
          <w:sz w:val="32"/>
          <w:szCs w:val="32"/>
          <w:cs/>
        </w:rPr>
        <w:t>ยกฤษฏิ์  ทองคำปั้น</w:t>
      </w:r>
      <w:r w:rsidR="00F16851">
        <w:rPr>
          <w:rFonts w:ascii="TH SarabunPSK" w:hAnsi="TH SarabunPSK" w:cs="TH SarabunPSK" w:hint="cs"/>
          <w:sz w:val="32"/>
          <w:szCs w:val="32"/>
          <w:cs/>
        </w:rPr>
        <w:tab/>
      </w:r>
      <w:r w:rsidR="00F16851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บุคคล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ทิพรัตน์  โสภาจา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นางศรีรัตน์ 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นางสิร์รานี  วสุภั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1F5CE6" w:rsidRDefault="00F16851" w:rsidP="001F5C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1F5CE6">
        <w:rPr>
          <w:rFonts w:ascii="TH SarabunPSK" w:hAnsi="TH SarabunPSK" w:cs="TH SarabunPSK" w:hint="cs"/>
          <w:sz w:val="32"/>
          <w:szCs w:val="32"/>
          <w:cs/>
        </w:rPr>
        <w:t>. นางเบญจวรรณ นันทพงษ์</w:t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5CE6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  <w:r w:rsidR="001F5C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1685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 นางณัฐติกาญจน์ 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895965" w:rsidRDefault="00F16851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895965">
        <w:rPr>
          <w:rFonts w:ascii="TH SarabunPSK" w:hAnsi="TH SarabunPSK" w:cs="TH SarabunPSK" w:hint="cs"/>
          <w:sz w:val="32"/>
          <w:szCs w:val="32"/>
          <w:cs/>
        </w:rPr>
        <w:t>. นางสาววิมล  อรัญปาน</w:t>
      </w:r>
      <w:r w:rsidR="00895965">
        <w:rPr>
          <w:rFonts w:ascii="TH SarabunPSK" w:hAnsi="TH SarabunPSK" w:cs="TH SarabunPSK" w:hint="cs"/>
          <w:sz w:val="32"/>
          <w:szCs w:val="32"/>
          <w:cs/>
        </w:rPr>
        <w:tab/>
      </w:r>
      <w:r w:rsidR="00895965">
        <w:rPr>
          <w:rFonts w:ascii="TH SarabunPSK" w:hAnsi="TH SarabunPSK" w:cs="TH SarabunPSK" w:hint="cs"/>
          <w:sz w:val="32"/>
          <w:szCs w:val="32"/>
          <w:cs/>
        </w:rPr>
        <w:tab/>
        <w:t>แทน  ผู้อำนวยการหน่วยตรวจสอบภายใน</w:t>
      </w:r>
    </w:p>
    <w:p w:rsidR="00895965" w:rsidRPr="003F4046" w:rsidRDefault="00895965" w:rsidP="00895965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3F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นิเทศก์ สพป.สิงห์บุรี</w:t>
      </w:r>
      <w:r w:rsidRPr="003F4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727AD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รรเสริญ  สุวร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พิเศษ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เยาวภา  รัตนบัลลั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พิเศษ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สาว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ันทณัฏฐ์  น้อยเหลือ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F727AD">
        <w:rPr>
          <w:rFonts w:ascii="TH SarabunPSK" w:hAnsi="TH SarabunPSK" w:cs="TH SarabunPSK"/>
          <w:sz w:val="32"/>
          <w:szCs w:val="32"/>
          <w:cs/>
        </w:rPr>
        <w:t>นางประมวล  ศรีสุธรรมศักดิ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กุลยา  สะอาด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727AD">
        <w:rPr>
          <w:rFonts w:ascii="TH SarabunPSK" w:hAnsi="TH SarabunPSK" w:cs="TH SarabunPSK" w:hint="cs"/>
          <w:sz w:val="32"/>
          <w:szCs w:val="32"/>
          <w:cs/>
        </w:rPr>
        <w:t>. น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นพวรรณ  น่วมจ๊ะโป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ยบุญชาย  อี๊งบำรุงพันธุ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</w:t>
      </w:r>
    </w:p>
    <w:p w:rsidR="00895965" w:rsidRPr="00F727AD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สมชาย  พวงโต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ยวิจิตร  บัวใหญ่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525B32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บญจมาศ  อินทร์ฤ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5B32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นางจันทนา  ลี้จินดา  </w:t>
      </w:r>
      <w:r w:rsidRPr="00F727AD">
        <w:rPr>
          <w:rFonts w:ascii="TH SarabunPSK" w:hAnsi="TH SarabunPSK" w:cs="TH SarabunPSK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</w:t>
      </w:r>
      <w:r>
        <w:rPr>
          <w:rFonts w:ascii="TH SarabunPSK" w:hAnsi="TH SarabunPSK" w:cs="TH SarabunPSK"/>
          <w:sz w:val="32"/>
          <w:szCs w:val="32"/>
          <w:cs/>
        </w:rPr>
        <w:t xml:space="preserve">ยอัมพร  เรือนนาค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 </w:t>
      </w:r>
      <w:r w:rsidRPr="00F727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895965" w:rsidRDefault="00895965" w:rsidP="00895965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ชาญชัย  พัฒน์งา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Pr="00F727A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895965" w:rsidRDefault="00895965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ศศิมา  ไพรดำ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AD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Pr="00F727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95965" w:rsidRPr="007A066F" w:rsidRDefault="00895965" w:rsidP="008959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0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</w:t>
      </w:r>
      <w:r w:rsidRPr="007A06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895965" w:rsidRPr="00D327B0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ถาพร  คุ้มไพ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27B0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าษฎร์ประสิทธิ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ังฆราชาวาส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ทองดี เมือง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าธงทอง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นวลศรี  กลิ่นดอก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ัวว่าว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ขวัญตา  ทอง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บางสำราญ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สุครีพ  สอนเค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คกพระ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 xml:space="preserve">ยสุชาติ  เอี่ยมสุภ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จักรสีห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ณัฐสุรางค์  ทิพยสุวรรณมาลา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พระนอนจักรสีห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รงค์  โสภ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ทยรัฐวิทยา ๕๖ ปฏิบัติหน้าที่</w:t>
      </w:r>
    </w:p>
    <w:p w:rsidR="00895965" w:rsidRPr="00030A17" w:rsidRDefault="00895965" w:rsidP="00895965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030A17">
        <w:rPr>
          <w:rFonts w:ascii="TH SarabunPSK" w:hAnsi="TH SarabunPSK" w:cs="TH SarabunPSK"/>
          <w:sz w:val="32"/>
          <w:szCs w:val="32"/>
          <w:cs/>
        </w:rPr>
        <w:t>วัดศรีสาคร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กลพร  โสภาจาร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ะปรางค์มุนี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บัติ  กล่อมเกลี้ย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ัทธาภิรม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ชิงชัย  บุญเท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กระดังงา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ุจิตรา  ศุภ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โชติการา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ะอาดราษฎร์บำรุ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พลพิพัฒน์  สุระข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นอง  เพ็งบุญ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6CB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สาคร</w:t>
      </w:r>
      <w:r w:rsidRPr="00826CBA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วันชัย  กล้า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่อย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ูชาติ  สุดจิตร</w:t>
      </w:r>
      <w:r w:rsidR="00525B32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หนด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ชาลี  บ่ายเที่ย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ุดร  ชื่น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เมืองสิงห์บุรี</w:t>
      </w:r>
    </w:p>
    <w:p w:rsidR="00895965" w:rsidRPr="00ED419F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19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อรพรรณ  บุษบ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419F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พธิ์รัตน์วรานุสรณ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525B32">
        <w:rPr>
          <w:rFonts w:ascii="TH SarabunPSK" w:hAnsi="TH SarabunPSK" w:cs="TH SarabunPSK" w:hint="cs"/>
          <w:sz w:val="32"/>
          <w:szCs w:val="32"/>
          <w:cs/>
        </w:rPr>
        <w:t>พนิดา  พวงทอง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ินทโมลีประทา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นางรุ่งทิพย์  ตั้งพานิชวงศ์</w:t>
      </w:r>
      <w:r w:rsidRPr="00030A1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เทคโนโลยีพณิชยการสิงห์บุรี</w:t>
      </w:r>
      <w:r w:rsidRPr="00030A17">
        <w:rPr>
          <w:rFonts w:ascii="TH SarabunPSK" w:hAnsi="TH SarabunPSK" w:cs="TH SarabunPSK"/>
          <w:sz w:val="32"/>
          <w:szCs w:val="32"/>
        </w:rPr>
        <w:t xml:space="preserve"> </w:t>
      </w:r>
      <w:r w:rsidRPr="00030A17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895965" w:rsidRPr="00030A17" w:rsidRDefault="00895965" w:rsidP="00895965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030A17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บริหารธุรกิจสิงห์บุรี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บญญาภา กฤตพงษ์ธ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กฤตพงษ์ธร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25F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</w:t>
      </w:r>
      <w:r>
        <w:rPr>
          <w:rFonts w:ascii="TH SarabunPSK" w:hAnsi="TH SarabunPSK" w:cs="TH SarabunPSK"/>
          <w:sz w:val="32"/>
          <w:szCs w:val="32"/>
          <w:cs/>
        </w:rPr>
        <w:t xml:space="preserve">อาภากุลอนุ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D425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ลา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ีชีพ  กลิ่นหัวไผ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</w:p>
    <w:p w:rsidR="00B13914" w:rsidRPr="00B13914" w:rsidRDefault="00B13914" w:rsidP="00B13914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แพรว  ปาลว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B1391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ซ่าสิงห์</w:t>
      </w:r>
      <w:r w:rsidRPr="00B13914">
        <w:rPr>
          <w:rFonts w:ascii="TH SarabunPSK" w:hAnsi="TH SarabunPSK" w:cs="TH SarabunPSK"/>
          <w:sz w:val="32"/>
          <w:szCs w:val="32"/>
        </w:rPr>
        <w:tab/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ลองโพธิ์ศรี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ธงชัย  กุลพรหมสโ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ดงยาง</w:t>
      </w:r>
    </w:p>
    <w:p w:rsidR="00525B32" w:rsidRPr="00525B32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25B32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ันทร์เพ็ญ  กลับ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ยศ  สังข์สอา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CC1231">
        <w:rPr>
          <w:rFonts w:ascii="TH SarabunPSK" w:hAnsi="TH SarabunPSK" w:cs="TH SarabunPSK"/>
          <w:sz w:val="32"/>
          <w:szCs w:val="32"/>
          <w:cs/>
        </w:rPr>
        <w:tab/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ูชาติ  ศรี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้อย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ณัฐิกานต์  รักน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ลำ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รุ่งนภา  กาญจน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ทุ่มปี่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นันต์  เรากสิ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ว่างอารมณ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ันธ์ทิพย์  เพชร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พิ่มประสิทธิผล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.ส.อ.กรสิรวิชย์  ไอศุริ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ำราญ(ไผ่ขาด)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าจหาญ  ภู่ต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โจม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รันดร์  สุขุ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ณัฐวรรณ  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คูเมือ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บังอร  เขียวร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าร้อง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กไม้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ภิญญู  ศิริชนภัท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ลาไหล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ดิเรก  เนียม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ฆสิทธาราม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7A4B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อินทร์บุรี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ชาติ  เมสนุกุ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ฉลิมมาศ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พิณทิพย์  พงษ์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Pr="00CC1231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ศุก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จารี  หอมน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514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พระนอ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ครือวัลย์  ดิษ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่าอิฐ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จิติภัสร์  อัครโรจน์รวี 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ุ้มหู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รชัย  ศุภสิทธิกุล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ว่างอารมณ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สุจิตรา  ตื้อม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างปู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นตรี  ใ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ะนา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เอ็นดู  แขวงโชคช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ราษฎร์ศรัทธาทำ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พิสมัย  อินทวาส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ยา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นงลักษณ์  ทิพยสุวรรณม</w:t>
      </w:r>
      <w:r>
        <w:rPr>
          <w:rFonts w:ascii="TH SarabunPSK" w:hAnsi="TH SarabunPSK" w:cs="TH SarabunPSK"/>
          <w:sz w:val="32"/>
          <w:szCs w:val="32"/>
          <w:cs/>
        </w:rPr>
        <w:t>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 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จ้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สาวลักษณ์  ศรีสม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ามัคคีวิทย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จีรัชญ์</w:t>
      </w:r>
      <w:r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ศิลป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งวั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ชรี  ตาละเวช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ศรีอุดมวิทย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ารมณ์  ปราสาทแก้ว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สิงห์อุดมวิทยา</w:t>
      </w:r>
    </w:p>
    <w:p w:rsidR="00B13914" w:rsidRPr="00525B32" w:rsidRDefault="00B13914" w:rsidP="00525B32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5B32">
        <w:rPr>
          <w:rFonts w:ascii="TH SarabunPSK" w:hAnsi="TH SarabunPSK" w:cs="TH SarabunPSK"/>
          <w:sz w:val="32"/>
          <w:szCs w:val="32"/>
          <w:cs/>
        </w:rPr>
        <w:t>นางสุมาลี  พูลเอี่ยม</w:t>
      </w:r>
      <w:r w:rsidRPr="00525B32">
        <w:rPr>
          <w:rFonts w:ascii="TH SarabunPSK" w:hAnsi="TH SarabunPSK" w:cs="TH SarabunPSK"/>
          <w:sz w:val="32"/>
          <w:szCs w:val="32"/>
          <w:cs/>
        </w:rPr>
        <w:tab/>
      </w:r>
      <w:r w:rsidRPr="00525B32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ปราสาทวิทย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เทพาวาส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B13914">
        <w:rPr>
          <w:rFonts w:ascii="TH SarabunPSK" w:hAnsi="TH SarabunPSK" w:cs="TH SarabunPSK" w:hint="cs"/>
          <w:sz w:val="32"/>
          <w:szCs w:val="32"/>
          <w:cs/>
        </w:rPr>
        <w:t>งสาวศุภลักษณ์  มีหิรัญ</w:t>
      </w:r>
      <w:r w:rsidR="00B13914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ตย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525B32" w:rsidRPr="00525B32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25B32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งคล  เครือทิว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อัมพวัน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ิทธิชัย  เครือทิว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ทพมงคล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นัธดา  ไตร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646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CC1231">
        <w:rPr>
          <w:rFonts w:ascii="TH SarabunPSK" w:hAnsi="TH SarabunPSK" w:cs="TH SarabunPSK"/>
          <w:sz w:val="32"/>
          <w:szCs w:val="32"/>
          <w:cs/>
        </w:rPr>
        <w:t>โคปู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ีชา  ขำฟ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ราชู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C1231">
        <w:rPr>
          <w:rFonts w:ascii="TH SarabunPSK" w:hAnsi="TH SarabunPSK" w:cs="TH SarabunPSK"/>
          <w:sz w:val="32"/>
          <w:szCs w:val="32"/>
          <w:cs/>
        </w:rPr>
        <w:t>นายไชยวัฒน์  สุคันธวิ</w:t>
      </w:r>
      <w:r>
        <w:rPr>
          <w:rFonts w:ascii="TH SarabunPSK" w:hAnsi="TH SarabunPSK" w:cs="TH SarabunPSK"/>
          <w:sz w:val="32"/>
          <w:szCs w:val="32"/>
          <w:cs/>
        </w:rPr>
        <w:t>ภ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พรหมบุรี</w:t>
      </w:r>
      <w:r w:rsidRPr="00CC1231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พนม  สุวรรณหงส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ก่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สุชีรา  สุขมู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แทน  ผู้อำนวยการโรงเรียนวัดกลางธนรินทร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ศักดิ์ชัย  หัศภาด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231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ก้าชั่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ำรณ  จันท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เอ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ุดมพร  ตาระก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คภาภิวัฒน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มาลี  ชู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ุนี  คำ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นาคประดิษฐวิท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895965" w:rsidRPr="005A00C4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พิ่มศักดิ์  บัว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00C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ชัณสูตร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ลาดโพธิ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ทำ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แหลมคา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ชาย  รอดบา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ัน  ทอง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ฉลาด  อินทร์เอี่ย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บางระจั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ภู่แพ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บัติ  ชู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อยนางหงษ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รงวุฒิ  โตโสภ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พระปรางค์วิริยวิทย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ังอร  ระย้าย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วังขรณ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ังคนา 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หอ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ิตติ  วงษ์แห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รัตนารา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สามัคคีธรร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ดอนเจดีย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ุ่งนพา  เปี่ย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กลางชูศรีเจริญสุข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กร  ศรี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รินทร์  พันธ์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ห้วย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ชัย  วัฒนสุข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895965" w:rsidRDefault="00525B32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ำราญ  ชูเน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96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บ้านจ่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รรเทิง  โนนเปือ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คี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ซ้อน  สุริยวัฒน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ิจิตรศึกษ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ริยะ  ว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ศรีสาคร ปฏิบัติราชการ</w:t>
      </w:r>
    </w:p>
    <w:p w:rsidR="00895965" w:rsidRDefault="00895965" w:rsidP="00895965">
      <w:pPr>
        <w:pStyle w:val="a3"/>
        <w:spacing w:after="0" w:line="240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ไทยรัฐวิทยา ๕๖</w:t>
      </w:r>
    </w:p>
    <w:p w:rsidR="00525B32" w:rsidRPr="002F3952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ตรา  เอี่ย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Pr="00DA072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ขุนสงฆ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ัย  ศรีสุธรรมศักดิ์ 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โพธิ์ทะเลสามัคคี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ดับ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ค่ายบางระจั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ิน  ภู่แ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ตะโกรว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B13914">
        <w:rPr>
          <w:rFonts w:ascii="TH SarabunPSK" w:hAnsi="TH SarabunPSK" w:cs="TH SarabunPSK" w:hint="cs"/>
          <w:sz w:val="32"/>
          <w:szCs w:val="32"/>
          <w:cs/>
        </w:rPr>
        <w:t>งปรียาภรณ์ ชูเช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วังกระจับ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ริยา  จันทราส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ค่ายบางระจั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้านกลับ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ัชรี  ศรีบุญ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หนองลีวิทยาค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633FA">
        <w:rPr>
          <w:rFonts w:ascii="TH SarabunPSK" w:hAnsi="TH SarabunPSK" w:cs="TH SarabunPSK" w:hint="cs"/>
          <w:sz w:val="32"/>
          <w:szCs w:val="32"/>
          <w:cs/>
        </w:rPr>
        <w:t xml:space="preserve">นายสิงห์ชัย  แพรเจริญ </w:t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าธุการาม</w:t>
      </w:r>
      <w:r w:rsidRPr="00C633FA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633FA">
        <w:rPr>
          <w:rFonts w:ascii="TH SarabunPSK" w:hAnsi="TH SarabunPSK" w:cs="TH SarabunPSK" w:hint="cs"/>
          <w:sz w:val="32"/>
          <w:szCs w:val="32"/>
          <w:cs/>
        </w:rPr>
        <w:t xml:space="preserve">นายประสาธน์  ด่านสกุลเจริญ </w:t>
      </w:r>
      <w:r w:rsidRPr="00C633F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กลางท่าข้าม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ศ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มลทิพย์  ใจ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สังฆ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50352">
        <w:rPr>
          <w:rFonts w:ascii="TH SarabunPSK" w:hAnsi="TH SarabunPSK" w:cs="TH SarabunPSK" w:hint="cs"/>
          <w:sz w:val="32"/>
          <w:szCs w:val="32"/>
          <w:cs/>
        </w:rPr>
        <w:t xml:space="preserve">นายสมนึก  ศรีนาค </w:t>
      </w:r>
      <w:r w:rsidRPr="00250352">
        <w:rPr>
          <w:rFonts w:ascii="TH SarabunPSK" w:hAnsi="TH SarabunPSK" w:cs="TH SarabunPSK" w:hint="cs"/>
          <w:sz w:val="32"/>
          <w:szCs w:val="32"/>
          <w:cs/>
        </w:rPr>
        <w:tab/>
      </w:r>
      <w:r w:rsidRPr="0025035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ม่วง</w:t>
      </w:r>
      <w:r w:rsidRPr="00250352"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ชาย  สิงห์ห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ิงห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23336">
        <w:rPr>
          <w:rFonts w:ascii="TH SarabunPSK" w:hAnsi="TH SarabunPSK" w:cs="TH SarabunPSK" w:hint="cs"/>
          <w:sz w:val="32"/>
          <w:szCs w:val="32"/>
          <w:cs/>
        </w:rPr>
        <w:t xml:space="preserve">นางสาวอลิสรา  อาชานุสรณ์ </w:t>
      </w:r>
      <w:r w:rsidRPr="00C2333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ทพ  เหล่าพงษ์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วิหารขาว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ด่นเชิงชาย  คร้า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เสาธงหิน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ถอน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ชาติ  จันทร์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สภา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ขวัญชัย  ประเสริฐศ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บสถ์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พิกุลทอง</w:t>
      </w:r>
    </w:p>
    <w:p w:rsidR="00895965" w:rsidRDefault="00895965" w:rsidP="0089596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ท่าช้าง</w:t>
      </w:r>
    </w:p>
    <w:p w:rsidR="00895965" w:rsidRDefault="00895965" w:rsidP="00895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ไม่มาประชุม </w:t>
      </w:r>
    </w:p>
    <w:p w:rsidR="00F16851" w:rsidRDefault="00525B32" w:rsidP="00F1685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16851">
        <w:rPr>
          <w:rFonts w:ascii="TH SarabunPSK" w:hAnsi="TH SarabunPSK" w:cs="TH SarabunPSK" w:hint="cs"/>
          <w:sz w:val="32"/>
          <w:szCs w:val="32"/>
          <w:cs/>
        </w:rPr>
        <w:t>นางลาวัลย์  พิชญวรรธน์</w:t>
      </w:r>
      <w:r w:rsidR="00F168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6851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F16851" w:rsidRDefault="00525B32" w:rsidP="00F1685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16851" w:rsidRPr="00E83FEB">
        <w:rPr>
          <w:rFonts w:ascii="TH SarabunPSK" w:hAnsi="TH SarabunPSK" w:cs="TH SarabunPSK"/>
          <w:sz w:val="32"/>
          <w:szCs w:val="32"/>
          <w:cs/>
        </w:rPr>
        <w:t xml:space="preserve">นายอิทธิฤทธิ์  พงษ์ปิยะรัตน์ </w:t>
      </w:r>
      <w:r w:rsidR="00F16851" w:rsidRPr="00E83FEB">
        <w:rPr>
          <w:rFonts w:ascii="TH SarabunPSK" w:hAnsi="TH SarabunPSK" w:cs="TH SarabunPSK"/>
          <w:sz w:val="32"/>
          <w:szCs w:val="32"/>
          <w:cs/>
        </w:rPr>
        <w:tab/>
      </w:r>
      <w:r w:rsidR="00F16851" w:rsidRPr="00E83FEB">
        <w:rPr>
          <w:rFonts w:ascii="TH SarabunPSK" w:hAnsi="TH SarabunPSK" w:cs="TH SarabunPSK" w:hint="cs"/>
          <w:sz w:val="32"/>
          <w:szCs w:val="32"/>
          <w:cs/>
        </w:rPr>
        <w:tab/>
      </w:r>
      <w:r w:rsidR="00F16851" w:rsidRPr="00E83FEB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 w:rsidR="00F16851" w:rsidRPr="00E83F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16851" w:rsidRPr="00E83FE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965" w:rsidRPr="009A1376" w:rsidRDefault="00525B32" w:rsidP="00895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959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5965" w:rsidRPr="009A1376">
        <w:rPr>
          <w:rFonts w:ascii="TH SarabunPSK" w:hAnsi="TH SarabunPSK" w:cs="TH SarabunPSK" w:hint="cs"/>
          <w:sz w:val="32"/>
          <w:szCs w:val="32"/>
          <w:cs/>
        </w:rPr>
        <w:t>บาทหลวงสุรเดช  กิจเจริญ</w:t>
      </w:r>
      <w:r w:rsidR="00895965" w:rsidRPr="009A13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965" w:rsidRPr="009A1376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ระกุมารเยซูสิงห์บุรี</w:t>
      </w:r>
    </w:p>
    <w:p w:rsidR="00895965" w:rsidRDefault="00525B32" w:rsidP="008959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895965">
        <w:rPr>
          <w:rFonts w:ascii="TH SarabunPSK" w:hAnsi="TH SarabunPSK" w:cs="TH SarabunPSK" w:hint="cs"/>
          <w:sz w:val="32"/>
          <w:szCs w:val="32"/>
          <w:cs/>
        </w:rPr>
        <w:t>นายคืนดิน  เจริญสอน</w:t>
      </w:r>
      <w:r w:rsidR="00895965">
        <w:rPr>
          <w:rFonts w:ascii="TH SarabunPSK" w:hAnsi="TH SarabunPSK" w:cs="TH SarabunPSK" w:hint="cs"/>
          <w:sz w:val="32"/>
          <w:szCs w:val="32"/>
          <w:cs/>
        </w:rPr>
        <w:tab/>
      </w:r>
      <w:r w:rsidR="008959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96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จริญสอนศึกษา</w:t>
      </w:r>
    </w:p>
    <w:p w:rsidR="00B13914" w:rsidRPr="00525B32" w:rsidRDefault="00525B32" w:rsidP="00525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B13914" w:rsidRPr="00525B32">
        <w:rPr>
          <w:rFonts w:ascii="TH SarabunPSK" w:hAnsi="TH SarabunPSK" w:cs="TH SarabunPSK" w:hint="cs"/>
          <w:sz w:val="32"/>
          <w:szCs w:val="32"/>
          <w:cs/>
        </w:rPr>
        <w:t>นายทวีป  ใจเพียร</w:t>
      </w:r>
      <w:r w:rsidR="00B13914" w:rsidRPr="00525B32">
        <w:rPr>
          <w:rFonts w:ascii="TH SarabunPSK" w:hAnsi="TH SarabunPSK" w:cs="TH SarabunPSK"/>
          <w:sz w:val="32"/>
          <w:szCs w:val="32"/>
        </w:rPr>
        <w:tab/>
      </w:r>
      <w:r w:rsidR="00B13914" w:rsidRPr="00525B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13914" w:rsidRPr="00525B32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ใจเพียรวิทยานุสรณ์</w:t>
      </w:r>
    </w:p>
    <w:p w:rsidR="00895965" w:rsidRPr="00975C55" w:rsidRDefault="00895965" w:rsidP="008959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5C5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๐๙.๐๐ น.</w:t>
      </w:r>
    </w:p>
    <w:p w:rsidR="00525B32" w:rsidRDefault="00895965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253F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="000F3273" w:rsidRPr="008E253F">
        <w:rPr>
          <w:rFonts w:ascii="TH SarabunPSK" w:hAnsi="TH SarabunPSK" w:cs="TH SarabunPSK"/>
          <w:sz w:val="32"/>
          <w:szCs w:val="32"/>
          <w:cs/>
        </w:rPr>
        <w:t>นายชโลธร  ผาโคตร ผู้ว่าราชการ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>จังหวัดสิงห์บุรี ประธานในพิธีเปิด</w:t>
      </w:r>
      <w:r w:rsidR="008E25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>ประชุม</w:t>
      </w:r>
      <w:r w:rsidR="008E253F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D0879">
        <w:rPr>
          <w:rFonts w:ascii="TH SarabunPSK" w:hAnsi="TH SarabunPSK" w:cs="TH SarabunPSK" w:hint="cs"/>
          <w:sz w:val="32"/>
          <w:szCs w:val="32"/>
          <w:cs/>
        </w:rPr>
        <w:t>บริหารสถานศึกษา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ED0879">
        <w:rPr>
          <w:rFonts w:ascii="TH SarabunPSK" w:hAnsi="TH SarabunPSK" w:cs="TH SarabunPSK" w:hint="cs"/>
          <w:sz w:val="32"/>
          <w:szCs w:val="32"/>
          <w:cs/>
        </w:rPr>
        <w:t>โดยได้ประกอบพิธี</w:t>
      </w:r>
      <w:r w:rsidR="00401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จุดธูปเทียนบูชาพระรัตนตรัย </w:t>
      </w:r>
      <w:r w:rsidR="00ED0879" w:rsidRPr="00B27FBB">
        <w:rPr>
          <w:rFonts w:ascii="TH SarabunPSK" w:hAnsi="TH SarabunPSK" w:cs="TH SarabunPSK"/>
          <w:sz w:val="32"/>
          <w:szCs w:val="32"/>
          <w:cs/>
        </w:rPr>
        <w:t>เปิดกรวยกระทงดอกไม้</w:t>
      </w:r>
      <w:r w:rsidR="00ED08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87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D0879">
        <w:rPr>
          <w:rFonts w:ascii="TH SarabunPSK" w:hAnsi="TH SarabunPSK" w:cs="TH SarabunPSK"/>
          <w:sz w:val="32"/>
          <w:szCs w:val="32"/>
          <w:cs/>
        </w:rPr>
        <w:t>ถวายราชสักการะและถวาย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เคารพพระบรมสาทิสลักษณ์พระบาทสมเด็จพระเจ้าอยู่หัว นำกล่าวคำถวายสัตย์ปฏิญาณเพื่อเป็นข้าราชการที่ดีและพลังของแผ่นดิน </w:t>
      </w:r>
      <w:r w:rsidR="009726A0">
        <w:rPr>
          <w:rFonts w:ascii="TH SarabunPSK" w:hAnsi="TH SarabunPSK" w:cs="TH SarabunPSK" w:hint="cs"/>
          <w:sz w:val="32"/>
          <w:szCs w:val="32"/>
          <w:cs/>
        </w:rPr>
        <w:t>และนำผู้ประชุมร่วมร้อง</w:t>
      </w:r>
      <w:r w:rsidR="009726A0">
        <w:rPr>
          <w:rFonts w:ascii="TH SarabunPSK" w:hAnsi="TH SarabunPSK" w:cs="TH SarabunPSK"/>
          <w:sz w:val="32"/>
          <w:szCs w:val="32"/>
          <w:cs/>
        </w:rPr>
        <w:t>เพลงสรรเสริญพระบารมี</w:t>
      </w:r>
      <w:r w:rsidR="00525B32">
        <w:rPr>
          <w:rFonts w:ascii="TH SarabunPSK" w:hAnsi="TH SarabunPSK" w:cs="TH SarabunPSK"/>
          <w:sz w:val="32"/>
          <w:szCs w:val="32"/>
        </w:rPr>
        <w:t xml:space="preserve"> </w:t>
      </w:r>
    </w:p>
    <w:p w:rsidR="000F3273" w:rsidRDefault="00401413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การบรรยายพิเศษ </w:t>
      </w:r>
      <w:r w:rsidR="000F3273" w:rsidRPr="009726A0">
        <w:rPr>
          <w:rFonts w:ascii="TH SarabunPSK" w:hAnsi="TH SarabunPSK" w:cs="TH SarabunPSK"/>
          <w:sz w:val="32"/>
          <w:szCs w:val="32"/>
          <w:cs/>
        </w:rPr>
        <w:t>หัวข้อ</w:t>
      </w:r>
      <w:r w:rsidR="009726A0">
        <w:rPr>
          <w:rFonts w:ascii="TH SarabunPSK" w:hAnsi="TH SarabunPSK" w:cs="TH SarabunPSK"/>
          <w:sz w:val="32"/>
          <w:szCs w:val="32"/>
        </w:rPr>
        <w:t xml:space="preserve"> </w:t>
      </w:r>
      <w:r w:rsidR="000F3273" w:rsidRPr="00B27FBB">
        <w:rPr>
          <w:rFonts w:ascii="TH SarabunPSK" w:hAnsi="TH SarabunPSK" w:cs="TH SarabunPSK"/>
          <w:sz w:val="32"/>
          <w:szCs w:val="32"/>
        </w:rPr>
        <w:t>“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ศึกษาจังหวัดสิงห์บุรี ภายใต้บริบทของสิงห์บุรี 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>เมืองน่าอยู่</w:t>
      </w:r>
      <w:r w:rsidR="000F3273" w:rsidRPr="00B27FBB">
        <w:rPr>
          <w:rFonts w:ascii="TH SarabunPSK" w:hAnsi="TH SarabunPSK" w:cs="TH SarabunPSK"/>
          <w:sz w:val="32"/>
          <w:szCs w:val="32"/>
        </w:rPr>
        <w:t>”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9726A0">
        <w:rPr>
          <w:rFonts w:ascii="TH SarabunPSK" w:hAnsi="TH SarabunPSK" w:cs="TH SarabunPSK"/>
          <w:sz w:val="32"/>
          <w:szCs w:val="32"/>
          <w:cs/>
        </w:rPr>
        <w:t>นายชโลธร  ผาโคตร ผู้ว่าราชการจังหวัดสิงห์บุรี</w:t>
      </w:r>
      <w:r w:rsidR="000F3273"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460">
        <w:rPr>
          <w:rFonts w:ascii="TH SarabunPSK" w:hAnsi="TH SarabunPSK" w:cs="TH SarabunPSK" w:hint="cs"/>
          <w:sz w:val="32"/>
          <w:szCs w:val="32"/>
          <w:cs/>
        </w:rPr>
        <w:t>เพื่อเป็นกรอบและแนวทางการจัดการศึกษาของจังหวั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ดสิงห์บุรี  </w:t>
      </w:r>
      <w:r w:rsidR="00703460">
        <w:rPr>
          <w:rFonts w:ascii="TH SarabunPSK" w:hAnsi="TH SarabunPSK" w:cs="TH SarabunPSK" w:hint="cs"/>
          <w:sz w:val="32"/>
          <w:szCs w:val="32"/>
          <w:cs/>
        </w:rPr>
        <w:t>สรุปสาระสำคัญ ดังนี้</w:t>
      </w:r>
    </w:p>
    <w:p w:rsidR="00525B32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25B32">
        <w:rPr>
          <w:rFonts w:ascii="TH SarabunPSK" w:hAnsi="TH SarabunPSK" w:cs="TH SarabunPSK"/>
          <w:sz w:val="32"/>
          <w:szCs w:val="32"/>
        </w:rPr>
        <w:tab/>
      </w:r>
      <w:r w:rsidR="00525B32">
        <w:rPr>
          <w:rFonts w:ascii="TH SarabunPSK" w:hAnsi="TH SarabunPSK" w:cs="TH SarabunPSK"/>
          <w:sz w:val="32"/>
          <w:szCs w:val="32"/>
        </w:rPr>
        <w:tab/>
      </w:r>
      <w:r w:rsidR="0040141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 ปัญหาทางสังคมที่เกี่ยวกับเด็กและเยาวชน</w:t>
      </w:r>
    </w:p>
    <w:p w:rsidR="00703460" w:rsidRDefault="00703460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5B32">
        <w:rPr>
          <w:rFonts w:ascii="TH SarabunPSK" w:hAnsi="TH SarabunPSK" w:cs="TH SarabunPSK"/>
          <w:sz w:val="32"/>
          <w:szCs w:val="32"/>
        </w:rPr>
        <w:tab/>
      </w:r>
      <w:r w:rsidR="00525B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ัญหายาเสพติด</w:t>
      </w:r>
    </w:p>
    <w:p w:rsidR="00703460" w:rsidRDefault="00703460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D1291">
        <w:rPr>
          <w:rFonts w:ascii="TH SarabunPSK" w:hAnsi="TH SarabunPSK" w:cs="TH SarabunPSK" w:hint="cs"/>
          <w:sz w:val="32"/>
          <w:szCs w:val="32"/>
          <w:cs/>
        </w:rPr>
        <w:t xml:space="preserve">ปัญหา </w:t>
      </w:r>
      <w:r>
        <w:rPr>
          <w:rFonts w:ascii="TH SarabunPSK" w:hAnsi="TH SarabunPSK" w:cs="TH SarabunPSK"/>
          <w:sz w:val="32"/>
          <w:szCs w:val="32"/>
        </w:rPr>
        <w:t>Internet</w:t>
      </w:r>
    </w:p>
    <w:p w:rsidR="00703460" w:rsidRDefault="00703460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5B32">
        <w:rPr>
          <w:rFonts w:ascii="TH SarabunPSK" w:hAnsi="TH SarabunPSK" w:cs="TH SarabunPSK"/>
          <w:sz w:val="32"/>
          <w:szCs w:val="32"/>
        </w:rPr>
        <w:tab/>
      </w:r>
      <w:r w:rsidR="00525B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ED1291">
        <w:rPr>
          <w:rFonts w:ascii="TH SarabunPSK" w:hAnsi="TH SarabunPSK" w:cs="TH SarabunPSK" w:hint="cs"/>
          <w:sz w:val="32"/>
          <w:szCs w:val="32"/>
          <w:cs/>
        </w:rPr>
        <w:t>ปัญหาภัยทางสังคม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ัญหาการมีเพศสัมพันธ์ก่อนวัยอันควร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40141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๒ แนวทางการขับเคลื่อนที่เกี่ยวกับการจัดการศึกษา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</w:t>
      </w:r>
      <w:r w:rsidR="00785143">
        <w:rPr>
          <w:rFonts w:ascii="TH SarabunPSK" w:hAnsi="TH SarabunPSK" w:cs="TH SarabunPSK" w:hint="cs"/>
          <w:sz w:val="32"/>
          <w:szCs w:val="32"/>
          <w:cs/>
        </w:rPr>
        <w:t>พบปะสถานศึกษากิจกรรมหน้าเสาธง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ผู้ว่าพาทำบุญ กิจกรรม ได้แก่ เข้าวัดทำบุญ ตักบาตร ฟังเทศน์ ในวันพระ เดือนละ ๒ ครั้ง  ฝากผู้บริหารสถานศึกษา ได้นำไปปลูกฝังให้กับนักเรียนได้ปฏิบัติ ถือเป็นวัฒนธรรมและประเพณีอันดีงาม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ควรอนุรักษ์ไว้ให้ลูกหลานได้ปฏิบัติสืบต่อไป (บ้าน วัด โรงเรียน ต้องเชื่อมโยงกัน)</w:t>
      </w:r>
    </w:p>
    <w:p w:rsidR="00703460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ภากาแฟ พบปะหัวหน้าส่วนราชการภายในจังหวัดสิงห์บุรี เพื่อสร้างคว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ามสัมพันธ์ที่ดีต่อกัน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พบปะพูดคุยกันนอกรอบ ได้แลกเปลี่ยนเรียนรู้กัน ฝากผู้บริหารสถานศึกษา ได้นำไปปรับใช้กับบุคลากรภายในโรงเรียน ถือเป็นเรื่องที่ดีที่ควรปฏิบัติ อย่างน้อยสัปดาห์ละ ๑ ครั้ง</w:t>
      </w:r>
    </w:p>
    <w:p w:rsidR="00ED1291" w:rsidRDefault="00ED129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เยี่ยมบ้านยามบ่าย โดยหัวหน้าส่วนราชการที่เกี่ยวข้อง ได้ลงไปพบปะประชาชน เกษตรก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พื้นที่โดยตรง </w:t>
      </w:r>
      <w:r w:rsidR="00C13BB3">
        <w:rPr>
          <w:rFonts w:ascii="TH SarabunPSK" w:hAnsi="TH SarabunPSK" w:cs="TH SarabunPSK" w:hint="cs"/>
          <w:sz w:val="32"/>
          <w:szCs w:val="32"/>
          <w:cs/>
        </w:rPr>
        <w:t>สอบถามปัญหา เรื่องการเป็นอยู่  ในการนี้  ได้ยกกรณีตัวอย่างโครงการเศรษฐก</w:t>
      </w:r>
      <w:r w:rsidR="00525B32">
        <w:rPr>
          <w:rFonts w:ascii="TH SarabunPSK" w:hAnsi="TH SarabunPSK" w:cs="TH SarabunPSK" w:hint="cs"/>
          <w:sz w:val="32"/>
          <w:szCs w:val="32"/>
          <w:cs/>
        </w:rPr>
        <w:t xml:space="preserve">ิจพอเพียง </w:t>
      </w:r>
      <w:r w:rsidR="00C13BB3">
        <w:rPr>
          <w:rFonts w:ascii="TH SarabunPSK" w:hAnsi="TH SarabunPSK" w:cs="TH SarabunPSK" w:hint="cs"/>
          <w:sz w:val="32"/>
          <w:szCs w:val="32"/>
          <w:cs/>
        </w:rPr>
        <w:t>พื้นที่ทำกิน ๑ ไร่ ต่อ ๑ แสนบาท</w:t>
      </w:r>
      <w:r w:rsidR="00EB65D1">
        <w:rPr>
          <w:rFonts w:ascii="TH SarabunPSK" w:hAnsi="TH SarabunPSK" w:cs="TH SarabunPSK" w:hint="cs"/>
          <w:sz w:val="32"/>
          <w:szCs w:val="32"/>
          <w:cs/>
        </w:rPr>
        <w:t xml:space="preserve"> ต่อ ๑ ครอบครัว (แรงงานมี ๕ คน พ่อ แม่ ลูก) เป็น</w:t>
      </w:r>
      <w:r w:rsidR="00C13BB3">
        <w:rPr>
          <w:rFonts w:ascii="TH SarabunPSK" w:hAnsi="TH SarabunPSK" w:cs="TH SarabunPSK" w:hint="cs"/>
          <w:sz w:val="32"/>
          <w:szCs w:val="32"/>
          <w:cs/>
        </w:rPr>
        <w:t>พื้นที่ต้นแบบ อยู่ที่ตำบลคอทราย</w:t>
      </w:r>
      <w:r w:rsidR="00EB65D1">
        <w:rPr>
          <w:rFonts w:ascii="TH SarabunPSK" w:hAnsi="TH SarabunPSK" w:cs="TH SarabunPSK" w:hint="cs"/>
          <w:sz w:val="32"/>
          <w:szCs w:val="32"/>
          <w:cs/>
        </w:rPr>
        <w:t xml:space="preserve"> อ.ค่ายบางระจัน และ บ้านไม้ดัด อ.บางระจัน</w:t>
      </w:r>
      <w:r w:rsidR="00C13BB3">
        <w:rPr>
          <w:rFonts w:ascii="TH SarabunPSK" w:hAnsi="TH SarabunPSK" w:cs="TH SarabunPSK" w:hint="cs"/>
          <w:sz w:val="32"/>
          <w:szCs w:val="32"/>
          <w:cs/>
        </w:rPr>
        <w:t xml:space="preserve"> ทำนา</w:t>
      </w:r>
      <w:r w:rsidR="00EB65D1">
        <w:rPr>
          <w:rFonts w:ascii="TH SarabunPSK" w:hAnsi="TH SarabunPSK" w:cs="TH SarabunPSK" w:hint="cs"/>
          <w:sz w:val="32"/>
          <w:szCs w:val="32"/>
          <w:cs/>
        </w:rPr>
        <w:t>ปลูกข้าว (๔ เดือน)</w:t>
      </w:r>
      <w:r w:rsidR="00C13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5D1">
        <w:rPr>
          <w:rFonts w:ascii="TH SarabunPSK" w:hAnsi="TH SarabunPSK" w:cs="TH SarabunPSK" w:hint="cs"/>
          <w:sz w:val="32"/>
          <w:szCs w:val="32"/>
          <w:cs/>
        </w:rPr>
        <w:t xml:space="preserve">ปลูกพืชผักสวนครัว  (๘ เดือน) </w:t>
      </w:r>
      <w:r w:rsidR="00C13BB3">
        <w:rPr>
          <w:rFonts w:ascii="TH SarabunPSK" w:hAnsi="TH SarabunPSK" w:cs="TH SarabunPSK" w:hint="cs"/>
          <w:sz w:val="32"/>
          <w:szCs w:val="32"/>
          <w:cs/>
        </w:rPr>
        <w:t>ขุดบ่อเลี้ยงปลาดุก หอยขม เลี้ยงเป็ด</w:t>
      </w:r>
      <w:r w:rsidR="00EB65D1">
        <w:rPr>
          <w:rFonts w:ascii="TH SarabunPSK" w:hAnsi="TH SarabunPSK" w:cs="TH SarabunPSK" w:hint="cs"/>
          <w:sz w:val="32"/>
          <w:szCs w:val="32"/>
          <w:cs/>
        </w:rPr>
        <w:t xml:space="preserve">  ระยะเวลา ๑ ปี สามารถสร้างรายได้ถึง ๑ แสนบาท </w:t>
      </w:r>
    </w:p>
    <w:p w:rsidR="00EB65D1" w:rsidRDefault="00525B32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EB65D1">
        <w:rPr>
          <w:rFonts w:ascii="TH SarabunPSK" w:hAnsi="TH SarabunPSK" w:cs="TH SarabunPSK" w:hint="cs"/>
          <w:sz w:val="32"/>
          <w:szCs w:val="32"/>
          <w:cs/>
        </w:rPr>
        <w:t>ฝากผู้บริหารโรงเรียน ได้นำไปปรับใช้กับโรงเรียน ฝากเรื่องปากท้อง และวิถีชีวิตชุมชน</w:t>
      </w:r>
    </w:p>
    <w:p w:rsidR="00EB65D1" w:rsidRDefault="00EB65D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40141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29226F">
        <w:rPr>
          <w:rFonts w:ascii="TH SarabunPSK" w:hAnsi="TH SarabunPSK" w:cs="TH SarabunPSK" w:hint="cs"/>
          <w:sz w:val="32"/>
          <w:szCs w:val="32"/>
          <w:cs/>
        </w:rPr>
        <w:t>การปฏิรูปการศึกษา ฝากผู้บริหารโรงเรียนเรื่องของ สนช. / สปช. เกี่ยวกับการปฏิรูปการศึกษา ได้เข้าสู่เวทีตรงนี้ เพราะถือว่าเป็นเรื่องของสิทธิของเรา ฝากเรื่องหน่วยงานทางการศึกษาระดับจังหวัดเพื่อการประสานงานด้านการศึกษาทุกระดับ</w:t>
      </w:r>
    </w:p>
    <w:p w:rsidR="0029226F" w:rsidRDefault="0029226F" w:rsidP="009726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525B32">
        <w:rPr>
          <w:rFonts w:ascii="TH SarabunPSK" w:hAnsi="TH SarabunPSK" w:cs="TH SarabunPSK" w:hint="cs"/>
          <w:sz w:val="32"/>
          <w:szCs w:val="32"/>
          <w:cs/>
        </w:rPr>
        <w:tab/>
      </w:r>
      <w:r w:rsidR="0040141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๔ การคิดวิเคราะห์ของนักเรียน  ฝากผู้บริหารโรงเรียน ในประเด็นอยากเห็นเด็กนักเรียนคิดเป็น ทำเป็น</w:t>
      </w:r>
    </w:p>
    <w:p w:rsidR="009726A0" w:rsidRDefault="00401413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726A0" w:rsidRPr="009726A0">
        <w:rPr>
          <w:rFonts w:ascii="TH SarabunPSK" w:hAnsi="TH SarabunPSK" w:cs="TH SarabunPSK" w:hint="cs"/>
          <w:sz w:val="32"/>
          <w:szCs w:val="32"/>
          <w:cs/>
        </w:rPr>
        <w:t>. การนำเสนอกิจกรรมของเหล่ากาชาดจังหวัดสิงห์บุรี</w:t>
      </w:r>
      <w:r w:rsidR="009726A0">
        <w:rPr>
          <w:rFonts w:ascii="TH SarabunPSK" w:hAnsi="TH SarabunPSK" w:cs="TH SarabunPSK"/>
          <w:sz w:val="32"/>
          <w:szCs w:val="32"/>
        </w:rPr>
        <w:t xml:space="preserve"> </w:t>
      </w:r>
      <w:r w:rsidR="009726A0" w:rsidRPr="007A703F">
        <w:rPr>
          <w:rFonts w:ascii="TH SarabunPSK" w:hAnsi="TH SarabunPSK" w:cs="TH SarabunPSK" w:hint="cs"/>
          <w:sz w:val="32"/>
          <w:szCs w:val="32"/>
          <w:cs/>
        </w:rPr>
        <w:t xml:space="preserve">โดย ผู้ช่วยศาสตราจารย์วรุณวรรณ  ผาโคตร </w:t>
      </w:r>
    </w:p>
    <w:p w:rsidR="00C3725F" w:rsidRDefault="009726A0" w:rsidP="004014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703F">
        <w:rPr>
          <w:rFonts w:ascii="TH SarabunPSK" w:hAnsi="TH SarabunPSK" w:cs="TH SarabunPSK" w:hint="cs"/>
          <w:sz w:val="32"/>
          <w:szCs w:val="32"/>
          <w:cs/>
        </w:rPr>
        <w:t>นายกเหล่ากาชาดจังหวัดสิงห์บุรี</w:t>
      </w:r>
      <w:r w:rsidR="002E30AA">
        <w:rPr>
          <w:rFonts w:ascii="TH SarabunPSK" w:hAnsi="TH SarabunPSK" w:cs="TH SarabunPSK"/>
          <w:sz w:val="32"/>
          <w:szCs w:val="32"/>
        </w:rPr>
        <w:t xml:space="preserve"> </w:t>
      </w:r>
      <w:r w:rsidR="002E30AA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401413">
        <w:rPr>
          <w:rFonts w:ascii="TH SarabunPSK" w:hAnsi="TH SarabunPSK" w:cs="TH SarabunPSK" w:hint="cs"/>
          <w:sz w:val="32"/>
          <w:szCs w:val="32"/>
          <w:cs/>
        </w:rPr>
        <w:t>ได้แก่ การ</w:t>
      </w:r>
      <w:r w:rsidR="00C3725F" w:rsidRPr="00401413">
        <w:rPr>
          <w:rFonts w:ascii="TH SarabunPSK" w:hAnsi="TH SarabunPSK" w:cs="TH SarabunPSK"/>
          <w:sz w:val="32"/>
          <w:szCs w:val="32"/>
          <w:cs/>
        </w:rPr>
        <w:t xml:space="preserve">จัดทำหนังสือแฟชั่นสิงห์บุรี เพื่อประชาสัมพันธ์การท่องเที่ยววิถีไทย การดำเนินวิถีชีวิต สถานที่ท่องเที่ยวเชิงศาสนา โดยผู้ที่สนใจร่วมถ่ายแฟชั่นต้องร่วมบริจาคสมทบภาพละ </w:t>
      </w:r>
      <w:r w:rsidR="00401413">
        <w:rPr>
          <w:rFonts w:ascii="TH SarabunPSK" w:hAnsi="TH SarabunPSK" w:cs="TH SarabunPSK" w:hint="cs"/>
          <w:sz w:val="32"/>
          <w:szCs w:val="32"/>
          <w:cs/>
        </w:rPr>
        <w:t>๔,๐๐๐ บาท  ดังรายละเอียดตามแบบแจ้งความประสงค์</w:t>
      </w:r>
    </w:p>
    <w:p w:rsidR="00B26D31" w:rsidRPr="00B26D31" w:rsidRDefault="00525B32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6CBA">
        <w:rPr>
          <w:rFonts w:ascii="TH SarabunPSK" w:hAnsi="TH SarabunPSK" w:cs="TH SarabunPSK" w:hint="cs"/>
          <w:sz w:val="32"/>
          <w:szCs w:val="32"/>
          <w:cs/>
        </w:rPr>
        <w:t>๓</w:t>
      </w:r>
      <w:r w:rsidR="00F760C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 xml:space="preserve">การนำเสนอจุดเน้นที่สำคัญ เรื่องที่ ๑ เรื่อง </w:t>
      </w:r>
      <w:r w:rsidR="00B26D31" w:rsidRPr="00B26D31">
        <w:rPr>
          <w:rFonts w:ascii="TH SarabunPSK" w:hAnsi="TH SarabunPSK" w:cs="TH SarabunPSK"/>
          <w:sz w:val="32"/>
          <w:szCs w:val="32"/>
        </w:rPr>
        <w:t>“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 xml:space="preserve">การส่งเสริมคุณธรรมค่านิยมด้วยกิจกรรมลูกเส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B26D31" w:rsidRPr="00B26D31">
        <w:rPr>
          <w:rFonts w:ascii="TH SarabunPSK" w:hAnsi="TH SarabunPSK" w:cs="TH SarabunPSK"/>
          <w:sz w:val="32"/>
          <w:szCs w:val="32"/>
        </w:rPr>
        <w:t>”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 xml:space="preserve"> โดย นางศรีรัตน์  ดารามาศ ผู้อำนวยการกลุ่มส่งเสริมการจัดการศึกษา </w:t>
      </w:r>
    </w:p>
    <w:p w:rsidR="00B26D31" w:rsidRPr="00B26D31" w:rsidRDefault="00306CBA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26D31" w:rsidRPr="00B26D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 xml:space="preserve">การนำเสนอจุดเน้นสำคัญ เรื่องที่ ๒ เรื่อง </w:t>
      </w:r>
      <w:r w:rsidR="00B26D31" w:rsidRPr="00B26D31">
        <w:rPr>
          <w:rFonts w:ascii="TH SarabunPSK" w:hAnsi="TH SarabunPSK" w:cs="TH SarabunPSK"/>
          <w:sz w:val="32"/>
          <w:szCs w:val="32"/>
        </w:rPr>
        <w:t>“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>การวัดประเมินผลที่สมบูรณ์ ตามมาตรฐานและตัวชี้วัด</w:t>
      </w:r>
      <w:r w:rsidR="00B26D31" w:rsidRPr="00B26D31">
        <w:rPr>
          <w:rFonts w:ascii="TH SarabunPSK" w:hAnsi="TH SarabunPSK" w:cs="TH SarabunPSK"/>
          <w:sz w:val="32"/>
          <w:szCs w:val="32"/>
        </w:rPr>
        <w:t>”</w:t>
      </w:r>
      <w:r w:rsidR="00B26D31" w:rsidRPr="00B26D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6D31" w:rsidRDefault="00B26D31" w:rsidP="009726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D31">
        <w:rPr>
          <w:rFonts w:ascii="TH SarabunPSK" w:hAnsi="TH SarabunPSK" w:cs="TH SarabunPSK"/>
          <w:sz w:val="32"/>
          <w:szCs w:val="32"/>
          <w:cs/>
        </w:rPr>
        <w:t>โดย ดร.สิร์รานี  วสุภัทร ผู้อำนวยการกลุ่มนิเทศ</w:t>
      </w:r>
      <w:r w:rsidRPr="00B26D31">
        <w:rPr>
          <w:rFonts w:ascii="TH SarabunPSK" w:hAnsi="TH SarabunPSK" w:cs="TH SarabunPSK" w:hint="cs"/>
          <w:sz w:val="32"/>
          <w:szCs w:val="32"/>
          <w:cs/>
        </w:rPr>
        <w:t>ฯ</w:t>
      </w:r>
      <w:r w:rsidRPr="00B26D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3460" w:rsidRDefault="00306CBA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7034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03460" w:rsidRPr="00B27FBB">
        <w:rPr>
          <w:rFonts w:ascii="TH SarabunPSK" w:hAnsi="TH SarabunPSK" w:cs="TH SarabunPSK"/>
          <w:sz w:val="32"/>
          <w:szCs w:val="32"/>
          <w:cs/>
        </w:rPr>
        <w:t xml:space="preserve">กิจกรรมการเสริมสร้างขวัญและกำลังใจในการปฏิบัติงานแก่ผู้บริหารสถานศึกษา ประจำเดือน กุมภาพันธ์ ๒๕๕๘ </w:t>
      </w:r>
      <w:r w:rsidR="00401413">
        <w:rPr>
          <w:rFonts w:ascii="TH SarabunPSK" w:hAnsi="TH SarabunPSK" w:cs="TH SarabunPSK" w:hint="cs"/>
          <w:sz w:val="32"/>
          <w:szCs w:val="32"/>
          <w:cs/>
        </w:rPr>
        <w:t>จำนวน ๗ ราย โดยการมอบช่อดอกไม้และของที่ลึกให้ผู้บริหารสถานศึกษาในสังกัดที่มีวันคล้ายวันเกิดในเดือนกุมภาพันธ์ ๒๕๕๘</w:t>
      </w:r>
    </w:p>
    <w:p w:rsidR="00525B32" w:rsidRDefault="00525B32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25B32" w:rsidRDefault="00525B32" w:rsidP="0052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25B32" w:rsidRPr="00B27FBB" w:rsidRDefault="00525B32" w:rsidP="00525B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015F2B" w:rsidRPr="00306CBA" w:rsidRDefault="00015F2B" w:rsidP="00015F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6CBA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 ๑</w:t>
      </w:r>
      <w:r w:rsidRPr="00306CB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306CBA" w:rsidRPr="00306CBA" w:rsidRDefault="00306CBA" w:rsidP="00306CBA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ปฏิบัติงาน </w:t>
      </w:r>
    </w:p>
    <w:p w:rsidR="00306CBA" w:rsidRPr="00306CBA" w:rsidRDefault="00306CBA" w:rsidP="00306CBA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06CBA">
        <w:rPr>
          <w:rFonts w:ascii="TH SarabunPSK" w:hAnsi="TH SarabunPSK" w:cs="TH SarabunPSK" w:hint="cs"/>
          <w:sz w:val="32"/>
          <w:szCs w:val="32"/>
          <w:cs/>
        </w:rPr>
        <w:t xml:space="preserve">ายสุเมธี  จันทร์หอม ผอ.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ฝากการปฏิบัติงาน </w:t>
      </w:r>
      <w:r w:rsidRPr="00306CB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06CBA" w:rsidRPr="004C0179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 การทำงานในมิติของนักบริหาร ฝากไว้เป็นแง่คิด ๒ เรื่อง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เรื่องฐานของความชอบ/ไม่ชอบ , เรื่องของความถูก/ผิด , เรื่องของความดี ความชอบ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เรื่องของเวลา ทบทวนการทำงานในอดีต ปัจจุบัน และอนาคต  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ลการทำงานในปีการศึกษาที่ผ่านมา และการดำเนินงานในปีการศึกษาหน้า)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.๒ เรื่องโครงการพัฒนาคุณภาพการศึกษาด้วยเทคโนโลยีทางไกล </w:t>
      </w:r>
      <w:r>
        <w:rPr>
          <w:rFonts w:ascii="TH SarabunPSK" w:hAnsi="TH SarabunPSK" w:cs="TH SarabunPSK"/>
          <w:sz w:val="32"/>
          <w:szCs w:val="32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LIT 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การจัดการเรียนการสอนทางไกลอย่างครบถ้วนทุกกิจกรรมทุกวิชา ของโรงเรียนขนาดเล็ก สพป.สิงห์บุรี มี ๗๐ กว่าโรงเรียน 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ป็นนโยบายของ คสช. และกระทรวงศึกษาธิการ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ดำเนินการผ่านมาแล้ว ๑ ภาคเรียน ฝากผู้บริหารสถานศึกษา ได้ไปติดตามผลว่า เป็นอย่างไร ได้ผลหรือไม่ ประการใด มีปัญหาและอุปสรรคอย่างไร (ครูและนักเรียน ได้เข้าไปสู่กระบวนการจัดการเรียน “ครูตู้”หรือไม่) และในส่วนของโรงเรียนเอกชน ก็จะเริ่มโครงการ โดยรัฐก็จะสนับสนุนงบประมาณให้ด้วย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 เรื่องการเร่งรัดการเบิกจ่ายเงินงบประมาณ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นคราวการประชุม ผอ.สพท.ทั่วประเทศ เมื่อวันที่ ๑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กุมภาพันธ์ ๒๕๕๘ ภาพรวมการเบิกจ่ายงบลงทุนในส่วนของกระทรวงศึกษาธิการ อยู่อันดับรองสุดท้ายและภาพรวมของเขตพื้นที่ฯ                 อยู่อันดับ ๑๐ เขตพื้นที่สุดท้าย และ รองฯ สุวรรณชัย ทองคำและคณะทำงาน กำลังดำเนินการหาแนวทางแก้ไขปัญหา</w:t>
      </w:r>
    </w:p>
    <w:p w:rsidR="00306CBA" w:rsidRPr="00E65038" w:rsidRDefault="00306CBA" w:rsidP="00306C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 เรื่องโครงการเฉลิมพระเกียรติ สมเด็จพระเทพรัตนราชสุดาฯ สยามบรมราชกุมา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ที่</w:t>
      </w:r>
      <w:r w:rsidRPr="00D659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รงเจริญพระชนมายุ ๕ รอบ ในวันที่ ๒ เมษายน ๒๕๕๘ </w:t>
      </w:r>
      <w:r w:rsidRPr="009142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E65038">
        <w:rPr>
          <w:rStyle w:val="af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สพป.สิงห์บุรี 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ิจกรรมเฉล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เกียรติฯ จำนวน ๕ กิจกรรม ดังนี้</w:t>
      </w:r>
    </w:p>
    <w:p w:rsidR="00306CBA" w:rsidRPr="00306CBA" w:rsidRDefault="00306CBA" w:rsidP="00306CBA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ธีมอบเครื่องราชอิสริยาภรณ์และเหรียญจักรพรรดิมาลา  </w:t>
      </w:r>
    </w:p>
    <w:p w:rsidR="00306CBA" w:rsidRPr="00E65038" w:rsidRDefault="00306CBA" w:rsidP="00306C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ธีบรรพชาสามเณรภาคฤดูร้อนเฉลิมพระเกียรติฯ </w:t>
      </w:r>
    </w:p>
    <w:p w:rsidR="00306CBA" w:rsidRPr="00E65038" w:rsidRDefault="00306CBA" w:rsidP="00306CBA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) 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ทางวิชาการ</w:t>
      </w:r>
    </w:p>
    <w:p w:rsidR="00306CBA" w:rsidRPr="00E65038" w:rsidRDefault="00306CBA" w:rsidP="00306CBA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) 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สร้างบ้านให้นักเรียนที่ยาก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๒ หลัง</w:t>
      </w:r>
    </w:p>
    <w:p w:rsidR="00306CBA" w:rsidRDefault="00306CBA" w:rsidP="00306CB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หลังที่ ๑ โดยคณะข้าราชการและลูกจ้างฯ สพป.สิงห์บุรี  </w:t>
      </w:r>
    </w:p>
    <w:p w:rsidR="00306CBA" w:rsidRDefault="00306CBA" w:rsidP="00306CBA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หลังที่ ๒ โดยคณะผู้บริหารสถานศึกษาในสังกัด </w:t>
      </w:r>
    </w:p>
    <w:p w:rsidR="00306CBA" w:rsidRDefault="00306CBA" w:rsidP="00306CB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วิทยาลัยเทคนิคสิงห์บุรี จะเป็นผู้ดำเนินการก่อสร้างบ้านดังกล่าวให้โดยไม่คิด</w:t>
      </w:r>
    </w:p>
    <w:p w:rsidR="00306CBA" w:rsidRPr="00C3124F" w:rsidRDefault="00306CBA" w:rsidP="00306CB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ใช้จ่าย เพื่อร่วมถวายเป็นพระราชกุศลฯ  </w:t>
      </w:r>
    </w:p>
    <w:p w:rsidR="00306CBA" w:rsidRDefault="00306CBA" w:rsidP="00306CBA">
      <w:pPr>
        <w:tabs>
          <w:tab w:val="left" w:pos="2835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5038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65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ัดแสดงดนตรีไทยเฉลิมพระเกียรติฯ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ปิดคลินิกรับปรึกษาปัญหา </w:t>
      </w:r>
    </w:p>
    <w:p w:rsidR="00306CBA" w:rsidRDefault="00306CBA" w:rsidP="00306CBA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เสาร์ของเดือนมีนาคม และเดือนเมษายน ๒๕๕๘ ตั้งแต่เวลา ๑๖.๐๐ - ๑๘.๐๐ น. ณ บริเวณตลาดนัด</w:t>
      </w:r>
    </w:p>
    <w:p w:rsidR="00306CBA" w:rsidRDefault="00306CBA" w:rsidP="00306CBA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ลองถมสิงห์บุรี อ.เมือง จ.สิงห์บุรี  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ทราบและดำเนินการ</w:t>
      </w:r>
    </w:p>
    <w:p w:rsidR="00306CBA" w:rsidRDefault="00306CBA" w:rsidP="00306C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ับทราบ</w:t>
      </w:r>
    </w:p>
    <w:p w:rsidR="00525B32" w:rsidRDefault="00525B32" w:rsidP="00525B3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๘</w:t>
      </w:r>
    </w:p>
    <w:p w:rsidR="00015F2B" w:rsidRPr="00306CBA" w:rsidRDefault="00015F2B" w:rsidP="00306C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6CB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306CBA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06CB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</w:t>
      </w:r>
      <w:r w:rsidR="00306CBA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รายงานการประชุมครั้งที่๑/๒๕๕๘ เมื่อวันที่ ๒๖มกราคม ๒๕๕๘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ได้ประชุมผู้บริหารสถานศึกษา สังกัด สพป.สิงห์บุรี เพื่อขับเคลื่อนนโยบาย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 ครั้งที่ ๑/๒๕๕๘  เมื่อวันที่ ๒๖ มกราคม ๒๕๕๘ เวลา ๐๙.๐๐ น. รูปแบบแยกอำเภอ ๖ อำเภอ               ได้แก่ อำเภอเมือง ณ โรงเรียนวัดพรหมสาคร , อำเภออินทร์บุรี ณ โรงเรียนวัดบ้านลำ , อำเภอบางระจัน                          ณ โรงเรียนชุมชนวัดพระปรางค์วิริยะวิทยา , อำเภอพรหมบุรี ณ โรงเรียนอนุบาลพรหมบุรี , อำเภอค่ายบางระจัน ณ โรงเรียนอนุบาลค่ายบางระจัน , อำเภอท่าช้าง ณ โรงเรียนวิหารขาว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รายงาน                           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                  สพป.สิงห์บุรี </w:t>
      </w:r>
      <w:hyperlink w:history="1">
        <w:r w:rsidRPr="00430494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ชื่อ “รายงานประชุมคณะผู้บริหาร” ทั้งนี้                    หากมีประเด็นจะเพิ่มเติม แก้ไข ปรับปรุงประการใด โปรดแจ้งกลุ่มอำนวยการ ภายในวันที่ ๒๐ กุมภาพันธ์ ๒๕๕๘ หากพ้นกำหนดนี้ ถือว่าที่ประชุมรับรองรายงานการประชุมดังกล่าว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7978C9" w:rsidRDefault="00015F2B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78C9"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รับรองรายงานการประชุมผู้บริหารสถานศึกษาฯ ครั้งที่ ๑/๒๕๕๘ </w:t>
      </w:r>
    </w:p>
    <w:p w:rsidR="00015F2B" w:rsidRDefault="007978C9" w:rsidP="007978C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๖ มกราคม ๒๕๕๘ โดยไม่มีข้อแก้ไข ปรับปรุง หรือ เพิ่มเติม ประการใด</w:t>
      </w:r>
    </w:p>
    <w:p w:rsidR="00015F2B" w:rsidRPr="007C7C69" w:rsidRDefault="00015F2B" w:rsidP="00015F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015F2B" w:rsidRPr="007C7C69" w:rsidRDefault="00015F2B" w:rsidP="00015F2B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015F2B" w:rsidRDefault="00015F2B" w:rsidP="00015F2B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015F2B" w:rsidRDefault="00015F2B" w:rsidP="00015F2B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สพป.สิงห์บุรี ได้กำหนดจัดกิจกรรมเสริมสร้างขวัญและกำลังในการปฏิบัติงาน </w:t>
      </w:r>
    </w:p>
    <w:p w:rsidR="00015F2B" w:rsidRPr="0084687D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</w:t>
      </w:r>
      <w:r>
        <w:rPr>
          <w:rFonts w:ascii="TH SarabunPSK" w:hAnsi="TH SarabunPSK" w:cs="TH SarabunPSK" w:hint="cs"/>
          <w:sz w:val="32"/>
          <w:szCs w:val="32"/>
          <w:cs/>
        </w:rPr>
        <w:t>บช่อดอกไม้และของที่ระลึกให้แก่ผู้บริหารสถานศึกษา</w:t>
      </w:r>
      <w:r w:rsidRPr="007B4DDA"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                  ผู้บริหารสถานศึกษาที่มีวันคล้ายวันเกิด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รชัย  ศุภสิทธิกุลชั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ว่างอารมณ์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ลพิพัฒน์  สุระขันธ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สิงห์บุรี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นึก  ผิวผ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ะอาดราษฏร์บำรุง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บัติ  สุขสบ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คปูน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องดี  เมือง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สาธงทอง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ิตติชัย  ศรีประเสริฐ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ังฆราชาวาส</w:t>
      </w:r>
    </w:p>
    <w:p w:rsidR="00015F2B" w:rsidRDefault="00015F2B" w:rsidP="00015F2B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จิติภัสร์  อัครโรจน์รว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ุ้มหู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="007978C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B86ED1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ครูผู้สมควรได้รับพระราชทานรางวัลสมเด็จเจ้าฟ้ามหาจักรี </w:t>
      </w:r>
    </w:p>
    <w:p w:rsidR="00015F2B" w:rsidRPr="00B86ED1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015F2B" w:rsidRDefault="00015F2B" w:rsidP="00772FA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ตามประกาศมูลนิธิรางวัลสมเด็จเจ้าฟ้ามหาจักรี เรื่องหลักเกณฑ์และวิธี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ครูผู้สมควรได้รับพระราชทานรางวัลสมเด็จเจ้าฟ้ามหาจักรี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(สำหรับประเทศไทย)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สรรหาและคัดเลือกครูผู้สมควรได้รับพระราชทานรางวัลสมเด็จ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="00772FAA">
        <w:rPr>
          <w:rFonts w:ascii="TH SarabunPSK" w:hAnsi="TH SarabunPSK" w:cs="TH SarabunPSK"/>
          <w:sz w:val="32"/>
          <w:szCs w:val="32"/>
        </w:rPr>
        <w:t xml:space="preserve"> </w:t>
      </w:r>
      <w:r w:rsidRPr="00A92C19">
        <w:rPr>
          <w:rFonts w:ascii="TH SarabunPSK" w:hAnsi="TH SarabunPSK" w:cs="TH SarabunPSK"/>
          <w:sz w:val="32"/>
          <w:szCs w:val="32"/>
          <w:cs/>
        </w:rPr>
        <w:t>บัดนี้ การสรรหาและคัดเลือกครูผู้สมควรได้รับพระราชทานรางวัลสมเด็จ</w:t>
      </w:r>
      <w:r w:rsidR="00772FA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92C19">
        <w:rPr>
          <w:rFonts w:ascii="TH SarabunPSK" w:hAnsi="TH SarabunPSK" w:cs="TH SarabunPSK"/>
          <w:sz w:val="32"/>
          <w:szCs w:val="32"/>
          <w:cs/>
        </w:rPr>
        <w:t>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>เสร็จสิ้นแล้ว จึงประกาศรายชื่อครูที่ได้รับการคัดเลือกตามสัดส่วน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ราย 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นารัตน์ พลอยเจริญ ครูชำนาญการพิเศษ  </w:t>
      </w:r>
      <w:r w:rsidRPr="00B86ED1">
        <w:rPr>
          <w:rFonts w:ascii="TH SarabunPSK" w:hAnsi="TH SarabunPSK" w:cs="TH SarabunPSK" w:hint="cs"/>
          <w:sz w:val="32"/>
          <w:szCs w:val="32"/>
          <w:cs/>
        </w:rPr>
        <w:t>โรงเรียนท่าช้างวิทยาค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กุมภาพันธ์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)</w:t>
      </w:r>
    </w:p>
    <w:p w:rsidR="00772FAA" w:rsidRDefault="00772FAA" w:rsidP="00772FA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015F2B" w:rsidRPr="00A92C19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อนึ่ง หากผู้ใดเห็นว่าครูผู้ได้รับการคัดเลือกขาดคุณสมบัติสามารถทักท้วงไปยังคณะกรร</w:t>
      </w:r>
      <w:r>
        <w:rPr>
          <w:rFonts w:ascii="TH SarabunPSK" w:hAnsi="TH SarabunPSK" w:cs="TH SarabunPSK"/>
          <w:sz w:val="32"/>
          <w:szCs w:val="32"/>
          <w:cs/>
        </w:rPr>
        <w:t xml:space="preserve">มการคัดเลือกระดับจังหวัด ภายใ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วันทำการนับแต่วันประกาศรายชื่อ โดยให้ทำเป็นหนังสือทักท้วง ระบุชื่อ นามสกุล  ที่อยู่ของผู้ทักท้วง พร้อมลงลายมือชื่อของผู้ทักท้วง  โดยแสดงข้อเท็จจริงให้เห็นชัดว่าประสงค์จะทักท้วงครูผู้ได้รับการคัดเลือก ด้วยเหตุผลใด หากมีเอกสาร หลักฐานที่เกี่ยวข้องกับข้อทักท้วงให้</w:t>
      </w:r>
      <w:r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A92C19">
        <w:rPr>
          <w:rFonts w:ascii="TH SarabunPSK" w:hAnsi="TH SarabunPSK" w:cs="TH SarabunPSK"/>
          <w:sz w:val="32"/>
          <w:szCs w:val="32"/>
          <w:cs/>
        </w:rPr>
        <w:t>ประกอบการพิจารณา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F138E8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ะชุมผู้บริหารสถานศึกษา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015F2B" w:rsidRDefault="00015F2B" w:rsidP="00015F2B">
      <w:pPr>
        <w:spacing w:after="0" w:line="240" w:lineRule="auto"/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015F2B" w:rsidRPr="00F138E8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๒๕๕๘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138E8">
        <w:rPr>
          <w:rFonts w:ascii="TH SarabunPSK" w:hAnsi="TH SarabunPSK" w:cs="TH SarabunPSK"/>
          <w:sz w:val="32"/>
          <w:szCs w:val="32"/>
          <w:cs/>
        </w:rPr>
        <w:t>/๒๕๕๘</w:t>
      </w:r>
      <w:r w:rsidRPr="00F138E8">
        <w:rPr>
          <w:rFonts w:ascii="TH SarabunPSK" w:hAnsi="TH SarabunPSK" w:cs="TH SarabunPSK"/>
          <w:sz w:val="32"/>
          <w:szCs w:val="32"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F138E8">
        <w:rPr>
          <w:rFonts w:ascii="TH SarabunPSK" w:hAnsi="TH SarabunPSK" w:cs="TH SarabunPSK"/>
          <w:sz w:val="32"/>
          <w:szCs w:val="32"/>
          <w:cs/>
        </w:rPr>
        <w:t>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๒๕๕๘ 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>เวลา ๐</w:t>
      </w:r>
      <w:r w:rsidRPr="00B73E51">
        <w:rPr>
          <w:rFonts w:ascii="TH SarabunPSK" w:hAnsi="TH SarabunPSK" w:cs="TH SarabunPSK" w:hint="cs"/>
          <w:sz w:val="32"/>
          <w:szCs w:val="32"/>
          <w:u w:val="single"/>
          <w:cs/>
        </w:rPr>
        <w:t>๘.๓๐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 xml:space="preserve"> น.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ขุนสรรค์ พันเรือง ศาลากลางจังหวัดสิงห์บุรี ชั้น ๕ การแต่งกาย ชุดเครื่องแบบสีกากีสรุปกำหนดการ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.๐๐ – </w:t>
      </w:r>
      <w:r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ลงทะเบียน </w:t>
      </w:r>
      <w:r w:rsidRPr="00B73E51">
        <w:rPr>
          <w:rFonts w:ascii="TH SarabunPSK" w:hAnsi="TH SarabunPSK" w:cs="TH SarabunPSK"/>
          <w:sz w:val="32"/>
          <w:szCs w:val="32"/>
          <w:cs/>
        </w:rPr>
        <w:t>–</w:t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 รับเอกสารประชุม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 น.</w:t>
      </w:r>
      <w:r w:rsidRPr="00B73E51"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 สพป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5F2B" w:rsidRDefault="00015F2B" w:rsidP="00015F2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ประจำเดือนธันว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๕๘ </w:t>
      </w:r>
    </w:p>
    <w:p w:rsidR="00015F2B" w:rsidRDefault="00015F2B" w:rsidP="00015F2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งานประชาสัม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ใช้เวลา ๑๐-๑๕ นาที)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๐๘.๔๕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ที่สำคัญ เรื่องที่ ๑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ส่งเสริมคุณธรรมค่านิยมด้วยกิจกรรมลูกเสือ เนตรนารี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5F2B" w:rsidRDefault="00015F2B" w:rsidP="00015F2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างศรีรัตน์  ดารามาศ ผู้อำนวยการกลุ่มส่งเสริมการจัดการศึกษา</w:t>
      </w:r>
    </w:p>
    <w:p w:rsidR="00015F2B" w:rsidRDefault="00015F2B" w:rsidP="00015F2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รยายพิเศษ ตามลำดับ  (ใช้เวลา ๑ ชั่วโมง)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>นายชโลธร  ผาโคตร ผู้ว่าราชการจังหวัดสิงห์บุรี  ประธานในพิธีเปิดประชุม</w:t>
      </w:r>
    </w:p>
    <w:p w:rsidR="00015F2B" w:rsidRDefault="00015F2B" w:rsidP="00015F2B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พระบรมสาทิสลักษณ์พระบาทสมเด็จ                     พระเจ้าอยู่หัว เปิดกรวยกระทงดอกไม้ ถวายราชสักการะ ถวายความเคารพ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เข้าร่วมประชุม กล่าวคำถวายสัตย์ปฏิญาณเพื่อเป็นข้าราชการที่ดีและพลังของ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 ร้องเพลงสรรเสริญพระบารมี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เมธี  จันทร์หอม ผู้อำนวยการ สพป.สิงห์บุรี กล่าวรายงาน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บรรยายพิเศษ หัวข้อ “การพัฒนาคุณภาพการศึกษา        จังหวัดสิงห์บุรี ภายใต้บริบทของสิงห์บุรี เมืองน่าอยู่”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ลพิพัฒน์  สุระขันธ์  ผู้อำนวยการโรงเรียนอนุบาลสิงห์บุรี </w:t>
      </w:r>
    </w:p>
    <w:p w:rsidR="00015F2B" w:rsidRDefault="00015F2B" w:rsidP="00015F2B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ผู้บริหารสถานศึกษา มอบของที่ระลึก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A70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 น.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กิจกรรมของเหล่ากาชาดจังหวัดสิงห์บุรี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  <w:t>โดย ผู้ช่วยศาสตราจารย์วรุณวรรณ  ผาโคตร นายกเหล่ากาชาดจังหวัดสิงห์บุรี</w:t>
      </w:r>
    </w:p>
    <w:p w:rsidR="00772FAA" w:rsidRDefault="00772FAA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2FAA" w:rsidRDefault="00772FAA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2FAA" w:rsidRPr="007A703F" w:rsidRDefault="00772FAA" w:rsidP="00772F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๑๕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๐ น. 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จุดเน้นสำคัญ เรื่องที่ ๒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วัดและประเมินผลที่สมบูรณ์ ตามมาตรฐานและตัวชี้วัด”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 ดร.สิร์รานี  วสุภัทร ผู้อำนวยการกลุ่มนิเทศฯ (ใช้เวลา ๑๕ นาที)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๐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๐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ตามระเบียบวาระ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7F68">
        <w:rPr>
          <w:rFonts w:ascii="TH SarabunPSK" w:hAnsi="TH SarabunPSK" w:cs="TH SarabunPSK"/>
          <w:sz w:val="32"/>
          <w:szCs w:val="32"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ของ สพป.สิงห์บุรี 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ผู้บริหารสถานศึกษา ประจำเดือน กุมภาพันธ์ ๒๕๕๘ (จำนวน ๗ ราย)</w:t>
      </w:r>
    </w:p>
    <w:p w:rsidR="00015F2B" w:rsidRPr="009C7F68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ปิดประชุม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8F0AB5" w:rsidRDefault="00015F2B" w:rsidP="00015F2B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8F0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เรื่อง ผลการปฏิบัติราชการตามคำรับรองการปฏิบัติราชการ </w:t>
      </w:r>
    </w:p>
    <w:p w:rsidR="00015F2B" w:rsidRPr="008F0AB5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0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ประจำปีงบประมาณ ๒๕๕๗</w:t>
      </w:r>
    </w:p>
    <w:p w:rsidR="00015F2B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และคำรับรองตามแผนปฏิบัติราชการ ประจำปีงบประมาณ พ.ศ. ๒๕๕๗ กับเลขาธิการสำนักงานคณะกรรมการการศึกษาขั้นพื้นฐาน และได้มีการรายงานผลการดำเนินผ่านระบบ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การรับรองผลผ่านโปรแกรมการรายงานของสำนักงานคณะกรรมการการศึกษาขั้นพื้นฐาน ได้รับรองผลการดำเนินงานของสำนักงานเขตพื้นที่การศึกษาประถมศึกษาสิงห์บุรีครบถ้วนแล้ว ๑๐๐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5F2B" w:rsidRDefault="00015F2B" w:rsidP="00015F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ได้รับคะแนนการดำเนินงาน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63485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485">
        <w:rPr>
          <w:rFonts w:ascii="TH SarabunPSK" w:hAnsi="TH SarabunPSK" w:cs="TH SarabunPSK"/>
          <w:sz w:val="32"/>
          <w:szCs w:val="32"/>
        </w:rPr>
        <w:t xml:space="preserve">      </w:t>
      </w:r>
      <w:r w:rsidRPr="007634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ผลการดำเนินงานตาม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๕๗</w:t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 คะแนนเฉลี่ยที่ได้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1BC">
        <w:rPr>
          <w:rFonts w:ascii="TH SarabunPSK" w:hAnsi="TH SarabunPSK" w:cs="TH SarabunPSK" w:hint="cs"/>
          <w:sz w:val="32"/>
          <w:szCs w:val="32"/>
          <w:u w:val="single"/>
          <w:cs/>
        </w:rPr>
        <w:t>๓.๘๒๖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รายมิติ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6348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นอ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๖๘๘๗๒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        ได้รับคะแนน            </w:t>
      </w:r>
      <w:r w:rsidRPr="000C570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๔.๒๐๐๐๐</w:t>
      </w:r>
    </w:p>
    <w:p w:rsidR="00015F2B" w:rsidRDefault="00015F2B" w:rsidP="00015F2B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</w:p>
    <w:p w:rsidR="00015F2B" w:rsidRPr="00763485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๗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ที่ได้รับเท่ากั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.๕๕๕๒๐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จำแนกตามกลยุทธ์ ดังนี้</w:t>
      </w:r>
    </w:p>
    <w:p w:rsidR="00015F2B" w:rsidRPr="00763485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๑</w:t>
      </w:r>
      <w:r w:rsidRPr="00753F00">
        <w:rPr>
          <w:rFonts w:ascii="TH SarabunPSK" w:hAnsi="TH SarabunPSK" w:cs="TH SarabunPSK"/>
          <w:sz w:val="32"/>
          <w:szCs w:val="32"/>
        </w:rPr>
        <w:t xml:space="preserve">  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๗๗๒๔๑</w:t>
      </w:r>
    </w:p>
    <w:p w:rsidR="00015F2B" w:rsidRDefault="00015F2B" w:rsidP="00015F2B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ความเป็นไทย และวิถีชีวิตตามหลักปรัชญาของ</w:t>
      </w:r>
    </w:p>
    <w:p w:rsidR="00015F2B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F0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และสิ่งแวดล้อม</w:t>
      </w:r>
      <w:r w:rsidRPr="00753F00">
        <w:rPr>
          <w:rFonts w:ascii="TH SarabunPSK" w:hAnsi="TH SarabunPSK" w:cs="TH SarabunPSK"/>
          <w:sz w:val="36"/>
          <w:szCs w:val="36"/>
        </w:rPr>
        <w:t xml:space="preserve">  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๒๑๒๘</w:t>
      </w:r>
    </w:p>
    <w:p w:rsidR="00015F2B" w:rsidRPr="00763485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รอบคลุมผู้เรียนให้ได้รับ</w:t>
      </w:r>
      <w:r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๗๗๗๒๒</w:t>
      </w:r>
    </w:p>
    <w:p w:rsidR="00015F2B" w:rsidRPr="00763485" w:rsidRDefault="00015F2B" w:rsidP="00015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รูและบุคคลกรทางการศึกษาทั้งระบบ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ให้สามารถจัดกิจกรรมการเรียนการสอนได้อย่างมีคุณภา</w:t>
      </w:r>
      <w:r w:rsidRPr="00753F0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๙๕๓๐๗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753F00">
        <w:rPr>
          <w:rFonts w:ascii="TH SarabunPSK" w:hAnsi="TH SarabunPSK" w:cs="TH SarabunPSK"/>
          <w:sz w:val="32"/>
          <w:szCs w:val="32"/>
          <w:cs/>
        </w:rPr>
        <w:t>๕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ศึกษาตามแนวทางการกระจายอำนาจทางการศึกษาตามหลักธรรมาภิบาล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  <w:r w:rsidRPr="00753F0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๐๐๐๐๐</w:t>
      </w:r>
    </w:p>
    <w:p w:rsidR="00315954" w:rsidRDefault="00315954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954" w:rsidRDefault="00315954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954" w:rsidRPr="00763485" w:rsidRDefault="00315954" w:rsidP="003159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>จากการวิเคราะห์ผลคะแนนที่ได้รับ มีข้อสังเกตและควรพิจารณา ดังนี้</w:t>
      </w:r>
      <w:r w:rsidRPr="002716F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16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คำรับรองการปฏิบัติราชการ </w:t>
      </w:r>
      <w:r w:rsidRPr="002716FB">
        <w:rPr>
          <w:rFonts w:ascii="TH SarabunPSK" w:hAnsi="TH SarabunPSK" w:cs="TH SarabunPSK"/>
          <w:sz w:val="32"/>
          <w:szCs w:val="32"/>
        </w:rPr>
        <w:t xml:space="preserve">KRS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</w:t>
      </w:r>
    </w:p>
    <w:p w:rsidR="00315954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ระดับ ๕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มิติภานอก ๓ ตัวชี้วัด มิติภายใน จำนวน ๖ ตัวชี้วัด คะแนนที่ได้คะแนนต่ำกว่าระดับ ๔ มีจำนวน ๑๖ ตัวชี้วัด  ส่วนใหญ่เป็นตัวชี้วัดด้านคุณภาพการศึกษา  และการเบิกจ่ายเงินงบลง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ระดับ ๕ จำนวน  ๒๗  ตัวชี้วัด(รวมตัวชี้วัดย่อย) จำแนกเป็นรายกลยุทธ์ ดังนี้</w:t>
      </w:r>
      <w:r w:rsidR="00315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๖    ตัวชี้วัด</w:t>
      </w:r>
    </w:p>
    <w:p w:rsidR="00315954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ที่ ๒  จำนวน    ๓    ตัวชี้วัด</w:t>
      </w:r>
      <w:r w:rsidR="00315954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๓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๔    ตัวชี้วัด</w:t>
      </w:r>
      <w:r w:rsidR="00315954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ที่ ๔  จำนวน    ๕   ตัวชี้วัด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๕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 (ครบทุกตัวชี้วัด)</w:t>
      </w:r>
    </w:p>
    <w:p w:rsidR="00015F2B" w:rsidRPr="00457B68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ต่ำกว่าระดับ ๔ จำนวน  ๑๐  ตัวชี้วัด (รวมตัวชี้วัดย่อย) จ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๒  จำนวน    ๑    ตัวชี้วัด (การยกระดับวิชาการโรงเรียนในฝั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่ได้คะแนนต่ำกว่าระดับ ๔  ส่วนใหญ่เป็นตัวชี้วัดด้านคุณภาพการศึกษาเช่นเดียว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) ผลการดำเนินงานตามรับรองทั้ง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๕๗ เปรียบเทียบกับปีงบประมาณ ๒๕๕๖ มีคะแนนลดลง ดังนี้</w:t>
      </w:r>
    </w:p>
    <w:tbl>
      <w:tblPr>
        <w:tblStyle w:val="a6"/>
        <w:tblW w:w="0" w:type="auto"/>
        <w:tblInd w:w="326" w:type="dxa"/>
        <w:tblLook w:val="04A0" w:firstRow="1" w:lastRow="0" w:firstColumn="1" w:lastColumn="0" w:noHBand="0" w:noVBand="1"/>
      </w:tblPr>
      <w:tblGrid>
        <w:gridCol w:w="4441"/>
        <w:gridCol w:w="2221"/>
        <w:gridCol w:w="2221"/>
      </w:tblGrid>
      <w:tr w:rsidR="00015F2B" w:rsidTr="001F5CE6">
        <w:trPr>
          <w:trHeight w:val="371"/>
        </w:trPr>
        <w:tc>
          <w:tcPr>
            <w:tcW w:w="4441" w:type="dxa"/>
            <w:vMerge w:val="restart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</w:t>
            </w:r>
          </w:p>
        </w:tc>
        <w:tc>
          <w:tcPr>
            <w:tcW w:w="4442" w:type="dxa"/>
            <w:gridSpan w:val="2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15F2B" w:rsidTr="001F5CE6">
        <w:trPr>
          <w:trHeight w:val="148"/>
        </w:trPr>
        <w:tc>
          <w:tcPr>
            <w:tcW w:w="4441" w:type="dxa"/>
            <w:vMerge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๖</w:t>
            </w:r>
          </w:p>
        </w:tc>
        <w:tc>
          <w:tcPr>
            <w:tcW w:w="222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๗</w:t>
            </w:r>
          </w:p>
        </w:tc>
      </w:tr>
      <w:tr w:rsidR="00015F2B" w:rsidTr="001F5CE6">
        <w:trPr>
          <w:trHeight w:val="371"/>
        </w:trPr>
        <w:tc>
          <w:tcPr>
            <w:tcW w:w="4441" w:type="dxa"/>
          </w:tcPr>
          <w:p w:rsidR="00015F2B" w:rsidRPr="007221BC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การปฏิบัติ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RS</w:t>
            </w:r>
          </w:p>
        </w:tc>
        <w:tc>
          <w:tcPr>
            <w:tcW w:w="2221" w:type="dxa"/>
          </w:tcPr>
          <w:p w:rsidR="00015F2B" w:rsidRPr="007221BC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๔๑๑๙๒</w:t>
            </w:r>
          </w:p>
        </w:tc>
        <w:tc>
          <w:tcPr>
            <w:tcW w:w="2221" w:type="dxa"/>
          </w:tcPr>
          <w:p w:rsidR="00015F2B" w:rsidRPr="007221BC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</w:tr>
      <w:tr w:rsidR="00015F2B" w:rsidTr="001F5CE6">
        <w:trPr>
          <w:trHeight w:val="371"/>
        </w:trPr>
        <w:tc>
          <w:tcPr>
            <w:tcW w:w="4441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รับรองตามแผนปฏิบัติ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  <w:tc>
          <w:tcPr>
            <w:tcW w:w="2221" w:type="dxa"/>
          </w:tcPr>
          <w:p w:rsidR="00015F2B" w:rsidRPr="007221BC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๖๕๘๑๖</w:t>
            </w:r>
          </w:p>
        </w:tc>
        <w:tc>
          <w:tcPr>
            <w:tcW w:w="222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</w:tbl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8D4724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๑.๕</w:t>
      </w:r>
      <w:r w:rsidRPr="008D47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รับเครื่องหมายเชิดชูเกียรติ ประกาศนียบัตรและเงินช่วยเหลือ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ูอาวุโส ประจำปี ๒๕๕๘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8D472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ลขาธิการคุรุสภา ได้ดำเนินการโครงการประกาศเกียรติคุณครูอาวุโส</w:t>
      </w:r>
    </w:p>
    <w:p w:rsidR="00015F2B" w:rsidRDefault="00015F2B" w:rsidP="003159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ยกย่องคุณงามความดีของครูที่ปฏิบัติการสอนมาเป็นเวลาไม่น้อยกว่า ๓๐ ปี จนอายุครบ ๖๐ ปีบริบูรณ์ ได้มีโอกาสเข้าเฝ้าพระบาทสมเด็จพระเจ้าอยู่หัว หรือผู้แทนพระองค์ เพื่อรับพระราชทานเครื่องหมายเชิดชูเกียรติ และเงินช่วยเหลือ</w:t>
      </w:r>
      <w:r w:rsidR="003159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ุรุสภาเขตพื้นที่การศึกษาสิงห์บุรี ขอแจ้งประกาศการขอรับเครื่องหมาย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ดชูเกียรติ ประกาศนียบัตรและเงินช่วยเหลือครูอาวุโส ประจำปี ๒๕๕๘ หากสนใจสามารถติดตามสอบถามและขอรับเอกสาร การขอรับเครื่องหมายเชิดชูเกียรติ และเงินช่วยเหลือได้ที่สำนักงานคุรุสภาเขตพื้นที่การศึกษาสิงห์บุรี ๐๙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๒๘๔๘๔ / ๐๘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๑๒๙๑๖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ภายในวันที่ ๑๕ พฤษภาคม ๒๕๕๘ หากพ้นกำหนดนี้ ถือว่าสละสิทธิ์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5954" w:rsidRDefault="00315954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954" w:rsidRDefault="00315954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954" w:rsidRPr="008E43F0" w:rsidRDefault="00315954" w:rsidP="003159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๑.๖ เรื่อง การดำเนินงานตามภารกิจของคุรุสภาในคุรุสภาเขตพื้นที่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C7050C">
        <w:rPr>
          <w:rFonts w:ascii="TH SarabunPSK" w:hAnsi="TH SarabunPSK" w:cs="TH SarabunPSK" w:hint="cs"/>
          <w:sz w:val="32"/>
          <w:szCs w:val="32"/>
          <w:cs/>
        </w:rPr>
        <w:t>ด้วยคณะกรรมการคุรุสภา เห็นสมควรให้มีการปรับปรุงแก้ไข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รุสภา ว่าด้วยสำนักงานคุรุสภาจังหวัด พ.ศ.๒๕๕๗ เพื่อให้การดำเนินการในวาระเริ่มแรกเป็นไปด้วยความเรียบร้อยสามารถให้บริการงานตามภารกิจของคุรุสภาในส่วนภูมิภาคได้อย่างทั่วถึง มีประสิทธิภาพและทันต่อความต้องการภายใต้หลักการบริหารบ้านเมืองที่ดี อาศัยอำนาจตามความในมาตรา ๒๐(๖) แห่งพระราชบัญญัติสภาครูและบุคลากรทางการศึกษา พ.ศ.๒๕๔๖ ประกอบกับมติคณะกรรมการคุรุสภา ในการประชุมครั้งที่ ๑๙/๒๕๕๗ วันที่ ๑๘ ธันวาคม ๒๕๕๗ จึงให้ปรับปรุงแก้ไขระเบียบคณะกรรมการคุรุสภา ว่าด้วยสำนักงานคุรุสภาจังหวัด พ.ศ.๒๕๕๗ และวางระเบียบคณะกรรมการคุรุสภา ว่าด้วยสำนักงานคุรุสภาจังหวัด(ฉบับที่ ๒) พ.ศ.๒๕๕๘ สรุปดังนี้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ให้ผู้อำนวยการคุรุสภาเขตพื้นที่การศึกษาที่ได้รับการแต่งตั้งตามประกาศ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คุรุสภา เรื่องแต่งตั้งผู้อำนวยการคุรุสภาเขตพื้นที่การศึกษา พ.ศ.๒๕๕๔ ดำรงตำแหน่งผู้อำนวยการ                   คุรุสภาเขตพื้นที่การศึกษา อยู่ต่อไปเพื่อปฏิบัติหน้าที่ตามภารกิจของคุรุสภาในเขตพื้นที่การศึกษา</w:t>
      </w:r>
    </w:p>
    <w:p w:rsidR="00015F2B" w:rsidRDefault="00015F2B" w:rsidP="00015F2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คุรุสภาเขตพื้นที่การศึกษาที่ได้รับแต่งตั้งตามระเบียบคณะกรรมการ</w:t>
      </w:r>
    </w:p>
    <w:p w:rsidR="00015F2B" w:rsidRPr="0018275A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รุสภา ว่าด้วยคณะกรรมการคุรุสภาเขตพื้นที่การศึกษา พ.ศ.๒๕๕๓ อยู่ก่อนระเบียบนี้ใช้บังคับปฏิบัติหน้าที่ต่อไป เว้นแต่กรณีจำนวนกรรมการที่เหลืออยู่ไม่ถึงกึ่งหนึ่ง ให้ประธานกรรมการคุรุสภาเขตพื้นที่การศึกษาพิจารณาแต่งตั้งกรรมการเข้ามาแทนที่ในตำแหน่งว่างเท่าจำนวนที่เพียงพอต่อองค์ประชุมของคณะกรรมการคุรุสภาเขตพื้นที่การศึกษา</w:t>
      </w:r>
      <w:r w:rsidR="00A8111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ากปรากฏภายหลังว่า กรรมการคุรุสภาเขตพื้นที่การศึกษา คนใดพ้นจากตำแหน่ง</w:t>
      </w:r>
      <w:r w:rsidR="00A811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หตุเกษียณอายุราชการ หรือ เสียชีวิต หรือเจ็บป่วย จนไม่สามารถปฏิบัติหน้าที่ได้ แต่ยังมีกรรมการที่เหลืออยู่เกินกึ่งหนึ่งของกรรมการทั้งหมด ให้กรรมการที่เหลือปฏิบัติหน้าที่ต่อไปได้ และห้ามมิให้แต่งตั้งกรรมการเข้ามาแทนที่ </w:t>
      </w:r>
      <w:r w:rsidR="00A811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้นแก่กรณีจำนวนกรรมการที่เหลืออยู่ไม่ถึงกึ่งหนึ่ง ให้ประธานกรรมการคุรุสภาเขตพื้นที่การศึกษาพิจารณาแต่งตั้งกรรมการเข้ามาแทนที่ในตำแหน่งที่ว่างเท่าจำนวนที่เพียงพอต่อองค์ประชุมของคณะกรรมการคุรุสภาเขตพื้นที่การศึกษา </w:t>
      </w:r>
      <w:r w:rsidRPr="001827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827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Pr="008E6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บริหารงานบุคคล</w:t>
      </w:r>
    </w:p>
    <w:p w:rsidR="00015F2B" w:rsidRDefault="00015F2B" w:rsidP="00015F2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๒.๑  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</w:p>
    <w:p w:rsidR="00015F2B" w:rsidRDefault="00015F2B" w:rsidP="00015F2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ข้าราชการครู และบุคลากรทางการศึกษา ตำแหน่งครูผู้ช่วย  กรณีที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จำเป็นหรือมีเหตุพิเศษ   สังกัด สพป.สิงห์บุรี </w:t>
      </w:r>
    </w:p>
    <w:p w:rsidR="00015F2B" w:rsidRDefault="00015F2B" w:rsidP="00315954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อ.ก.ค.ศ.เขตพื้นที่การศึกษาประถมศึกษาสิงห์บุรี  ได้ประกาศรับสมัครคัดเลือกบุคคลเพื่อบรรจุและแต่งตั้งเข้ารับราชการเป็นข้าราชการครู และบุคลากรทางการศึกษา  ตำแหน่งครูผู้ช่วย  </w:t>
      </w:r>
    </w:p>
    <w:p w:rsidR="00015F2B" w:rsidRDefault="00015F2B" w:rsidP="00315954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  เพื่อบรรจุและแต่งตั้งเข้ารับราชการเป็นข้าราชการครู และบุคลากรทางการศึกษา  ตำแหน่งครูผู้ช่วย รายละเอียดตามกำหนดการ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11"/>
      </w:tblGrid>
      <w:tr w:rsidR="00015F2B" w:rsidRPr="005A1BD7" w:rsidTr="001F5CE6">
        <w:tc>
          <w:tcPr>
            <w:tcW w:w="3969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11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  <w:tab w:val="left" w:pos="1878"/>
                <w:tab w:val="center" w:pos="2497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015F2B" w:rsidRPr="005A1BD7" w:rsidTr="001F5CE6">
        <w:tc>
          <w:tcPr>
            <w:tcW w:w="3969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จันทร์ที่  ๙  กุมภาพันธ์  ๒๕๕๘</w:t>
            </w:r>
          </w:p>
        </w:tc>
      </w:tr>
      <w:tr w:rsidR="00015F2B" w:rsidRPr="005A1BD7" w:rsidTr="001F5CE6">
        <w:tc>
          <w:tcPr>
            <w:tcW w:w="3969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015F2B" w:rsidRPr="005A1BD7" w:rsidRDefault="00015F2B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จันทร์ที่ ๑๖-วันอาทิตย์ที่ ๒๒  กุมภาพันธ์  ๒๕๕๘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245705" w:rsidRPr="005A1BD7" w:rsidTr="002457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05" w:rsidRPr="005A1BD7" w:rsidRDefault="00245705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05" w:rsidRPr="005A1BD7" w:rsidRDefault="00245705" w:rsidP="0024570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พุธที่ ๒๕  กุมภาพันธ์  ๒๕๕๘</w:t>
            </w:r>
          </w:p>
        </w:tc>
      </w:tr>
    </w:tbl>
    <w:p w:rsidR="00315954" w:rsidRPr="00245705" w:rsidRDefault="00245705" w:rsidP="003159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11"/>
      </w:tblGrid>
      <w:tr w:rsidR="00315954" w:rsidRPr="005A1BD7" w:rsidTr="00785143">
        <w:tc>
          <w:tcPr>
            <w:tcW w:w="3969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11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  <w:tab w:val="left" w:pos="1878"/>
                <w:tab w:val="center" w:pos="2497"/>
              </w:tabs>
              <w:spacing w:after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315954" w:rsidRPr="005A1BD7" w:rsidTr="00785143">
        <w:tc>
          <w:tcPr>
            <w:tcW w:w="3969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5211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พฤหัสบดีที่ ๒๖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เสาร์ที่ ๒๘ กุมภาพันธ์ ๒๕๕๘</w:t>
            </w:r>
          </w:p>
        </w:tc>
      </w:tr>
      <w:tr w:rsidR="00315954" w:rsidRPr="005A1BD7" w:rsidTr="00785143">
        <w:tc>
          <w:tcPr>
            <w:tcW w:w="3969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 ภาค ก. และภาค ข.</w:t>
            </w:r>
          </w:p>
        </w:tc>
        <w:tc>
          <w:tcPr>
            <w:tcW w:w="5211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เสาร์ที่ ๒๘ กุมภาพันธ์  ๒๕๕๘</w:t>
            </w:r>
          </w:p>
        </w:tc>
      </w:tr>
      <w:tr w:rsidR="00315954" w:rsidRPr="005A1BD7" w:rsidTr="00785143">
        <w:tc>
          <w:tcPr>
            <w:tcW w:w="3969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5211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 ๑  มีนาคม  ๒๕๕๘</w:t>
            </w:r>
          </w:p>
        </w:tc>
      </w:tr>
      <w:tr w:rsidR="00315954" w:rsidRPr="005A1BD7" w:rsidTr="00785143">
        <w:tc>
          <w:tcPr>
            <w:tcW w:w="3969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5211" w:type="dxa"/>
            <w:shd w:val="clear" w:color="auto" w:fill="auto"/>
          </w:tcPr>
          <w:p w:rsidR="00315954" w:rsidRPr="005A1BD7" w:rsidRDefault="00315954" w:rsidP="00785143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 มีนาคม  ๒๕๕๘</w:t>
            </w:r>
          </w:p>
        </w:tc>
      </w:tr>
    </w:tbl>
    <w:p w:rsidR="00015F2B" w:rsidRDefault="00015F2B" w:rsidP="003159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รับสมัคร</w:t>
      </w:r>
      <w:r w:rsidR="00315954">
        <w:rPr>
          <w:rFonts w:ascii="TH SarabunPSK" w:hAnsi="TH SarabunPSK" w:cs="TH SarabunPSK"/>
          <w:b/>
          <w:bCs/>
          <w:sz w:val="32"/>
          <w:szCs w:val="32"/>
        </w:rPr>
        <w:t xml:space="preserve"> ;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ครูผู้ช่วย จำนวน  ๒๓  อัตรา โดยรับเงินเดือนสำหรับคุณวุฒิที่ก.ค.ศ.รับรอง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๑.  คุณวุฒิปริญญาตรี หลักสูตร 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 อันดับครูผู้ช่วย  ขั้น ๑๕,๐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๒.  คุณวุฒิปริญญาตรี หลักสูตร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ที่ได้รับวุฒิประกาศนียบัตรบัณฑิตที่มีหลักสูตร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๑ ปี ต่อจากวุฒิปริญญาตรีหลักสูตร ๔ 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๓.  คุณวุฒิปริญญาตรี หลักสูตร 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กลุ่มวิชา/ทาง/สาขาวิชาเอก ที่จะรับสมัครคัดเลือกแนบท้ายประกาศนี้ </w:t>
      </w:r>
    </w:p>
    <w:p w:rsidR="00015F2B" w:rsidRPr="00DB1BD8" w:rsidRDefault="00015F2B" w:rsidP="00015F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สมัคร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ทั่วไปตามมาตรา 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ข้าราชการครูและบุคลากร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๗ และที่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คุณสมบัติเฉพาะสำหรับตำแหน่งตามมาตรฐานตำแหน่ง</w:t>
      </w:r>
    </w:p>
    <w:p w:rsidR="00015F2B" w:rsidRDefault="00015F2B" w:rsidP="00015F2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ป็นพนักงานราชการ ลูกจ้างประจำ ครูสอนศาสนาอิสลาม วิทยากรอิสลามศึกษา  </w:t>
      </w:r>
    </w:p>
    <w:p w:rsidR="00015F2B" w:rsidRDefault="00015F2B" w:rsidP="00015F2B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  ครูอัตราจ้างหรือลูกจ้างชั่วคราว จากเงินงบประมาณ หรือเงินรายได้ของสถานศึกษา สังกัดสำนักงานคณะกรรมการการศึกษาขั้นพื้นฐาน ซึ่งทุกตำแหน่งต้องได้รับมอบหมายให้ปฏิบัติหน้าที่สอนตามคำสั่งจ้างหรือสัญญาจ้างอย่างใดอย่างหนึ่งหรือรวมกันไม่น้อยกว่าสามปี นับถึงวันที่รับสมัครคัดเลือกวั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มีภาระงานการสอน ตามตารางสอนไม่น้อยกว่า  ๕  ชั่วโมง หรือ หรือ ๕ คาบต่อสัปดาห์ การนับระยะเวลาปฏิบัติการสอน ให้นับได้ตั้งแต่วันที่ได้รับวุฒิปริญญาตรี  โดยผู้มีอำนาจอนุมัติให้สำเร็จการศึกษาแล้ว</w:t>
      </w:r>
    </w:p>
    <w:p w:rsidR="00015F2B" w:rsidRDefault="00015F2B" w:rsidP="00015F2B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นับระยะเวลาปฏิบัติงานตามคำสั่งจ้างหรือสัญญาจ้างอย่างใดอย่างหนึ่ง  รวมกันไม่น้อยกว่าสามปีในสังกัดสำนักงานคณะกรรมการการศึกษาขั้นพื้นฐานเท่านั้น กรณีต่างสำนักงานเขตพื้นที่การศึกษาให้นับระยะเวลาปฏิบัติงานรวมกันได้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วุฒิปริญญาตรีทางการศึกษา หรือปริญญาตรีสาขาอื่นที่ ก.ค.ศ.กำหนด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ุณสมบัติเฉพาะสำหรับตำแหน่งข้าราชการครูและบุคลากรทางการศึกษา สังกัด สพฐ.  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ใบอนุญาตประกอบวิชาชีพครู  หรือใบอนุญาตปฏิบัติการสอน หรือหนังสือรับรองสิทธิ หรือหนังสืออนุญาตให้ประกอบวิชาชีพทางการศึกษาโดยไม่มีใบอนุญาตประกอบวิชาชี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ุรุสภาออกให้ ที่ยังไม่หมดอายุมาเป็นหลักฐานการสมัคร  และจะต้องได้รับอนุมัติจากผู้มีอำนาจไม่หลังวันเปิ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คัดเลือกวันสุดท้าย </w:t>
      </w:r>
    </w:p>
    <w:p w:rsidR="00315954" w:rsidRDefault="00015F2B" w:rsidP="00015F2B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การพิจารณาว่าเป็นครูอัตราจ้างหรือลูกจ้างชั่วคราวจากเงินรายได้ของสถานศึกษา  ได้แก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งินบริจาค  ค่าธรรมเนียม  ค่าบริการ ค่าตอบแทนจากการให้บริการ  การลงทุน การใช้ทรัพย์สินของสถานศึกษา 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จะพิจารณาตามระเบียบกระทรวงการคลังว่าด้วย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สถานศึกษาของรัฐที่เป็นนิติบุคคล พ.ศ. ๒๕๔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ะเบียบสำนักงานคณะกรรมการการศึกษาขั้นพื้นฐาน </w:t>
      </w:r>
    </w:p>
    <w:p w:rsidR="00245705" w:rsidRDefault="00015F2B" w:rsidP="0031595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สำนักงานคณะกรรมการการศึกษาขั้นพื้นฐานว่าด้วยหลักเกณฑ์ อัตรา และวิธีการ</w:t>
      </w:r>
    </w:p>
    <w:p w:rsidR="00015F2B" w:rsidRDefault="00245705" w:rsidP="0031595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๑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15F2B">
        <w:rPr>
          <w:rFonts w:ascii="TH SarabunPSK" w:hAnsi="TH SarabunPSK" w:cs="TH SarabunPSK" w:hint="cs"/>
          <w:sz w:val="32"/>
          <w:szCs w:val="32"/>
          <w:cs/>
        </w:rPr>
        <w:t xml:space="preserve">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  </w:t>
      </w:r>
      <w:r w:rsidR="0031595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15F2B">
        <w:rPr>
          <w:rFonts w:ascii="TH SarabunPSK" w:hAnsi="TH SarabunPSK" w:cs="TH SarabunPSK" w:hint="cs"/>
          <w:sz w:val="32"/>
          <w:szCs w:val="32"/>
          <w:cs/>
        </w:rPr>
        <w:t>ในสังกัดเขตพื้นที่การศึกษา พ.ศ. ๒๕๕๑</w:t>
      </w:r>
      <w:r w:rsidR="00015F2B">
        <w:rPr>
          <w:rFonts w:ascii="TH SarabunPSK" w:hAnsi="TH SarabunPSK" w:cs="TH SarabunPSK"/>
          <w:sz w:val="32"/>
          <w:szCs w:val="32"/>
        </w:rPr>
        <w:t xml:space="preserve"> </w:t>
      </w:r>
      <w:r w:rsidR="00015F2B"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 ดังนี้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โรงเรียนที่มีอัตรากำลังข้าราชการครู ในภาพรวมขาด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 กำหนด</w:t>
      </w:r>
    </w:p>
    <w:p w:rsidR="00015F2B" w:rsidRDefault="00015F2B" w:rsidP="00015F2B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๒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โรงเรียนที่มีอัตรากำลังข้าราชการครูในภาพรวมพอดีเกณฑ์หรือเกินเกณฑ์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ค.ศ.กำหนด แต่ขาดเกณฑ์ในรายวิชา ได้แก่ สาขาวิชาวิทยาศาสตร์  ภาษาอังกฤษ  คณิตศาสตร์  คอมพิวเตอร์  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จ้างในรายวิชาดังกล่าวได้ (ทั้งนี้ โดยพิจารณาจากคุณวุฒิ/สาขาวิชาเอก ในสาขาวิชาที่โรงเรียนขาดแคลน</w:t>
      </w:r>
    </w:p>
    <w:p w:rsidR="00015F2B" w:rsidRPr="0060475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ดังกล่าว)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สมัครมีคุณสมบัติไม่ตรงตามที่กำหนด ผู้สมัครรายใดปกปิด หรือแจ้งข้อความ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เป็นเท็จ ที่เจ้าหน้าที่รับสมัครไม่สามารถตรวจสอบได้ในขณะรับสมัคร หากตรวจสอบภายหลังพบว่าผู้สมัค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ใดเป็นผู้ขาดคุณสมบัติตามที่กำหนด ให้ถือว่าบุคคลนั้นเป็นผู้ขาดคุณสมบัติที่จะได้รับการบรรจุและแต่งตั้ง</w:t>
      </w:r>
    </w:p>
    <w:p w:rsidR="00015F2B" w:rsidRPr="00561EA4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ตำแหน่งดังกล่าว หรือหากผู้ใดได้รับการบรรจุและแต่งตั้งแล้ว ให้ผู้มีอำนาจสั่งบรรจุและแต่งตั้งเพิกถอนคำสั่งนั้นโดยพลันและจะเรียกร้องสิทธิ์ใด ๆ มิได้ทั้งสิ้น</w:t>
      </w:r>
    </w:p>
    <w:p w:rsidR="00015F2B" w:rsidRPr="00A275BC" w:rsidRDefault="00015F2B" w:rsidP="003159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7771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771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สมัคร</w:t>
      </w:r>
      <w:r w:rsidR="00315954">
        <w:rPr>
          <w:rFonts w:ascii="TH SarabunPSK" w:hAnsi="TH SarabunPSK" w:cs="TH SarabunPSK"/>
          <w:b/>
          <w:bCs/>
          <w:sz w:val="32"/>
          <w:szCs w:val="32"/>
        </w:rPr>
        <w:t xml:space="preserve"> ;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เข้ารับการคัดเลือก ขอใบสมัครได้ที่กลุ่มบริหารงานบุคคล สพป.สิงห์บุรี หรือพิมพ์</w:t>
      </w:r>
      <w:r w:rsidR="0031595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สมัครจากเว็บไซต์  </w:t>
      </w:r>
      <w:hyperlink r:id="rId7" w:history="1">
        <w:r w:rsidRPr="00877713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://www.singarea.mor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ละยื่นใบสมัครด้วยตนเองได้ที่กลุ่มบริหารงานบุคคล ชั้น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ถ</w:t>
      </w:r>
      <w:r w:rsidR="003159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-อ่าง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15954">
        <w:rPr>
          <w:rFonts w:ascii="TH SarabunPSK" w:hAnsi="TH SarabunPSK" w:cs="TH SarabunPSK" w:hint="cs"/>
          <w:sz w:val="32"/>
          <w:szCs w:val="32"/>
          <w:cs/>
        </w:rPr>
        <w:t>อ.เมืองสิงห์บุรี จ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ระหว่างวันจันทร์ที่ 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ที่  ๒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เว้นวันหยุดราชการ)</w:t>
      </w:r>
      <w:r w:rsidR="00315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ประกาศ อ.ก.ค.ศ.เขตพื้นที่การศึกษาประถมศึกษาสิงห์บุรี ประกาศ ณ วันที่  ๙ กุมภาพันธ์  ๒๕๕๘  ดังแนบ 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๒  </w:t>
      </w:r>
      <w:r w:rsidRPr="009C33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การคัดเลือกบุคคลเพื่อบรรจุและแต่งตั้งให้ดำรงตำแหน่ง</w:t>
      </w:r>
    </w:p>
    <w:p w:rsidR="00015F2B" w:rsidRPr="009C33D0" w:rsidRDefault="00015F2B" w:rsidP="00015F2B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ผู้อำนวยการสถานศึกษา  สังกัด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สพฐ.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5F2B" w:rsidRDefault="00015F2B" w:rsidP="00015F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ด้วย อ.ก.ค.ศ.เขตพื้นที่การศึกษาประถมศึกษาสิงห์บุรี ได้ดำเนินการคัดเลือกบุคคล</w:t>
      </w:r>
    </w:p>
    <w:p w:rsidR="00015F2B" w:rsidRPr="009C33D0" w:rsidRDefault="00015F2B" w:rsidP="00015F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เพื่อบรรจุและแต่งตั้งให้ดำรงตำแหน่งรองผู้อำนวยการสถานศึกษา และผู้อำนวยการสถานศึกษา ตามปฏิท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</w:t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ที่ สพฐ. กำหนด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708"/>
      </w:tblGrid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ประกาศรับสมัคร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จันทร์ที่ ๑๙ มกราคม ๒๕๕๘ </w:t>
            </w: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จันทร์ที่ ๒๖ มกราคม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อาทิตย์ที่๑ กุมภาพันธ์ ๒๕๕๘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ประกาศรายชื่อผู้มีสิทธิ์ เข้ารับการคัดเลือก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ศุกร์ที่ ๖ กุมภาพันธ์ ๒๕๕๘</w:t>
            </w: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การประเมิน</w:t>
            </w: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) ประเมินผลการปฏิบัติ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ทั่วไป</w:t>
            </w: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) ประเมินประวัติและผล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ประสบการณ์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วันจันทร์ที่ ๙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ศุกร์ที่ ๑๓ กุมภาพันธ์ ๒๕๕๘</w:t>
            </w: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</w:t>
            </w: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) ความรู้ทั่วไปและกฎหมายที่เกี่ยวข้องกับการปฏิบัติงาน</w:t>
            </w: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) ความสามารถในการบริหารงานในหน้าที่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วันเสาร์ที่ ๑๔ กุมภาพันธ์ ๒๕๕๘</w:t>
            </w:r>
          </w:p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๑๕ กุมภาพันธ์ ๒๕๕๘</w:t>
            </w:r>
          </w:p>
        </w:tc>
      </w:tr>
      <w:tr w:rsidR="00015F2B" w:rsidRPr="009C33D0" w:rsidTr="001F5CE6">
        <w:tc>
          <w:tcPr>
            <w:tcW w:w="5070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784" w:type="dxa"/>
          </w:tcPr>
          <w:p w:rsidR="00015F2B" w:rsidRPr="009C33D0" w:rsidRDefault="00015F2B" w:rsidP="001F5CE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เสาร์ที่ ๒๘ กุมภาพันธ์ ๒๕๕๘</w:t>
            </w:r>
          </w:p>
        </w:tc>
      </w:tr>
    </w:tbl>
    <w:p w:rsidR="00245705" w:rsidRDefault="00245705" w:rsidP="00245705">
      <w:pPr>
        <w:spacing w:before="240"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๕</w:t>
      </w:r>
    </w:p>
    <w:p w:rsidR="00015F2B" w:rsidRDefault="00015F2B" w:rsidP="00245705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 อ.ก.ค.ศ.เขตพื้นที่การศึกษาประถมศึกษาสิงห์บุรี ได้มอบหมายให้ สพป.สิงห์บุรี  </w:t>
      </w:r>
    </w:p>
    <w:p w:rsidR="00015F2B" w:rsidRDefault="00015F2B" w:rsidP="00245705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 ผอ.สพป.สิงห์บุรี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>เป็นประธานอำนวยการ มีอำนาจแต่งตั้งคณะกรรมการ คณะอนุกรรมการ และเจ้าหน้าที่รับผิดชอบ เพื่อดำเนินการคัดเลือกได้ตามความจำเป็นและเหมาะสม</w:t>
      </w:r>
      <w:r w:rsidRPr="009C33D0">
        <w:rPr>
          <w:rFonts w:ascii="TH SarabunPSK" w:hAnsi="TH SarabunPSK" w:cs="TH SarabunPSK"/>
          <w:vanish/>
          <w:sz w:val="32"/>
          <w:szCs w:val="32"/>
        </w:rPr>
        <w:pgNum/>
      </w:r>
      <w:r w:rsidRPr="009C33D0">
        <w:rPr>
          <w:rFonts w:ascii="TH SarabunPSK" w:hAnsi="TH SarabunPSK" w:cs="TH SarabunPSK"/>
          <w:sz w:val="32"/>
          <w:szCs w:val="32"/>
        </w:rPr>
        <w:t xml:space="preserve">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ให้ อ.ก.ค.ศ.เขตพื้นที่การศึกษาประถมศึกษาสิงห์บุรี </w:t>
      </w:r>
      <w:r w:rsidRPr="009C33D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45705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บัดนี้  สพป.สิงห์บุรี ได้ดำเนินการตามปฏิทินดังกล่าวแล้ว ขณะนี้ อยู่ในขั้นต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</w:t>
      </w:r>
    </w:p>
    <w:p w:rsidR="00015F2B" w:rsidRPr="009C33D0" w:rsidRDefault="00015F2B" w:rsidP="00015F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การประมวลผล ภาค ก. (สอบข้อเขียน) และจะประกาศผลการคัดเลือก ภายในวันที่ ๒๘ กุมภาพันธ์ ๒๕๕๘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015F2B" w:rsidRPr="00A9123D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ข้าราชการครูและบุคลากรทางการศึกษาในสังกัด สำนักงานเขตพื้นที่การศึกษาประถมศึกษา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  <w:r w:rsidR="002457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แนบท้าย</w:t>
      </w:r>
    </w:p>
    <w:p w:rsidR="00015F2B" w:rsidRPr="00424BF2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 ๒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015F2B" w:rsidRDefault="00015F2B" w:rsidP="00015F2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ที่ราชพัสดุของสถานศึกษา</w:t>
      </w:r>
    </w:p>
    <w:p w:rsidR="00015F2B" w:rsidRPr="009A44F5" w:rsidRDefault="00015F2B" w:rsidP="00015F2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กฎหมายว่าด้วยการศึกษาแห่งชาติ</w:t>
      </w:r>
    </w:p>
    <w:p w:rsidR="00015F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172B">
        <w:rPr>
          <w:rFonts w:ascii="TH SarabunPSK" w:hAnsi="TH SarabunPSK" w:cs="TH SarabunPSK" w:hint="cs"/>
          <w:sz w:val="32"/>
          <w:szCs w:val="32"/>
          <w:cs/>
        </w:rPr>
        <w:t>ตามมาตรา 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ศึกษาแห่งชาติ พ.ศ. ๒๕๔๒ กำหนดให้</w:t>
      </w:r>
    </w:p>
    <w:p w:rsidR="00015F2B" w:rsidRPr="009A44F5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ของรัฐที่เป็นนิติบุคคลมีอำนาจในการปกครองดูแลบำรุงรักษา ใช้และจัดหาประโยชน์จากทรัพย์สินของสถานศึกษา ทั้งที่เป็นราชพัสดุตามกฎหมายว่าด้วยที่ราชพัสดุและที่เป็นทรัพย์สินอื่นฯ นั้น กลุ่มบริหารงานบุคคล                 ขอซักซ้อมความเข้าใจเกี่ยวกับการใช้ที่ราชพัสดุของสถานศึกษาของรัฐที่เป็นนิติบุคคล โดยนำประเด็นการหารือของกรมธนารักษ์ กระทรวงการคลัง ซึ่งได้หารือไปที่สำนักงานคณะกรรมการกฤษฎีกา มาเพื่อแจ้งให้สถานศึกษา                      ในสังกัดได้ทราบและถือเป็นแนวทางปฏิบัติเกี่ยวกับการใช้ประโยชน์ในที่ราชพัสดุของสถานศึกษา โดยแยกประเด็นหารือได้ ๒ ประเด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15F2B" w:rsidRPr="003217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 จะต้องปฏิบัติตามเงื่อนไขการใช้ที่ราชพัสดุ                             ที่กรมธนารักษ์กำหนดขึ้นหรือไม่ เพียงใด เช่น กรณีเลิกใช้ประโยชน์ในที่ราชพัสดุต้องส่งคืนกรมธนารักษ์ ภายใน ๓๐ วัน นับแต่วันเลิกใช้ หรือจะสามารถกำหนดเงื่อนไขใดที่กรมธนารักษ์กำหนดไว้ตามเงื่อนไขการใช้ที่ราชพัสดุได้หรือไม่ อย่างไร และสถานศึกษามีความอิสระในการใช้ที่ราชพัสดุตามกฎหมายว่าด้วยที่ราชพัสดุเพียงใด    </w:t>
      </w:r>
    </w:p>
    <w:p w:rsidR="00245705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ปฏิบัติตามหลักเกณฑ์ และวิธีการ                  ที่เกี่ยวกับการใช้และจัดหาประโยชน์เกี่ยวกับที่ราชพัสดุตามที่คณะกรรมการที่ราชพัสดุกำหนดขึ้น ตามมาตรา ๖ แห่งพระราชบัญญัติที่ราชพัสดุ พ.ศ. ๒๕๑๘ เนื่องจากมาตรา ๕๙ แห่งพระราชบัญญัติการศึกษาแห่งชาติ       </w:t>
      </w:r>
    </w:p>
    <w:p w:rsidR="00245705" w:rsidRDefault="00245705" w:rsidP="00245705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015F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๔๒  มีเจตนารมณ์ให้สถานศึกษาของรัฐที่เป็นนิติบุคคลมีอิสระในการบริหารทรัพย์สินที่อยู่ในความครอบครองของสถานศึกษานั้นเองได้ เพื่อให้เกิดความคล่องตัวในการจัดทำบริการสาธารณะด้านการศึกษา ประกอบกับมาตรา ๕๙ วรรคสองและวรรคสาม บัญญัติให้บรรดาอสังหาริมทรัพย์ที่สถานศึกษาของรัฐที่เป็น                  นิติบุคคลได้มาโดยมีผู้อุทิศให้ หรือได้มาโดยการซื้อขายแลกเปลี่ยนจากรายได้ของสถานศึกษา ไม่ถือเป็น                  ที่ราชพัสดุ และให้บรรดารายได้และผลประโยชน์ของสถานศึกษาของรัฐที่เป็นนิติบุคคล รวมทั้งผลประโยชน์               ที่เกิดจากที่ราชพัสดุไม่เป็นรายได้ที่ต้องนำส่งกระทรวงการคลังตามกฎหมายว่าด้วยเงินคงคลังและกฎหมาย              ว่าด้วยวิธีการงบประมาณ</w:t>
      </w:r>
    </w:p>
    <w:p w:rsidR="00015F2B" w:rsidRPr="005B3BD2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กรณีการขอเข้าใช้และเลิกใช้ที่ราชพัสดุ สถานศึกษาของรัฐที่เป็นนิติบุคคลยังคงต้องปฏิบัติตามหลักเกณฑ์และวิธีการเกี่ยวกับการขอใช้และการเลิกใช้ที่ราชพัสดุ เช่น กรณีเลิกใช้ประโยชน์                                 ในที่ราชพัสดุต้องส่งคืนกรมธนารักษ์ ภายใน ๓๐ วัน เช่น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๑๔๓/๒๕๔๓)</w:t>
      </w:r>
    </w:p>
    <w:p w:rsidR="00015F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หมายของคำว่า “ใช้และจัดหาประโยชน์จากทรัพย์สินของสถานศึกษา ทั้งที่เป็นราชพัสดุตามกฎหมายว่าด้วยที่ราชพัสดุ” ตามมาตรา ๕๙ วรรคหนึ่ง แห่งพระราชบัญญัติการศึกษาแห่งชาติ พ.ศ. ๒๕๔๒ ครอบคลุมแค่ไหน เพียงใด </w:t>
      </w:r>
    </w:p>
    <w:p w:rsidR="00015F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90A">
        <w:rPr>
          <w:rFonts w:ascii="TH SarabunPSK" w:hAnsi="TH SarabunPSK" w:cs="TH SarabunPSK" w:hint="cs"/>
          <w:sz w:val="32"/>
          <w:szCs w:val="32"/>
          <w:cs/>
        </w:rPr>
        <w:t>หลักการสำคัญของการจัดหาประโยชน์ในที่ราช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ของรัฐที่เป็นนิติบุคคล คือ สถานศึกษาต้องจัดหาประโยชน์ในที่ราชพัสดุภายในขอบวัตถุประสงค์ของสถานศึกษาและต้องไม่ขัดหรือแย้งกับนโยบายวัตถุประสงค์และภารกิจของสถานศึกษานั้น จะไม่มีอำนาจดำเนินการจัดหาประโยชน์ในที่ราชพัสดุซึ่งเป็นการอันนอกเหนือจากขอบวัตถุประสงค์ที่กำหนดไว้ เช่น การจัดหาประโยชน์                      ในที่ราชพัสดุของโรงเรียนโดยการนำที่ราชพัสดุมาให้เอกชนเช่าเพื่อประกอบธุรกิจโฮมสเตย์ให้บริการแก่ชาวไทยและ   </w:t>
      </w:r>
    </w:p>
    <w:p w:rsidR="00015F2B" w:rsidRDefault="00015F2B" w:rsidP="00015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ต่างประเทศ โดยโรงเรียนจะนำรายได้ค่าเช่าที่ราชพัสดุมาพัฒนาการศึกษาแต่ธุรกิจโฮมสเตย์                        มีลักษณะเป็นการจัดให้มีที่พักตากอากาศสำหรับนักท่องเที่ยว กรณีนี้จึงมิใช่การนำที่ราชพัสดุของสถานศึกษาของรัฐที่เป็นนิติบุคคลมาใช้จัดทำบริการสาธารณะด้านการศึกษาตามนโยบาย วัตถุประสงค์ และภารกิจหลักของสถานศึกษาแต่อย่างใด กรณีดังกล่าวนี้จึงไม่เป็นการจัดหาประโยชน์ในที่ราชพัสดุของสถานศึกษาของรัฐ              ที่เป็นนิติบุคคลตามมาตรา ๕๙ วรรคหนึ่ง แห่งพระราชบัญญัติการศึกษาแห่งชาติ เมื่อไม่เป็นการจัดหาประโยชน์ตามความหมายของมาตรา ๕๙ วรรคหนึ่ง รายได้ที่เกิดจากการดำเนินการลักษณะนี้จึงไม่ได้รับการยกเว้น ต้องนำส่งกระทรวงการคลังตามกฎหมายว่าด้วยเงินคงคลังและกฎหมายว่าด้วยวิธีการ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๓๕๙/๒๕๔๙)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A81118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8F51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นโยบายและแผน</w:t>
      </w:r>
    </w:p>
    <w:p w:rsidR="00015F2B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๓.๑  เรื่อง  การประชุมคณะกรรมการเขตพื้นที่การศึกษาประถมศึกษาสิงห์บุรี </w:t>
      </w:r>
    </w:p>
    <w:p w:rsidR="00015F2B" w:rsidRPr="00352EDE" w:rsidRDefault="00015F2B" w:rsidP="00015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>ด้วยสำนักงานเขตพื้นที่การศึกษาประถมศึกษาสิงห์บุรี กำหนดประชุม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สิงห์บุรี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352E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ณ ห้องประชุมโรงเรียนอนุบาลสิงห์บุรี (เฉลิมพระเกียรติ)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7978C9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Pr="008E43F0" w:rsidRDefault="00245705" w:rsidP="002457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015F2B" w:rsidRDefault="00015F2B" w:rsidP="00015F2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๓.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ายงานการตรวจราชการกรณีปกติ ง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ราชการแบบบูรณาการ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ตรวจราช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15F2B" w:rsidRPr="00352EDE" w:rsidRDefault="00015F2B" w:rsidP="00015F2B">
      <w:pPr>
        <w:spacing w:after="0" w:line="240" w:lineRule="auto"/>
        <w:ind w:left="2160" w:firstLine="5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สพป.สิงห์บุรี รับการตรวจราชการกระทรวงศึกษาธิการ โดยผู้ตรวจราชการกระทรวงศึกษาธิการ นายสุรพงษ์  จำจด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 ณ  สำนักงานส่งเสริ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นอกระบบและการศึกษาตามอัธยาศัย ประเด็นการตรวจราชการดังนี้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ตรียมความพร้อมเข้าสู่ประชาคมอาเซียนใน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ผลิตและพัฒนาครูและบุคลากรทางการศึกษาให้มีคุณภาพ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พัฒนาระบบเทคโนโลยีสารสนเทศเพื่อการศึกษาให้ทันสมัย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อ่านและการเขียน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ลูกฝังค่านิยมหลัก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ิถีปฏิบัติและวัฒนธรรมการเรียนรู้</w:t>
      </w:r>
    </w:p>
    <w:p w:rsidR="00015F2B" w:rsidRPr="00352EDE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ฏิรูป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ลงพื้นที่ติดตามนโยบาย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การเตรียมความพร้อมเข้าสู่ประชาคมอาเซียนใน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52EDE">
        <w:rPr>
          <w:rFonts w:ascii="TH SarabunPSK" w:hAnsi="TH SarabunPSK" w:cs="TH SarabunPSK"/>
          <w:sz w:val="32"/>
          <w:szCs w:val="32"/>
          <w:cs/>
        </w:rPr>
        <w:t>การส่งเสริมการอ่านและ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โรงเรียนวัดคีม อ.บางระจัน จ.สิงห์บุรี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E01315" w:rsidRDefault="00015F2B" w:rsidP="00015F2B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1315">
        <w:rPr>
          <w:rFonts w:ascii="TH SarabunPSK" w:hAnsi="TH SarabunPSK" w:cs="TH SarabunPSK" w:hint="cs"/>
          <w:b/>
          <w:bCs/>
          <w:sz w:val="36"/>
          <w:szCs w:val="36"/>
          <w:cs/>
        </w:rPr>
        <w:t>๔.  กลุ่มส่งเสริมการจัดการศึกษา</w:t>
      </w:r>
    </w:p>
    <w:p w:rsidR="00015F2B" w:rsidRPr="0094439B" w:rsidRDefault="00015F2B" w:rsidP="00015F2B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 w:rsidRPr="0094439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การแข่งขันงานศิลปหัตถกรรมนักเรียน ครั้งที่ ๖๔ ปีการศึกษา ๒๕๕๗ 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้วย สำนักงานเขตพื้นที่การศึกษาประถมศึกษาสิงห์บุรี ตระหนักและเห็นความสำคัญ       </w:t>
      </w:r>
    </w:p>
    <w:p w:rsidR="00015F2B" w:rsidRDefault="00015F2B" w:rsidP="00015F2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คณะผู้บริหาร ครู และนักเรียนที่ต้องเสียสละ ทุ่มเท ในการฝึกสอน/ฝึกซ้อม เพื่อเพิ่มพูนความรู้ความสามารถ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นักเรียนพร้อมเข้าสู่การแข่งขันระดับประเทศ จึงได้เชิญผู้อำนวยการโรงเรียน ครูผู้ดูแลนักเรียน นักเรียน และผู้ปกครอง ที่จะเข้าแข่งขันงานศิลปหัตถกรรมนักเรียนระดับประเทศ ประชุมแลกเปลี่ยนวิธีการฝึกสอน/ฝึกซ้อมร่วมกัน ในวันที่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๑๑ กุมภาพันธ์ ๒๕๕๘ เวลา ๐๙.๓๐ น. ณ ห้องประชุมหรรษา ร้านอาหารไพบูลย์ไก่ย่าง โดยมีผู้เข้าร่วมประชุม จำนวน ๑๓๐ คน เพื่อสานฝัน และให้ขวัญ กำลังใจ ก่อนเข้าสู่การแข่งขันระดับประเทศต่อไป                  ซึ่งจะจัดการแข่งขันระดับชาติ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ณ </w:t>
      </w:r>
      <w:r>
        <w:rPr>
          <w:rFonts w:ascii="TH SarabunPSK" w:hAnsi="TH SarabunPSK" w:cs="TH SarabunPSK" w:hint="cs"/>
          <w:sz w:val="32"/>
          <w:szCs w:val="32"/>
          <w:cs/>
        </w:rPr>
        <w:t>อิมแพค เมืองทองธานี รายละเอียดต่าง ๆ มีดังนี้</w:t>
      </w:r>
    </w:p>
    <w:p w:rsidR="00015F2B" w:rsidRDefault="00015F2B" w:rsidP="00015F2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มีนักเรียนที่ได้รับการคัดเลือกเข้าแข่งขันในระดับประเทศ ๑๐ กิจกรรม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593F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1D362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D679DC">
        <w:rPr>
          <w:rFonts w:ascii="TH SarabunPSK" w:hAnsi="TH SarabunPSK" w:cs="TH SarabunPSK" w:hint="cs"/>
          <w:sz w:val="32"/>
          <w:szCs w:val="32"/>
          <w:cs/>
        </w:rPr>
        <w:t>นักเรียน ๓๘ คน ครูผู้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๗ คน รวมทั้งสิ้น ๕๕ คน (รายละเอียดตามตาราง ๑)</w:t>
      </w:r>
    </w:p>
    <w:p w:rsidR="00015F2B" w:rsidRDefault="00015F2B" w:rsidP="00015F2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 สพฐ.จัดสรรมาให้เป็นค่าเบี้ยเลี้ยง พาหนะ และค่าที่พัก จำนวน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,๓๐๐ บาท โดยให้พิจารณาจัดสรรให้กับนักเรียนปกติและนักเรียนเรียนร่วมของโรงเรียนทุกสังกัดที่เป็น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อย่างทั่วถึงและเป็นธรรม </w:t>
      </w:r>
    </w:p>
    <w:p w:rsidR="00015F2B" w:rsidRDefault="00015F2B" w:rsidP="00015F2B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โครงการศิลปหัตถกรรมนักเรียนฯ ของ สพป.สิงห์บุรี จัดสรรให้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39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17098">
        <w:rPr>
          <w:rFonts w:ascii="TH SarabunPSK" w:hAnsi="TH SarabunPSK" w:cs="TH SarabunPSK" w:hint="cs"/>
          <w:sz w:val="32"/>
          <w:szCs w:val="32"/>
          <w:cs/>
        </w:rPr>
        <w:t xml:space="preserve">และครูที่ควบคุม เป็น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๒๒,๐๐๐ บาท (</w:t>
      </w:r>
      <w:r w:rsidRPr="0051709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 ๒)</w:t>
      </w:r>
    </w:p>
    <w:p w:rsidR="00015F2B" w:rsidRDefault="00015F2B" w:rsidP="00015F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๑ จำนวนกิจกรรม/ครูผู้ดูแลนักเรียน และนักเรียน</w:t>
      </w:r>
    </w:p>
    <w:p w:rsidR="00245705" w:rsidRDefault="00245705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705" w:rsidRDefault="00245705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705" w:rsidRDefault="00245705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705" w:rsidRDefault="00245705" w:rsidP="0024570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4820"/>
      </w:tblGrid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          กิจกรรม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before="240"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ที่เข้าแข่งขัน</w:t>
            </w:r>
          </w:p>
        </w:tc>
      </w:tr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ดี่ยวขลุ่ยเพียงออ ชั้น ป.๑-ป.๖</w:t>
            </w:r>
          </w:p>
        </w:tc>
      </w:tr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ละครประวัติศาสตร์ ชั้น ป.๑-ม.๓</w:t>
            </w:r>
          </w:p>
        </w:tc>
      </w:tr>
      <w:tr w:rsidR="00015F2B" w:rsidTr="001F5CE6">
        <w:tc>
          <w:tcPr>
            <w:tcW w:w="568" w:type="dxa"/>
          </w:tcPr>
          <w:p w:rsidR="00015F2B" w:rsidRPr="00C06939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015F2B" w:rsidRPr="00C06939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 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Pr="00C06939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15F2B" w:rsidRPr="00C06939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คุณธรรม 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Pr="00C06939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015F2B" w:rsidRPr="0094439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439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วิริยวิทยา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 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Ed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อาชีพ 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Pr="0098330E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่านเอาเรื่อง (อ่านในใจ) ช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Pr="0098330E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หนังสือเล่มเล็ก ชั้น ป.๔-ป.๖</w:t>
            </w:r>
          </w:p>
        </w:tc>
      </w:tr>
      <w:tr w:rsidR="00015F2B" w:rsidTr="001F5CE6">
        <w:tc>
          <w:tcPr>
            <w:tcW w:w="568" w:type="dxa"/>
          </w:tcPr>
          <w:p w:rsidR="00015F2B" w:rsidRPr="0098330E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ระบายสี (ประเภทนักเรียน</w:t>
            </w:r>
          </w:p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บกพร่องทางการได้ยิน) ขั้น ม.๑-ม.๓</w:t>
            </w:r>
          </w:p>
        </w:tc>
      </w:tr>
      <w:tr w:rsidR="00015F2B" w:rsidTr="001F5CE6">
        <w:tc>
          <w:tcPr>
            <w:tcW w:w="568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4820" w:type="dxa"/>
          </w:tcPr>
          <w:p w:rsidR="00015F2B" w:rsidRDefault="00015F2B" w:rsidP="001F5CE6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สนับสนุ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672"/>
        <w:gridCol w:w="1440"/>
        <w:gridCol w:w="1560"/>
        <w:gridCol w:w="1701"/>
        <w:gridCol w:w="1417"/>
      </w:tblGrid>
      <w:tr w:rsidR="00015F2B" w:rsidTr="001F5CE6">
        <w:tc>
          <w:tcPr>
            <w:tcW w:w="532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72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จาก สพฐ.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จาก สพป.สิงห์บุรี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ด้รับ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๕๐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๐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ริยวิทยา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๑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๙๐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๑๑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15F2B" w:rsidTr="001F5CE6">
        <w:tc>
          <w:tcPr>
            <w:tcW w:w="53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2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๓๐๐</w:t>
            </w:r>
          </w:p>
        </w:tc>
        <w:tc>
          <w:tcPr>
            <w:tcW w:w="170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๐๐๐</w:t>
            </w:r>
          </w:p>
        </w:tc>
        <w:tc>
          <w:tcPr>
            <w:tcW w:w="141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๓๐๐</w:t>
            </w:r>
          </w:p>
        </w:tc>
      </w:tr>
    </w:tbl>
    <w:p w:rsidR="00015F2B" w:rsidRPr="0042522B" w:rsidRDefault="00015F2B" w:rsidP="00015F2B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2522B">
        <w:rPr>
          <w:rFonts w:ascii="TH SarabunPSK" w:hAnsi="TH SarabunPSK" w:cs="TH SarabunPSK" w:hint="cs"/>
          <w:sz w:val="32"/>
          <w:szCs w:val="32"/>
          <w:u w:val="single"/>
          <w:cs/>
        </w:rPr>
        <w:t>ผลการแข่งขันระดับชาติ</w:t>
      </w:r>
    </w:p>
    <w:p w:rsidR="00015F2B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สพฐ.กำหนดแข่งขันงานศิลปหัตถกรรมนักเรียนระดับชาติ ครั้งที ๖๔ ปีการศึกษา ๒๕๕๗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 ณ ศูนย์แสดงสินค้า อาคารชาเลนเจอร์ อิมแพค เมืองทองธานี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งหวัดนนทบุรี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การดำเนินการจัดแข่งขันได้เสร็จสิ้นแล้ว จึงขอรายงานให้ทราบ ดังนี้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ชนะเลิศ โรงเรียนชุมชนวัดม่วง กิจกรรมการสร้าง </w:t>
      </w:r>
      <w:r w:rsidRPr="00497D96">
        <w:rPr>
          <w:rFonts w:ascii="TH SarabunPSK" w:hAnsi="TH SarabunPSK" w:cs="TH SarabunPSK"/>
          <w:sz w:val="32"/>
          <w:szCs w:val="32"/>
        </w:rPr>
        <w:t xml:space="preserve">Webpage </w:t>
      </w:r>
      <w:r w:rsidRPr="00497D9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497D96">
        <w:rPr>
          <w:rFonts w:ascii="TH SarabunPSK" w:hAnsi="TH SarabunPSK" w:cs="TH SarabunPSK"/>
          <w:sz w:val="32"/>
          <w:szCs w:val="32"/>
        </w:rPr>
        <w:t xml:space="preserve">Web Editor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97D9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ชนะเลิศ โรงเรียนเรืองเดชประชานุเคราะห์ กิจกรรมการแข่งขันโครงงานอาชีพ </w:t>
      </w:r>
    </w:p>
    <w:p w:rsidR="00015F2B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97D96">
        <w:rPr>
          <w:rFonts w:ascii="TH SarabunPSK" w:eastAsia="Calibri" w:hAnsi="TH SarabunPSK" w:cs="TH SarabunPSK" w:hint="cs"/>
          <w:sz w:val="32"/>
          <w:szCs w:val="32"/>
          <w:cs/>
        </w:rPr>
        <w:t>ชั้น ม.๑-ม.๓</w:t>
      </w:r>
    </w:p>
    <w:p w:rsidR="00245705" w:rsidRPr="00497D96" w:rsidRDefault="00245705" w:rsidP="0024570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๙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ที่ ๑ โรงเรียนอินทโมลีประทาน การประกวดหนังสือ</w:t>
      </w:r>
      <w:r w:rsidRPr="00497D96">
        <w:rPr>
          <w:rFonts w:ascii="TH SarabunPSK" w:hAnsi="TH SarabunPSK" w:cs="TH SarabunPSK"/>
          <w:sz w:val="32"/>
          <w:szCs w:val="32"/>
        </w:rPr>
        <w:t xml:space="preserve"> </w:t>
      </w: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เล่มเล็ก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๔-ป.๖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ที่ ๒ โรงเรียนวัดโฆสิทธาราม การประกวดโครงงานคุณธรรม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หรียญทอง อันดับที่ ๕ โรงเรียนวัดพรหมสาคร การแข่งขันเดี่ยวขลุ่ยเพียงออ</w:t>
      </w:r>
      <w:r w:rsidRPr="00497D96">
        <w:rPr>
          <w:rFonts w:ascii="TH SarabunPSK" w:hAnsi="TH SarabunPSK" w:cs="TH SarabunPSK"/>
          <w:sz w:val="32"/>
          <w:szCs w:val="32"/>
        </w:rPr>
        <w:t xml:space="preserve"> 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ป.๖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หรียญทอง อันดับที่ ๖ โรงเรียนวัดโฆสิทธาราม การแข่งขันขับร้องเพลงไทย</w:t>
      </w:r>
      <w:r w:rsidRPr="00497D96">
        <w:rPr>
          <w:rFonts w:ascii="TH SarabunPSK" w:hAnsi="TH SarabunPSK" w:cs="TH SarabunPSK"/>
          <w:sz w:val="32"/>
          <w:szCs w:val="32"/>
        </w:rPr>
        <w:t xml:space="preserve">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ทอง อันดับที่ ๑๑ โรงเรียนวัดพรหมสาคร การประกวดละครประวัติศาสตร์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เงิน อันดับที่ ๑๑ โรงเรียนวัดพระปรางค์มุนี การแข่งขันวาดภาพระบายสี </w:t>
      </w:r>
    </w:p>
    <w:p w:rsidR="00015F2B" w:rsidRPr="00497D96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ประเภทนักเรียนที่มีความบกพร่องทางการได้ยิน ชั้น ม.๑-ม.๓ </w:t>
      </w:r>
    </w:p>
    <w:p w:rsidR="00015F2B" w:rsidRPr="00497D96" w:rsidRDefault="00015F2B" w:rsidP="00015F2B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ข้าร่วม อันดับที่ ๕ โรงเรียนชุมชนวัดพระปรางค์วิริยวิทยา การแข่งขันอัจฉริยภาพ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 ชั้น ม.๑-ม.๓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 xml:space="preserve">รางวัลเข้าร่วม อันดับที่ ๑๐ โรงเรียนวัดตลาดโพธิ์ การแข่งขันการอ่านเอาเรื่อง(อ่านในใจ)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เมื่อเรียงตามลำดับรางวัลชนะเลิศ สพป.สิงห์บุรี อยู่ลำดับที่ ๕๒ จาก ๑๘๓ สพป.และ</w:t>
      </w:r>
    </w:p>
    <w:p w:rsidR="00015F2B" w:rsidRPr="00421E8A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งตามลำดับเหรียญทอง อยู่ลำดับที่ ๑๒๒ จาก ๑๘๓ สพป.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๒ เรื่อง การประกวดร้องเพลงมาร์ชค่านิยม ๑๒ ประการ</w:t>
      </w: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ได้จัดโครงการส่งเสริมค่านิยม ๑๒ ประการ ของคนไทย โดยมีวัตถุประสงค์เพื่อส่งเสริมสนับสนุนการพัฒนาค่านิยม ๑๒ ประการ ของคนไทย ในสถานศึกษา เพื่อเผยแพร่เพลงปลูกฝังค่านิยม ๑๒ ประการไปสู่การปฏิบัติของสถานศึกษาในสังกัด โดยจัดให้มีกิจกรรม  “การประกวดร้องเพลงมาร์ชค่านิยม ๑๒ ประการ” ขึ้น เพื่อให้นักเรียนและเยาวชนได้มีส่วนร่วมในการเผยแพร่ค่านิยม ๑๒ ประการผ่านเวทีประกวด ซึ่งเป็นเวที ที่เป็นประโยชน์ต่อนักเรียนและเยาวชนให้กล้าแสดงออก ซึ่งความสามารถของตน โดยกำหนดการประกวดร้องเพลง ในวันที่ ๒๘ กุมภาพันธ์ ๒๕๕๘ ณ หอประชุมโรงเรียนอนุบาลสิงห์บุรี</w:t>
      </w:r>
    </w:p>
    <w:p w:rsidR="00015F2B" w:rsidRPr="00864612" w:rsidRDefault="00015F2B" w:rsidP="00015F2B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สพป.สิงห์บุรี ขอประชาสัมพันธ์ เชิญชวนโรงเรียน/กลุ่มโรงเรียน ส่งนักเรียนเข้าร่วมการประกวดร้องเพลง โดยให้โรงเรียนประสานกลุ่มโรงเรียนคัดเลือกให้ได้ผู้แทนเข้าประกวดประเภทเดี่ยว ๑ คน ประเภททีม ๑ ทีม ตามหลักเกณฑ์ที่แนบมาพร้อมนี้ ส่งสมัครภายในวันที่ ๒๕ กุมภาพันธ์ ๒๕๕๘ </w:t>
      </w:r>
      <w:r w:rsidRPr="008646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๕)</w:t>
      </w:r>
    </w:p>
    <w:p w:rsidR="00015F2B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978C9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Default="00245705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5705" w:rsidRPr="008E43F0" w:rsidRDefault="00245705" w:rsidP="002457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015F2B" w:rsidRPr="00243F29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๔.๓ เรื่อง โครงการอบรมลูกเสือต้านภัยยาเสพติด สร้างเสริมแนวคิดค่านิยม</w:t>
      </w:r>
    </w:p>
    <w:p w:rsidR="00015F2B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 สำนักงาน ปปส. ได้จัดสรรงบประมาณ เพื่อจัดทำโครงการอบรมลูกเสือ</w:t>
      </w:r>
    </w:p>
    <w:p w:rsidR="00015F2B" w:rsidRDefault="00015F2B" w:rsidP="00015F2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านภัยยาเสพติด ผ่านศูนย์อำนวยการป้องกันและปราบปรามยาเสพติดจังหวัดสิงห์บุรี (ศอ.ปส.จ.สิงห์บุรี) โดยโครงการดังกล่าว มีเป้าหมายในการดำเนินงานกับโรงเรียนขยายโอกาสทางการศึกษา และโรงเรียนที่เปิดสอนในระดับมัธยมศึกษา จำนวน ๕๐ โรงเรียน จำนวน ๒ รุ่น ตามรอบเงินงบประมาณ ๖ เดือนแรก ๕๐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 ๖ เดือนหลังจัดสรรให้อีก ๕๐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%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งบประมาณที่ได้รับ ดังนี้</w:t>
      </w:r>
    </w:p>
    <w:p w:rsidR="00015F2B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่นที่ ๑ จำนวน ๒๑ โรงเรียน ครู ๒๑ คน นักเรียน ๓๓๖ คน รวม ๓๕๗ คน ระหว่าง</w:t>
      </w:r>
    </w:p>
    <w:p w:rsidR="00015F2B" w:rsidRDefault="00015F2B" w:rsidP="00015F2B">
      <w:pPr>
        <w:pStyle w:val="a4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ันที่ ๔-๖ มีนาคม ๒๕๕๘ ณ ค่ายลูกเสือคุณธรรมวัดพิกุลทอง </w:t>
      </w:r>
    </w:p>
    <w:p w:rsidR="00015F2B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๒ จำนวน ๒๙ โรงเรียน นักเรียน ๓๓๖ คน ครู ๒๙ คน รวม ๓๖๕ คน </w:t>
      </w:r>
    </w:p>
    <w:p w:rsidR="00015F2B" w:rsidRDefault="00015F2B" w:rsidP="00015F2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 ค่ายลูกเสือคุณธรรมวัดพิกุลทอง สำหรับวันที่ที่แน่นอนจะแจ้งให้ทราบอีกครั้ง</w:t>
      </w:r>
    </w:p>
    <w:p w:rsidR="00015F2B" w:rsidRPr="00243F29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ดำเนินการ </w:t>
      </w:r>
      <w:r w:rsidRPr="00243F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243F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243F29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๔.๔ เรื่อง โครงการเฉลิมพระเกียรติ สมเด็จพระเทพรัตนราชสุดาฯ                               </w:t>
      </w:r>
    </w:p>
    <w:p w:rsidR="00015F2B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      สยามบรมราชกุมารี เนื่องในวโรกาสพระชนมายุ ๖๐ พรรษา </w:t>
      </w:r>
    </w:p>
    <w:p w:rsidR="00015F2B" w:rsidRPr="00243F29" w:rsidRDefault="00015F2B" w:rsidP="00015F2B">
      <w:pPr>
        <w:pStyle w:val="a4"/>
        <w:ind w:left="216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 เมษายน ๒๕๕๘)</w:t>
      </w:r>
    </w:p>
    <w:p w:rsidR="00015F2B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 สพป.สิงห์บุรี กำหนดให้มีโครงการเฉลิมพระเกียรติ สมเด็จพระเทพ</w:t>
      </w:r>
    </w:p>
    <w:p w:rsidR="00015F2B" w:rsidRDefault="00015F2B" w:rsidP="00015F2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ัตนราชสุดาฯ สยามบรมราชกุมารี เนื่องในวโรกาสพระชนมายุ ๖๐ พรรษ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๒ เมษายน ๒๕๕๘)  โดยมีกิจกรรมหลักที่ สพป.สิงห์บุรี และ โรงเรียนต้องร่วมกันจัดกิจกรรม เพื่อถวายเป็นพระราชกุศลฯ ดังนี้</w:t>
      </w:r>
    </w:p>
    <w:p w:rsidR="00015F2B" w:rsidRDefault="00015F2B" w:rsidP="00015F2B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ิธีมอบเครื่องราชอิสริยาภรณ์ให้แก่ข้าราชการครูและบุคลากรทางการศึกษา และพิธีเจริญจิตภาวนา </w:t>
      </w:r>
    </w:p>
    <w:p w:rsidR="00015F2B" w:rsidRDefault="00015F2B" w:rsidP="00015F2B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ธีบรรพชาสามเณรภาคฤดูร้อนเฉลิมพระเกียรติฯ จำนวน ๖๐ รูป</w:t>
      </w:r>
    </w:p>
    <w:p w:rsidR="00015F2B" w:rsidRDefault="00015F2B" w:rsidP="00015F2B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แข่งแข่งทางวิชาการ โดยเน้นการส่งเสริมการอ่าน</w:t>
      </w:r>
    </w:p>
    <w:p w:rsidR="00015F2B" w:rsidRDefault="00015F2B" w:rsidP="00015F2B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สร้างบ้านให้นักเรียนด้อยโอกาส จำนวน ๒ หลัง </w:t>
      </w:r>
    </w:p>
    <w:p w:rsidR="00015F2B" w:rsidRDefault="00015F2B" w:rsidP="00015F2B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.สิงห์บุรี จำนวน ๑ หลัง</w:t>
      </w:r>
    </w:p>
    <w:p w:rsidR="00015F2B" w:rsidRDefault="00015F2B" w:rsidP="00015F2B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ในสังกัด จำนวน ๑ หลัง</w:t>
      </w:r>
    </w:p>
    <w:p w:rsidR="00015F2B" w:rsidRDefault="00015F2B" w:rsidP="00015F2B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ูลค่าหลังละประมาณ ๕๐,๐๐๐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๗๐,๐๐๐ บาท</w:t>
      </w:r>
    </w:p>
    <w:p w:rsidR="00015F2B" w:rsidRPr="00243F29" w:rsidRDefault="00015F2B" w:rsidP="00015F2B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อนุรักษ์วัฒนธรรมไทย ณ บริเวณตลาดคลองถม ทุกวันเสาร์ในเดือนมีนาคม ๒๕๕๘</w:t>
      </w:r>
    </w:p>
    <w:p w:rsidR="00015F2B" w:rsidRPr="00243F29" w:rsidRDefault="00015F2B" w:rsidP="00015F2B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ดำเนินการ 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868B5">
        <w:rPr>
          <w:rFonts w:ascii="TH SarabunPSK" w:hAnsi="TH SarabunPSK" w:cs="TH SarabunPSK" w:hint="cs"/>
          <w:b/>
          <w:bCs/>
          <w:sz w:val="36"/>
          <w:szCs w:val="36"/>
          <w:cs/>
        </w:rPr>
        <w:t>๕.  กลุ่มนิเทศ ติดตามและประเมินผลการจัดการศึกษา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๑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5F2B" w:rsidRPr="00FB2CC3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 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และชั้นประถมศึกษาปีที่ ๖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ด้วย ในปีงบประมาณ  ๒๕๕๘ 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ได้กำหนดให้มีกิจกรรม</w:t>
      </w:r>
      <w:r w:rsidRPr="00966F0C">
        <w:rPr>
          <w:rFonts w:ascii="TH SarabunPSK" w:hAnsi="TH SarabunPSK" w:cs="TH SarabunPSK"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 ๓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และ</w:t>
      </w:r>
    </w:p>
    <w:p w:rsidR="00245705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/>
          <w:sz w:val="32"/>
          <w:szCs w:val="32"/>
          <w:cs/>
        </w:rPr>
        <w:t>ชั้นประถมศึกษาปีที่ ๖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การพัฒนาการเรียนการสอนภาษาไทย  โดยมีงบประมาณในการดำเนินการ จำนวน  ๗๒,๖๐๐  บาท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</w:p>
    <w:p w:rsidR="00245705" w:rsidRDefault="00245705" w:rsidP="002457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015F2B" w:rsidRDefault="00015F2B" w:rsidP="0024570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กำหนดการจัดค่ายในวันเสาร์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อาทิตย์ที่    ๒๑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๒๒  กุมภาพันธ์  ๒๕๕๘ 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โดยใช้สถานที่จัดค่าย ณ  โรงเรียนวัดพรหมสาคร  มีนักเรียนที่อ่านออก  เขียนได้ ไม่ผ่านเกณฑ์  คือ นักเรียน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ชั้น ป.๓  จำนวน  ๑๐๘   คน  นักเรียนชั้น ป.๖  จำนวน  ๗๑   คน  </w:t>
      </w:r>
    </w:p>
    <w:p w:rsidR="00015F2B" w:rsidRDefault="00015F2B" w:rsidP="00015F2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ในการนี้แจ้งให้โรงเรียนที่มีนักเรียนอ่านไม่ออก  เขียนไม่ได้  จำนวน  ๗๗  โรงเรียน 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ส่งครูผู้สอนภาษาไทย  โรงเรียนละ  ๑  คน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รวม  ๗๗ 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ป็นวิทยากรพี่เลี้ยง  ประจำฐานเรียนรู้  ระดับชั้นละ  ๔  ฐาน  และมีทีมวิทยากรซึ่งเป็นครูผู้</w:t>
      </w:r>
      <w:r>
        <w:rPr>
          <w:rFonts w:ascii="TH SarabunPSK" w:hAnsi="TH SarabunPSK" w:cs="TH SarabunPSK" w:hint="cs"/>
          <w:sz w:val="32"/>
          <w:szCs w:val="32"/>
          <w:cs/>
        </w:rPr>
        <w:t>สอนภาษาไทย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ที่จัดการเรียนรู้เป็นแบบอย่างได้จาก  ๖  อำเภอและทีมครูของโรงเรียนวัดพรหมสาคร จำนวน   ๓๑ คน  เป็นวิทยากรหลักประจำฐานการเรียนรู้  โดยมีเนื้อหาสาระในการจัดกิจกรรม แต่ละฐานการเรียนรู้ ดังนี้</w:t>
      </w:r>
    </w:p>
    <w:p w:rsidR="00015F2B" w:rsidRPr="00045EE9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5E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๓</w:t>
      </w:r>
    </w:p>
    <w:p w:rsidR="00015F2B" w:rsidRPr="00FB2CC3" w:rsidRDefault="00015F2B" w:rsidP="00015F2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จักฉันไหม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พยัญชนะ  สระ ตัวสะกด วรรณยุกต์</w:t>
      </w:r>
      <w:r w:rsidRPr="00FB2CC3">
        <w:rPr>
          <w:rFonts w:ascii="TH SarabunPSK" w:hAnsi="TH SarabunPSK" w:cs="TH SarabunPSK"/>
          <w:sz w:val="32"/>
          <w:szCs w:val="32"/>
        </w:rPr>
        <w:t xml:space="preserve">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วรรณา  ใสสว่าง   นางปรานี  ตาระกา   นายวุฒิ  ตาระกา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รพันธ์  รักงาม</w:t>
      </w:r>
    </w:p>
    <w:p w:rsidR="00015F2B" w:rsidRPr="00FB2CC3" w:rsidRDefault="00015F2B" w:rsidP="00015F2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ฉันมาอย่างไร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การแจกลูกประสมคำ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วิภา  อ่วม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ารี  มณีน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รัตนา   สุขตั้งมั่น</w:t>
      </w:r>
    </w:p>
    <w:p w:rsidR="00015F2B" w:rsidRPr="00966F0C" w:rsidRDefault="00015F2B" w:rsidP="00015F2B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ทำไมต้อง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  คำในมาตราตัว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นางสาธุพร  สุคันธวิภัตฺ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ะทิน  งามพร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ฉันทนา  สารผล</w:t>
      </w:r>
    </w:p>
    <w:p w:rsidR="00015F2B" w:rsidRDefault="00015F2B" w:rsidP="00015F2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หมดจับใจ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 อ่านจับใจความ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วิทยากร ได้แก่ นางสุวรรณี  ศักดิ์ชัยสมบูรณ์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รัตนา  สีหบุตร นางสาวชำนิ  มีจันทร์ นางศิริรัตน์  ลี้จินดา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๖</w:t>
      </w:r>
    </w:p>
    <w:p w:rsidR="00015F2B" w:rsidRDefault="00015F2B" w:rsidP="00015F2B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ากไตรยางค์สู่การผัน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อักษร  ๓  หมู่  การผันวรรณยุกต์ 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ธวัช  โพธิ์ไพจ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รุจิรา  จารุฤทัยกา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วิลาสินี  ขวา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สุธีร์  เครือวัลย์</w:t>
      </w:r>
    </w:p>
    <w:p w:rsidR="00015F2B" w:rsidRDefault="00015F2B" w:rsidP="00015F2B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เรียนรู้กันตัวสะกด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ตัวสะกด  วิทยากร  ได้แก่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นางปราณี  สีงาม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ฉันทนา  บัวรัก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กุหลาบ  นิตยาภร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าณี  ลาวัลย์</w:t>
      </w:r>
    </w:p>
    <w:p w:rsidR="00015F2B" w:rsidRPr="00966F0C" w:rsidRDefault="00015F2B" w:rsidP="00015F2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ับใจความตามบริบท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การอ่านจับใจความ  วิทยากร  ได้แก่ 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เสาวลักษณ์  ม่วงง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ขันทอง  ชูจั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นาฏลิกา  คลังเงิน</w:t>
      </w:r>
    </w:p>
    <w:p w:rsidR="00015F2B" w:rsidRDefault="00015F2B" w:rsidP="00015F2B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ำและจดคำควบกล้ำอักษรนำ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คำควบกล้ำ  คำอักษรนำ  </w:t>
      </w:r>
    </w:p>
    <w:p w:rsidR="00015F2B" w:rsidRPr="00966F0C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วิทยากร  ได้แก่  นางสาวลำจวน  นิชเปี่ย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ลัดดา  คำวิจิ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ุกรรณิการ์  สันติวิชช์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๕.๒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 ผลการติดตามฯ แผน ๘ กลยุทธ์พิชิต  </w:t>
      </w:r>
      <w:r w:rsidRPr="004C6E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๕๕๗ </w:t>
      </w:r>
    </w:p>
    <w:p w:rsidR="00015F2B" w:rsidRDefault="00015F2B" w:rsidP="00015F2B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ที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สพป.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ห์บุรี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โดยคณะกรรมการ ก.ต.ป.น.)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มีการติดตาม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งโรงเรียนในสังกัด  ระหว่าง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๒ </w:t>
      </w:r>
      <w:r w:rsidRPr="0031144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  มกราคม ๒๕๕๘และกำหนดทีมที่จะติดตาม เป็น ๓ ทีม และกำหนดโรงเรียนที่รับการติดตาม ๑๘  โรงเรียน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โดยใช้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ครื่องมือที่ได้ปรับปรุงให้มีรายละเอียด คำอธิบายคุณภาพ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นมีคุณภาพแล้ว  เป็น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ติดตามผลการดำเนินงานของสถานศึกษาในสังกัด ในโรงเรียนที่มีค่าเฉลี่ยผลการทดสอบ </w:t>
      </w:r>
      <w:r w:rsidRPr="0031144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re-test  Pre- O-NET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ชั้นประถมศึกษาปีที่ ๖ สูง/ต่ำ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๑๐ อันดับ) และโรงเรียนขยายโอกาส การติดตามของคณะกรรมการฯเป็นไปตามแผนที่กำหนด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ี้</w:t>
      </w:r>
    </w:p>
    <w:p w:rsidR="00A81118" w:rsidRDefault="00A81118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118" w:rsidRDefault="00245705" w:rsidP="0024570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๒</w:t>
      </w:r>
    </w:p>
    <w:p w:rsidR="00015F2B" w:rsidRPr="00311449" w:rsidRDefault="00015F2B" w:rsidP="00015F2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ผลการติดตาม การดำเนินงานของสถานศึกษาในสังกัด ตาม ๘ กลยุทธ์พิชิต </w:t>
      </w:r>
      <w:r w:rsidRPr="0031144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</w:t>
      </w: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ปี ๒๕๕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699"/>
        <w:gridCol w:w="925"/>
      </w:tblGrid>
      <w:tr w:rsidR="00015F2B" w:rsidRPr="00311449" w:rsidTr="001F5CE6">
        <w:tc>
          <w:tcPr>
            <w:tcW w:w="2660" w:type="dxa"/>
            <w:vMerge w:val="restart"/>
            <w:vAlign w:val="center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รงเรียน/กลุ่มเป้าหมาย</w:t>
            </w:r>
          </w:p>
        </w:tc>
        <w:tc>
          <w:tcPr>
            <w:tcW w:w="5660" w:type="dxa"/>
            <w:gridSpan w:val="8"/>
            <w:vAlign w:val="center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ุณภาพการดำเนินงานตาม ๘ กลยุทธ์ฯ</w:t>
            </w:r>
          </w:p>
        </w:tc>
        <w:tc>
          <w:tcPr>
            <w:tcW w:w="925" w:type="dxa"/>
            <w:vMerge w:val="restart"/>
            <w:vAlign w:val="center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เฉลี่ย</w:t>
            </w:r>
          </w:p>
        </w:tc>
      </w:tr>
      <w:tr w:rsidR="00015F2B" w:rsidRPr="00311449" w:rsidTr="001F5CE6">
        <w:tc>
          <w:tcPr>
            <w:tcW w:w="2660" w:type="dxa"/>
            <w:vMerge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๑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 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๔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๕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๖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๗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๘</w:t>
            </w:r>
          </w:p>
        </w:tc>
        <w:tc>
          <w:tcPr>
            <w:tcW w:w="925" w:type="dxa"/>
            <w:vMerge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15F2B" w:rsidRPr="00311449" w:rsidTr="001F5CE6">
        <w:tc>
          <w:tcPr>
            <w:tcW w:w="2660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ลุ่มฯ ร.ร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ู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้านบางสำราญ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เก้าชั่ง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วัดถอนสมอ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๔.วัดโพธิ์ศรี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๗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๕.วัดโพธิ์รัตนาราม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๖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วัดระนาม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๓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๑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ลุ่มฯ ร.ร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๗.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ศรัทธาภิรมย์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๘. วัดโพธิ์เอน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๙. วัดพิกุลทอง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๐.วัดวังกะจับ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๑.วัดชะอมสามัคคีธรรม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๒.วัดดอกไม้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๘๓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๑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ลุ่มฯร.ร.ขยายโอกาส 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P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๓.วัดกลาง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๔.วัดเชียงราก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๕.วัดเตย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๖.วัดศรีสาคร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๗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โสภา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15F2B" w:rsidRPr="00311449" w:rsidTr="001F5CE6">
        <w:tc>
          <w:tcPr>
            <w:tcW w:w="2660" w:type="dxa"/>
          </w:tcPr>
          <w:p w:rsidR="00015F2B" w:rsidRPr="00311449" w:rsidRDefault="00015F2B" w:rsidP="001F5CE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๘. ไทยรัฐวิทยา ๕๖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๑</w:t>
            </w:r>
          </w:p>
        </w:tc>
      </w:tr>
      <w:tr w:rsidR="00015F2B" w:rsidRPr="00311449" w:rsidTr="001F5CE6">
        <w:tc>
          <w:tcPr>
            <w:tcW w:w="2660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ทุกโรงเรียน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๒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๗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๘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๐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699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D6E3BC" w:themeFill="accent3" w:themeFillTint="66"/>
          </w:tcPr>
          <w:p w:rsidR="00015F2B" w:rsidRPr="00311449" w:rsidRDefault="00015F2B" w:rsidP="001F5CE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๔</w:t>
            </w:r>
          </w:p>
        </w:tc>
      </w:tr>
    </w:tbl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D7E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Pr="00120D7E">
        <w:rPr>
          <w:rFonts w:ascii="TH SarabunPSK" w:eastAsia="Times New Roman" w:hAnsi="TH SarabunPSK" w:cs="TH SarabunPSK"/>
          <w:sz w:val="28"/>
          <w:cs/>
        </w:rPr>
        <w:t>๑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 น้อย    ๒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ปานกลาง    ๓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 มาก</w:t>
      </w:r>
    </w:p>
    <w:p w:rsidR="00015F2B" w:rsidRDefault="00015F2B" w:rsidP="00015F2B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พบว่า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ดำเนินงานของสถานศึกษาในสังกัด ตาม ๘ กลยุทธ์พิชิต 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O-NET  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 ๒๕๕๗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พป.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์บุรี โดยรวม อยู่ในระดับ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3" ShapeID="_x0000_i1025" DrawAspect="Content" ObjectID="_1488802539" r:id="rId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๔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พิจารณาตามกลุ่มเป้าหมายในการติดตาม พบว่า กลุ่มเป้าหมายที่เป็นโรงเรียนที่มี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O-NE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ูง 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ตาม ๘  กลยุทธ์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6" type="#_x0000_t75" style="width:11.25pt;height:14.25pt" o:ole="">
            <v:imagedata r:id="rId8" o:title=""/>
          </v:shape>
          <o:OLEObject Type="Embed" ProgID="Equation.3" ShapeID="_x0000_i1026" DrawAspect="Content" ObjectID="_1488802540" r:id="rId1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ป้าหมายที่เป็นโรงเรียนที่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7" type="#_x0000_t75" style="width:11.25pt;height:14.25pt" o:ole="">
            <v:imagedata r:id="rId8" o:title=""/>
          </v:shape>
          <o:OLEObject Type="Embed" ProgID="Equation.3" ShapeID="_x0000_i1027" DrawAspect="Content" ObjectID="_1488802541" r:id="rId1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กลุ่มเป้าหมายที่เป็นโรงเรียนขยายโอกาสที่มีผล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 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ปานกลาง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8" type="#_x0000_t75" style="width:11.25pt;height:14.25pt" o:ole="">
            <v:imagedata r:id="rId8" o:title=""/>
          </v:shape>
          <o:OLEObject Type="Embed" ProgID="Equation.3" ShapeID="_x0000_i1028" DrawAspect="Content" ObjectID="_1488802542" r:id="rId1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A81118" w:rsidRDefault="00A81118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118" w:rsidRPr="008E36DE" w:rsidRDefault="00A81118" w:rsidP="00A8111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  <w:r w:rsidR="00245705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กลยุทธ์ที่ ๑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9" type="#_x0000_t75" style="width:11.25pt;height:14.25pt" o:ole="">
            <v:imagedata r:id="rId8" o:title=""/>
          </v:shape>
          <o:OLEObject Type="Embed" ProgID="Equation.3" ShapeID="_x0000_i1029" DrawAspect="Content" ObjectID="_1488802543" r:id="rId1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๐๐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๒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0" type="#_x0000_t75" style="width:11.25pt;height:14.25pt" o:ole="">
            <v:imagedata r:id="rId8" o:title=""/>
          </v:shape>
          <o:OLEObject Type="Embed" ProgID="Equation.3" ShapeID="_x0000_i1030" DrawAspect="Content" ObjectID="_1488802544" r:id="rId1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๔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1" type="#_x0000_t75" style="width:11.25pt;height:14.25pt" o:ole="">
            <v:imagedata r:id="rId8" o:title=""/>
          </v:shape>
          <o:OLEObject Type="Embed" ProgID="Equation.3" ShapeID="_x0000_i1031" DrawAspect="Content" ObjectID="_1488802545" r:id="rId1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๖ มีผล 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2" type="#_x0000_t75" style="width:11.25pt;height:14.25pt" o:ole="">
            <v:imagedata r:id="rId8" o:title=""/>
          </v:shape>
          <o:OLEObject Type="Embed" ProgID="Equation.3" ShapeID="_x0000_i1032" DrawAspect="Content" ObjectID="_1488802546" r:id="rId1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3" type="#_x0000_t75" style="width:11.25pt;height:14.25pt" o:ole="">
            <v:imagedata r:id="rId8" o:title=""/>
          </v:shape>
          <o:OLEObject Type="Embed" ProgID="Equation.3" ShapeID="_x0000_i1033" DrawAspect="Content" ObjectID="_1488802547" r:id="rId1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ลยุทธ์ที่ ๓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4" type="#_x0000_t75" style="width:11.25pt;height:14.25pt" o:ole="">
            <v:imagedata r:id="rId8" o:title=""/>
          </v:shape>
          <o:OLEObject Type="Embed" ProgID="Equation.3" ShapeID="_x0000_i1034" DrawAspect="Content" ObjectID="_1488802548" r:id="rId1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</w:p>
    <w:p w:rsidR="00015F2B" w:rsidRPr="00120D7E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ได้แก่ กลยุทธ์ที่๘  มีผลการดำเนินงาน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ยู่ในระดับ ปานกลาง 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5" type="#_x0000_t75" style="width:11.25pt;height:14.25pt" o:ole="">
            <v:imagedata r:id="rId8" o:title=""/>
          </v:shape>
          <o:OLEObject Type="Embed" ProgID="Equation.3" ShapeID="_x0000_i1035" DrawAspect="Content" ObjectID="_1488802549" r:id="rId1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 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6" type="#_x0000_t75" style="width:11.25pt;height:14.25pt" o:ole="">
            <v:imagedata r:id="rId8" o:title=""/>
          </v:shape>
          <o:OLEObject Type="Embed" ProgID="Equation.3" ShapeID="_x0000_i1036" DrawAspect="Content" ObjectID="_1488802550" r:id="rId2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</w:p>
    <w:p w:rsidR="00015F2B" w:rsidRPr="00120D7E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สูง ได้แก่ กลยุทธ์ที่ ๔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7" type="#_x0000_t75" style="width:11.25pt;height:14.25pt" o:ole="">
            <v:imagedata r:id="rId8" o:title=""/>
          </v:shape>
          <o:OLEObject Type="Embed" ProgID="Equation.3" ShapeID="_x0000_i1037" DrawAspect="Content" ObjectID="_1488802551" r:id="rId2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8" type="#_x0000_t75" style="width:11.25pt;height:14.25pt" o:ole="">
            <v:imagedata r:id="rId8" o:title=""/>
          </v:shape>
          <o:OLEObject Type="Embed" ProgID="Equation.3" ShapeID="_x0000_i1038" DrawAspect="Content" ObjectID="_1488802552" r:id="rId2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๖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9" type="#_x0000_t75" style="width:11.25pt;height:14.25pt" o:ole="">
            <v:imagedata r:id="rId8" o:title=""/>
          </v:shape>
          <o:OLEObject Type="Embed" ProgID="Equation.3" ShapeID="_x0000_i1039" DrawAspect="Content" ObjectID="_1488802553" r:id="rId2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 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0" type="#_x0000_t75" style="width:11.25pt;height:14.25pt" o:ole="">
            <v:imagedata r:id="rId8" o:title=""/>
          </v:shape>
          <o:OLEObject Type="Embed" ProgID="Equation.3" ShapeID="_x0000_i1040" DrawAspect="Content" ObjectID="_1488802554" r:id="rId2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๗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1" type="#_x0000_t75" style="width:11.25pt;height:14.25pt" o:ole="">
            <v:imagedata r:id="rId8" o:title=""/>
          </v:shape>
          <o:OLEObject Type="Embed" ProgID="Equation.3" ShapeID="_x0000_i1041" DrawAspect="Content" ObjectID="_1488802555" r:id="rId2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กลยุทธ์ที่ ๓ 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2" type="#_x0000_t75" style="width:11.25pt;height:14.25pt" o:ole="">
            <v:imagedata r:id="rId8" o:title=""/>
          </v:shape>
          <o:OLEObject Type="Embed" ProgID="Equation.3" ShapeID="_x0000_i1042" DrawAspect="Content" ObjectID="_1488802556" r:id="rId2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๘  มีผลการดำเนินงาน อยู่ในระดับ 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3" type="#_x0000_t75" style="width:11.25pt;height:14.25pt" o:ole="">
            <v:imagedata r:id="rId8" o:title=""/>
          </v:shape>
          <o:OLEObject Type="Embed" ProgID="Equation.3" ShapeID="_x0000_i1043" DrawAspect="Content" ObjectID="_1488802557" r:id="rId2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4" type="#_x0000_t75" style="width:11.25pt;height:14.25pt" o:ole="">
            <v:imagedata r:id="rId8" o:title=""/>
          </v:shape>
          <o:OLEObject Type="Embed" ProgID="Equation.3" ShapeID="_x0000_i1044" DrawAspect="Content" ObjectID="_1488802558" r:id="rId2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โ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เรียนขยายโอกาสที่มีผลการทดสอ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 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5" type="#_x0000_t75" style="width:11.25pt;height:14.25pt" o:ole="">
            <v:imagedata r:id="rId8" o:title=""/>
          </v:shape>
          <o:OLEObject Type="Embed" ProgID="Equation.3" ShapeID="_x0000_i1045" DrawAspect="Content" ObjectID="_1488802559" r:id="rId2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๖๖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 กลยุทธ์ที่ ๕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6" type="#_x0000_t75" style="width:11.25pt;height:14.25pt" o:ole="">
            <v:imagedata r:id="rId8" o:title=""/>
          </v:shape>
          <o:OLEObject Type="Embed" ProgID="Equation.3" ShapeID="_x0000_i1046" DrawAspect="Content" ObjectID="_1488802560" r:id="rId3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</w:p>
    <w:p w:rsidR="00015F2B" w:rsidRPr="00120D7E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 ๓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7" type="#_x0000_t75" style="width:11.25pt;height:14.25pt" o:ole="">
            <v:imagedata r:id="rId8" o:title=""/>
          </v:shape>
          <o:OLEObject Type="Embed" ProgID="Equation.3" ShapeID="_x0000_i1047" DrawAspect="Content" ObjectID="_1488802561" r:id="rId3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8" type="#_x0000_t75" style="width:11.25pt;height:14.25pt" o:ole="">
            <v:imagedata r:id="rId8" o:title=""/>
          </v:shape>
          <o:OLEObject Type="Embed" ProgID="Equation.3" ShapeID="_x0000_i1048" DrawAspect="Content" ObjectID="_1488802562" r:id="rId3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๘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9" type="#_x0000_t75" style="width:11.25pt;height:14.25pt" o:ole="">
            <v:imagedata r:id="rId8" o:title=""/>
          </v:shape>
          <o:OLEObject Type="Embed" ProgID="Equation.3" ShapeID="_x0000_i1049" DrawAspect="Content" ObjectID="_1488802563" r:id="rId3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0" type="#_x0000_t75" style="width:11.25pt;height:14.25pt" o:ole="">
            <v:imagedata r:id="rId8" o:title=""/>
          </v:shape>
          <o:OLEObject Type="Embed" ProgID="Equation.3" ShapeID="_x0000_i1050" DrawAspect="Content" ObjectID="_1488802564" r:id="rId3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ลยุทธ์ที่ ๖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 อยู่ใน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1" type="#_x0000_t75" style="width:11.25pt;height:14.25pt" o:ole="">
            <v:imagedata r:id="rId8" o:title=""/>
          </v:shape>
          <o:OLEObject Type="Embed" ProgID="Equation.3" ShapeID="_x0000_i1051" DrawAspect="Content" ObjectID="_1488802565" r:id="rId3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15F2B" w:rsidRPr="00311449" w:rsidRDefault="00015F2B" w:rsidP="00015F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คิดเห็น/จากการติดตาม ตรวจสอบฯ ครั้งนี้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ติดตาม ตรวจสอบฯการดำเนินการ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ส่วนใหญ่ไม่ได้มีการประชุมคณะกรรมการสถานศึกษา และผู้ปกครองเพื่อร่วมกันพัฒนาผลการทดสอบ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 – 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เป็นเพียงการบอกกล่าวกับผู้ปกครองของนักเรียนที่มารับนักเรียน ผู้บริหารโรงเรียนส่วนใหญ่ยังไม่ร่วมกับครูวิเคราะห์ผลการทดสอบ ในปีที่ผ่านมา เพื่อกำหนดประเด็นในการแก้ปัญหา การระดมสรรพกำลังจากทุกภาคส่วนมีน้อย ควรใช้กระบวนการนิเทศภายในในการแก้ไขปัญหาต่างๆอย่างเป็นระบบ ครูที่ร่วมกันติวนักเรียนเป็นครูที่รับผิดชอบสอน ป.๖ และ ม.๓ เท่านั้น ครูชั้นอื่นมีส่วนร่วมน้อ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15F2B" w:rsidRDefault="00015F2B" w:rsidP="00015F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โรงเรียนดำเนินการได้ดี คือการจัดหาแบบทดสอบจากที่ต่างๆมาให้นักเรียนทำมีการเฉลย</w:t>
      </w:r>
    </w:p>
    <w:p w:rsidR="00015F2B" w:rsidRPr="00311449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แจ้งคะแนนให้นักเรียนทราบ การจัดเวลาตารางการติวเด็กเพิ่มขึ้นมีการดำเนินการทุกโรงเรียน    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7978C9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81118" w:rsidRDefault="00A81118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118" w:rsidRDefault="00A81118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118" w:rsidRPr="008E43F0" w:rsidRDefault="00245705" w:rsidP="00A811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015F2B" w:rsidRDefault="00015F2B" w:rsidP="00015F2B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๕.๓  เรื่อง  </w:t>
      </w:r>
      <w:r w:rsidRPr="002D6831">
        <w:rPr>
          <w:rFonts w:cs="TH SarabunPSK"/>
          <w:b/>
          <w:bCs/>
          <w:szCs w:val="32"/>
          <w:cs/>
        </w:rPr>
        <w:t xml:space="preserve">รายงานผลการดำเนินงานโครงการยกระดับผลสัมฤทธิ์ทางการเรียน </w:t>
      </w:r>
    </w:p>
    <w:p w:rsidR="00015F2B" w:rsidRPr="002D6831" w:rsidRDefault="00015F2B" w:rsidP="00015F2B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 </w:t>
      </w:r>
      <w:r w:rsidRPr="002D6831">
        <w:rPr>
          <w:rFonts w:cs="TH SarabunPSK"/>
          <w:b/>
          <w:bCs/>
          <w:szCs w:val="32"/>
          <w:cs/>
        </w:rPr>
        <w:t>ปีการศึกษา ๒๕๕๗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ตามที่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ผู้อำนวยการสำนักงานเขตพื้นที่การศึกษาประถมศึกษาสิงห์บุรี มีนโยบายการ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ยกระดับผลสัมฤทธิ์ทางการเรียนโดยมีจุดเน้นที่การพัฒนาผลการทดสอบทางการศึกษาแห่งชาติขั้นพื้นฐาน ประจำปีการศึกษา ๒๕๕๗ ให้สูงขึ้นกว่าปีที่ผ่านมา ซึ่งเป็นไปตามเจตนารมณ์ของเลขาธิการคณะกรรมการการศึกษา</w:t>
      </w:r>
      <w:r>
        <w:rPr>
          <w:rFonts w:cs="TH SarabunPSK" w:hint="cs"/>
          <w:szCs w:val="32"/>
          <w:cs/>
        </w:rPr>
        <w:t xml:space="preserve">                       </w:t>
      </w:r>
      <w:r w:rsidRPr="002D6831">
        <w:rPr>
          <w:rFonts w:cs="TH SarabunPSK"/>
          <w:szCs w:val="32"/>
          <w:cs/>
        </w:rPr>
        <w:t xml:space="preserve">ขั้นพื้นฐานด้วย แนวทางการดำเนินงานเพื่อพัฒนาดังกล่าว ถูกดำเนินงานผ่านกลยุทธ์ ๘ ขั้นพิชิต </w:t>
      </w:r>
      <w:r w:rsidRPr="002D6831">
        <w:rPr>
          <w:rFonts w:cs="TH SarabunPSK"/>
          <w:szCs w:val="32"/>
        </w:rPr>
        <w:t xml:space="preserve">O-NET </w:t>
      </w:r>
      <w:r w:rsidRPr="002D6831">
        <w:rPr>
          <w:rFonts w:cs="TH SarabunPSK"/>
          <w:szCs w:val="32"/>
          <w:cs/>
        </w:rPr>
        <w:t>ซึ่งมีรายละเอียดดังต่อไปนี้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๑) </w:t>
      </w:r>
      <w:r w:rsidRPr="002D6831">
        <w:rPr>
          <w:rFonts w:cs="TH SarabunPSK"/>
          <w:szCs w:val="32"/>
        </w:rPr>
        <w:t xml:space="preserve">Kick off </w:t>
      </w:r>
      <w:r w:rsidRPr="002D6831">
        <w:rPr>
          <w:rFonts w:cs="TH SarabunPSK"/>
          <w:szCs w:val="32"/>
          <w:cs/>
        </w:rPr>
        <w:t xml:space="preserve">เข้าสู่ระบบ </w:t>
      </w:r>
      <w:r w:rsidRPr="002D6831">
        <w:rPr>
          <w:rFonts w:cs="TH SarabunPSK"/>
          <w:szCs w:val="32"/>
        </w:rPr>
        <w:t>O-NET</w:t>
      </w:r>
      <w:r w:rsidRPr="002D6831">
        <w:rPr>
          <w:rFonts w:cs="TH SarabunPSK"/>
          <w:szCs w:val="32"/>
          <w:cs/>
        </w:rPr>
        <w:t xml:space="preserve"> เป็นการส่งสัญญาณไปยังทุกภาคส่วนว่าต้อง</w:t>
      </w:r>
    </w:p>
    <w:p w:rsidR="00015F2B" w:rsidRDefault="00015F2B" w:rsidP="00015F2B">
      <w:pPr>
        <w:pStyle w:val="aa"/>
        <w:jc w:val="both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ต</w:t>
      </w:r>
      <w:r w:rsidR="00245705">
        <w:rPr>
          <w:rFonts w:cs="TH SarabunPSK"/>
          <w:szCs w:val="32"/>
          <w:cs/>
        </w:rPr>
        <w:t>ระหนักเห็นความสำคัญของการจัดสอบและวิเคราะห์ตนเองถึงจุดแข็ง</w:t>
      </w:r>
      <w:r w:rsidRPr="002D6831">
        <w:rPr>
          <w:rFonts w:cs="TH SarabunPSK"/>
          <w:szCs w:val="32"/>
          <w:cs/>
        </w:rPr>
        <w:t xml:space="preserve">และจุดที่ต้องพัฒนาเพื่อการยกระดับคุณภาพ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๒) รบอย่างมีเป้าหมาย เป็นการกำหนดค่าเป้าหมายของผลการทดสอบร่วมกัน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ระหว่างสำนักงานเขตพื้นที่ โรงเรียน และชุมชน โดยมีการลงนามในบันทึกความเข้าใจร่วมกัน (</w:t>
      </w:r>
      <w:r w:rsidRPr="002D6831">
        <w:rPr>
          <w:rFonts w:cs="TH SarabunPSK"/>
          <w:szCs w:val="32"/>
        </w:rPr>
        <w:t>MOU</w:t>
      </w:r>
      <w:r w:rsidRPr="002D6831">
        <w:rPr>
          <w:rFonts w:cs="TH SarabunPSK"/>
          <w:szCs w:val="32"/>
          <w:cs/>
        </w:rPr>
        <w:t xml:space="preserve">)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๓) ขยายและระดมสรรพกำลัง เป็นขั้นตอนที่ระดมความร่วมมือกับทุกภาคส่วน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 xml:space="preserve">ในการพัฒนาผู้เรียนให้มีศักยภาพต่อการเข้ารับการทดสอบ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๔) วางเส้นทางการทดสอบ สพป.สิงห์บุรี กำหนดให้มีการทดสอบ </w:t>
      </w:r>
      <w:r w:rsidRPr="002D6831">
        <w:rPr>
          <w:rFonts w:cs="TH SarabunPSK"/>
          <w:spacing w:val="-6"/>
          <w:szCs w:val="32"/>
          <w:cs/>
        </w:rPr>
        <w:t xml:space="preserve">เพื่อกระตุ้นผู้เรียน 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 xml:space="preserve">ผู้สอนและผู้บริหารโรงเรียน โดยกำหนดเป็น ๓ ช่วงเวลาก่อนการทดสอบ </w:t>
      </w:r>
      <w:r w:rsidRPr="002D6831">
        <w:rPr>
          <w:rFonts w:cs="TH SarabunPSK"/>
          <w:spacing w:val="-6"/>
          <w:szCs w:val="32"/>
        </w:rPr>
        <w:t>O-NET</w:t>
      </w:r>
      <w:r w:rsidRPr="002D6831">
        <w:rPr>
          <w:rFonts w:cs="TH SarabunPSK"/>
          <w:spacing w:val="-6"/>
          <w:szCs w:val="32"/>
          <w:cs/>
        </w:rPr>
        <w:t xml:space="preserve"> คือ </w:t>
      </w:r>
      <w:r w:rsidRPr="002D6831">
        <w:rPr>
          <w:rFonts w:cs="TH SarabunPSK"/>
          <w:spacing w:val="-6"/>
          <w:szCs w:val="32"/>
        </w:rPr>
        <w:t xml:space="preserve">Pre-test, Middle-test </w:t>
      </w:r>
      <w:r w:rsidRPr="002D6831">
        <w:rPr>
          <w:rFonts w:cs="TH SarabunPSK"/>
          <w:spacing w:val="-6"/>
          <w:szCs w:val="32"/>
          <w:cs/>
        </w:rPr>
        <w:t xml:space="preserve">และ </w:t>
      </w:r>
      <w:r>
        <w:rPr>
          <w:rFonts w:cs="TH SarabunPSK" w:hint="cs"/>
          <w:spacing w:val="-6"/>
          <w:szCs w:val="32"/>
          <w:cs/>
        </w:rPr>
        <w:t xml:space="preserve">                    </w:t>
      </w:r>
      <w:r w:rsidRPr="002D6831">
        <w:rPr>
          <w:rFonts w:cs="TH SarabunPSK"/>
          <w:spacing w:val="-6"/>
          <w:szCs w:val="32"/>
        </w:rPr>
        <w:t>Post-test</w:t>
      </w:r>
      <w:r w:rsidRPr="002D6831">
        <w:rPr>
          <w:rFonts w:cs="TH SarabunPSK"/>
          <w:szCs w:val="32"/>
        </w:rPr>
        <w:t xml:space="preserve"> </w:t>
      </w:r>
      <w:r w:rsidRPr="002D6831">
        <w:rPr>
          <w:rFonts w:cs="TH SarabunPSK"/>
          <w:szCs w:val="32"/>
          <w:cs/>
        </w:rPr>
        <w:t xml:space="preserve">ซึ่งการทดสอบเป็นการใช้ข้อสอบมาตรฐาน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๕) นิเทศแบบถึงลูกถึงคน เป็นการลงนิเทศ กำกับติดตามโดยคณะศึกษานิเทศก์ </w:t>
      </w:r>
    </w:p>
    <w:p w:rsidR="00015F2B" w:rsidRDefault="00015F2B" w:rsidP="00015F2B">
      <w:pPr>
        <w:pStyle w:val="aa"/>
        <w:jc w:val="thaiDistribute"/>
        <w:rPr>
          <w:rFonts w:cs="TH SarabunPSK"/>
          <w:spacing w:val="-8"/>
          <w:szCs w:val="32"/>
        </w:rPr>
      </w:pPr>
      <w:r w:rsidRPr="002D6831">
        <w:rPr>
          <w:rFonts w:cs="TH SarabunPSK"/>
          <w:szCs w:val="32"/>
          <w:cs/>
        </w:rPr>
        <w:t>ที่ถึงกลุ่มเป้าหมายคือนักเรียน</w:t>
      </w:r>
      <w:r>
        <w:rPr>
          <w:rFonts w:cs="TH SarabunPSK"/>
          <w:szCs w:val="32"/>
          <w:cs/>
        </w:rPr>
        <w:t>และครูผู้สอนชั้นประถมศึกษาปีที่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๖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และ</w:t>
      </w:r>
      <w:r>
        <w:rPr>
          <w:rFonts w:cs="TH SarabunPSK" w:hint="cs"/>
          <w:spacing w:val="-8"/>
          <w:szCs w:val="32"/>
          <w:cs/>
        </w:rPr>
        <w:t xml:space="preserve"> </w:t>
      </w:r>
      <w:r w:rsidRPr="002D6831">
        <w:rPr>
          <w:rFonts w:cs="TH SarabunPSK"/>
          <w:spacing w:val="-8"/>
          <w:szCs w:val="32"/>
          <w:cs/>
        </w:rPr>
        <w:t>ชั้นมัธยมศึกษาปีที่ ๓</w:t>
      </w:r>
      <w:r w:rsidRPr="002D6831">
        <w:rPr>
          <w:rFonts w:cs="TH SarabunPSK"/>
          <w:spacing w:val="-8"/>
          <w:szCs w:val="32"/>
        </w:rPr>
        <w:t xml:space="preserve"> </w:t>
      </w: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>๖)ค้นหาจุดอ่อนด้วยการกำกับติดต</w:t>
      </w:r>
      <w:r>
        <w:rPr>
          <w:rFonts w:cs="TH SarabunPSK"/>
          <w:spacing w:val="-8"/>
          <w:szCs w:val="32"/>
          <w:cs/>
        </w:rPr>
        <w:t>าม เป็นการนำสารสนเทศจากการนิเทศ</w:t>
      </w:r>
      <w:r w:rsidRPr="002D6831">
        <w:rPr>
          <w:rFonts w:cs="TH SarabunPSK"/>
          <w:spacing w:val="-8"/>
          <w:szCs w:val="32"/>
          <w:cs/>
        </w:rPr>
        <w:t xml:space="preserve">ติดตาม ตรวจเยี่ยมมาใช้เป็นข้อมูลในการปรับเปลี่ยนการทำงาน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>๗) สร้างชื่อลือนามต้องมีแรงจูงใจ สพป.สิงห์บุรี</w:t>
      </w:r>
      <w:r w:rsidRPr="002D6831">
        <w:rPr>
          <w:rFonts w:cs="TH SarabunPSK"/>
          <w:szCs w:val="32"/>
          <w:cs/>
        </w:rPr>
        <w:t xml:space="preserve"> ได้ออกประกาศแนวทางการให้รางวัล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นักเรียน ครู ผู้บริหารโรงเรียนที่สามารถยกระดับผลการทดสอบ</w:t>
      </w:r>
      <w:r w:rsidRPr="002D6831">
        <w:rPr>
          <w:rFonts w:cs="TH SarabunPSK"/>
          <w:spacing w:val="-4"/>
          <w:szCs w:val="32"/>
          <w:cs/>
        </w:rPr>
        <w:t>ได้ตามเป้าหมายที่วางไว้ ขณะเดียวกันโรงเรียนก็ต้องมีการวางแนวทางการกระตุ้นให้กำลังใจกับนักเรียน และครู</w:t>
      </w:r>
      <w:r w:rsidRPr="002D6831">
        <w:rPr>
          <w:rFonts w:cs="TH SarabunPSK"/>
          <w:szCs w:val="32"/>
          <w:cs/>
        </w:rPr>
        <w:t xml:space="preserve"> เช่นเดียวกัน </w:t>
      </w:r>
    </w:p>
    <w:p w:rsidR="00015F2B" w:rsidRDefault="00015F2B" w:rsidP="00015F2B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 w:rsidRPr="002D6831">
        <w:rPr>
          <w:rFonts w:cs="TH SarabunPSK"/>
          <w:szCs w:val="32"/>
          <w:cs/>
        </w:rPr>
        <w:t>๘) ไขข้อข้องใจอย่างเป็นระบบ เมื่อผลการทดสอบ</w:t>
      </w:r>
      <w:r w:rsidRPr="002D6831">
        <w:rPr>
          <w:rFonts w:cs="TH SarabunPSK"/>
          <w:spacing w:val="-6"/>
          <w:szCs w:val="32"/>
          <w:cs/>
        </w:rPr>
        <w:t>ออกมาทุกภาคส่วนต้องมีการทบทวนถึง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>วิธีการทำงานที่ผ่านมาว่ามีจุดใดที่ต้องพัฒนาต่อ และจุดใดที่ต้องต่อยอด</w:t>
      </w:r>
      <w:r w:rsidRPr="002D6831">
        <w:rPr>
          <w:rFonts w:cs="TH SarabunPSK"/>
          <w:szCs w:val="32"/>
          <w:cs/>
        </w:rPr>
        <w:t xml:space="preserve"> เติมเต็ม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ในส่วนของการทดสอบที่กลุ่มนิเทศ ติดตามและประเมินผลการจัดการศึกษา </w:t>
      </w:r>
      <w:r w:rsidRPr="002D6831">
        <w:rPr>
          <w:rFonts w:cs="TH SarabunPSK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cs="TH SarabunPSK" w:hint="cs"/>
          <w:szCs w:val="32"/>
          <w:cs/>
        </w:rPr>
        <w:t>ได้ดำเนินงานนั้น มีการทดสอบออกเป็น ๓ ระยะ ดังนี้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ระยะที่ ๑ การทดสอบก่อนการ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(</w:t>
      </w:r>
      <w:r>
        <w:rPr>
          <w:rFonts w:cs="TH SarabunPSK"/>
          <w:szCs w:val="32"/>
        </w:rPr>
        <w:t>Pre-test</w:t>
      </w:r>
      <w:r>
        <w:rPr>
          <w:rFonts w:cs="TH SarabunPSK" w:hint="cs"/>
          <w:szCs w:val="32"/>
          <w:cs/>
        </w:rPr>
        <w:t>)</w:t>
      </w:r>
    </w:p>
    <w:p w:rsidR="00015F2B" w:rsidRDefault="00015F2B" w:rsidP="00A81118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ผู้ดำเนินงานโครงการได้จัดหาข้อสอบ ครบทั้ง ๘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๓๐ คะแนน ฉบับที่ ๒ คณิตศาสตร์ คะแนนเต็ม ๓๐ คะแนน ฉบับที่ ๓ สังคมศึกษาศาสนา และวัฒนธรรม คะแนนเต็ม ๓๐ คะแนน ฉบับที่ ๔ วิทยาศาสตร์ คะแนนเต็ม ๓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>คะแนนเต็ม ๓๐ คะแนน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5F2B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  <w:cs/>
        </w:rPr>
        <w:t xml:space="preserve">(วิชาละ ๑๐ คะแนน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วันที่ ๑๑ พฤศจิกายน พ.ศ.๒๕๕๗ 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๑ – ๒ </w:t>
      </w:r>
    </w:p>
    <w:p w:rsidR="00A81118" w:rsidRPr="00A21D28" w:rsidRDefault="00245705" w:rsidP="00A8111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015F2B" w:rsidRPr="0070734C" w:rsidRDefault="00015F2B" w:rsidP="00015F2B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๑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๒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๑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.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๓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.๘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.๖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015F2B" w:rsidRPr="0070734C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๒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๔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๐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๑.๙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.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๖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๑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๐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</w:p>
    <w:p w:rsidR="00015F2B" w:rsidRPr="00305DE2" w:rsidRDefault="00015F2B" w:rsidP="00015F2B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๒ การทดสอบระหว่างการสอบ 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>Middle-test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15F2B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ผู้ดำเนินงานโครงการได้จัดหาข้อสอบโดยเป็นแบบทดสอบจากสำนักงานคณะกรรมการการศึกษาขั้นพื้นฐาน (สพฐ.) จัดทำขึ้น จำนวน ๕ กลุ่มสาระการเรียนรู้ และคณะทำงานโครงการพัฒนาขึ้นจำนวน ๓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ฉบับที่ ๑ ภาษาไทย คะแนนเต็ม ๑๐๐ คะแนน ฉบับที่ ๒ คณิตศาสตร์ คะแนนเต็ม ๑๐๐ คะแนน ฉบับที่ ๓ สังคมศึกษาศาสนา และวัฒนธรรม คะแนนเต็ม ๑๐๐ คะแนน ฉบับที่ ๔ วิทยาศาสตร์ คะแนนเต็ม ๑๐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 xml:space="preserve">คะแนนเต็ม </w:t>
      </w:r>
      <w:r w:rsidRPr="00A21D28">
        <w:rPr>
          <w:rFonts w:ascii="TH SarabunPSK" w:hAnsi="TH SarabunPSK" w:cs="TH SarabunPSK"/>
          <w:sz w:val="32"/>
          <w:szCs w:val="32"/>
          <w:cs/>
        </w:rPr>
        <w:t>๑๐๐ คะแนน (ปรับค่าคะแนนเป็นคะแนนเฉลี่ยร้อยละ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๒๒ ธันวาคม พ.ศ.๒๕๕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รวจเยี่ยมสนามสอบ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– ๖ </w:t>
      </w:r>
    </w:p>
    <w:p w:rsidR="00015F2B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A81118" w:rsidRDefault="00A81118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A81118" w:rsidRDefault="00A81118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A81118" w:rsidRDefault="00A81118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A81118" w:rsidRDefault="00A81118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015F2B" w:rsidRPr="00A21D28" w:rsidRDefault="00015F2B" w:rsidP="00015F2B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24570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015F2B" w:rsidRPr="0070734C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๓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.๗๑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๙.๓๗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๒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๑๒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๓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.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๗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๐</w:t>
            </w:r>
          </w:p>
        </w:tc>
      </w:tr>
    </w:tbl>
    <w:p w:rsidR="00015F2B" w:rsidRPr="0070734C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๔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๐.๔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๓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๐.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๘.๐๘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.๒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.๙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.๔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.๕๗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๗.๓๓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๖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๗.๓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.๔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๕.๓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๗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๘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.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๐๐</w:t>
            </w:r>
          </w:p>
        </w:tc>
      </w:tr>
    </w:tbl>
    <w:p w:rsidR="00015F2B" w:rsidRPr="0070734C" w:rsidRDefault="00015F2B" w:rsidP="00015F2B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๓ การทดสอบครั้งที่ ๓ ก่อนการสอบ 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>Post-test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  <w:r w:rsidRPr="00F36565">
        <w:rPr>
          <w:rFonts w:cs="TH SarabunPSK"/>
          <w:szCs w:val="32"/>
        </w:rPr>
        <w:tab/>
      </w:r>
      <w:r w:rsidRPr="00F36565">
        <w:rPr>
          <w:rFonts w:cs="TH SarabunPSK"/>
          <w:szCs w:val="32"/>
        </w:rPr>
        <w:tab/>
      </w:r>
      <w:r w:rsidRPr="00F36565">
        <w:rPr>
          <w:rFonts w:cs="TH SarabunPSK" w:hint="cs"/>
          <w:szCs w:val="32"/>
          <w:cs/>
        </w:rPr>
        <w:t>ผู้ดำเนินงานโครงการได้จัดหาข้อสอบ</w:t>
      </w:r>
      <w:r>
        <w:rPr>
          <w:rFonts w:cs="TH SarabunPSK" w:hint="cs"/>
          <w:szCs w:val="32"/>
          <w:cs/>
        </w:rPr>
        <w:t>โดยเป็นแบบทดสอบจากสำนักงานคณะกรรมการการศึกษาขั้นพื้นฐาน (สพฐ.) จัดทำขึ้น จำนวน ๕ กลุ่มสาระการเรียนรู้ และคณะทำงานโครงการพัฒนาขึ้นจำนวน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๓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                    </w:t>
      </w:r>
      <w:r w:rsidRPr="00F36565">
        <w:rPr>
          <w:rFonts w:cs="TH SarabunPSK" w:hint="cs"/>
          <w:szCs w:val="32"/>
          <w:cs/>
        </w:rPr>
        <w:t xml:space="preserve">กลุ่มสาระการเรียนรู้ มีลักษณะข้อสอบคล้ายกับการทดสอบ </w:t>
      </w:r>
      <w:r w:rsidRPr="00F36565">
        <w:rPr>
          <w:rFonts w:cs="TH SarabunPSK"/>
          <w:szCs w:val="32"/>
        </w:rPr>
        <w:t>O-NET</w:t>
      </w:r>
      <w:r w:rsidRPr="00F36565">
        <w:rPr>
          <w:rFonts w:cs="TH SarabunPSK" w:hint="cs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๒ คณิต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๓ สังคมศึกษาศาสนา และวัฒนธรรม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๔ วิทยา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</w:t>
      </w:r>
      <w:r>
        <w:rPr>
          <w:rFonts w:cs="TH SarabunPSK" w:hint="cs"/>
          <w:szCs w:val="32"/>
          <w:cs/>
        </w:rPr>
        <w:t xml:space="preserve">                    </w:t>
      </w:r>
      <w:r w:rsidRPr="00F36565">
        <w:rPr>
          <w:rFonts w:cs="TH SarabunPSK" w:hint="cs"/>
          <w:szCs w:val="32"/>
          <w:cs/>
        </w:rPr>
        <w:t xml:space="preserve">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>
        <w:rPr>
          <w:rFonts w:cs="TH SarabunPSK" w:hint="cs"/>
          <w:spacing w:val="-6"/>
          <w:szCs w:val="32"/>
          <w:cs/>
        </w:rPr>
        <w:t xml:space="preserve">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</w:t>
      </w:r>
      <w:r>
        <w:rPr>
          <w:rFonts w:cs="TH SarabunPSK" w:hint="cs"/>
          <w:szCs w:val="32"/>
          <w:cs/>
        </w:rPr>
        <w:t xml:space="preserve"> (ปรับค่าคะแนนเป็นคะแนนเฉลี่ยร้อยละ) โดยการทดสอบดังกล่าวดำเนินงานโดยสำนักงานเขตพื้นที่การศึกษาประถมศึกษาสิงห์บุรี จัดทำแบทดสอบ และจัดทำตามจำนวนนักเรียนในสนามสอบจริงเหมือนกับการทด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จัดการ/ดำเนินงานทุกกระบวนการเหมือนกับการทดสอบจริง กรรมการคุมสอบ นักเรียนเข้าสอบตามโรงเรียนที่จัดการ</w:t>
      </w:r>
      <w:r w:rsidRPr="003D3FF7">
        <w:rPr>
          <w:rFonts w:cs="TH SarabunPSK" w:hint="cs"/>
          <w:spacing w:val="-4"/>
          <w:szCs w:val="32"/>
          <w:cs/>
        </w:rPr>
        <w:t xml:space="preserve">จริงทุกประการ แล้วดำเนินการสอบพร้อมกันในวันที่ ๒๑ มกราคม พ.ศ.๒๕๕๘ </w:t>
      </w:r>
      <w:r w:rsidRPr="003D3FF7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</w:t>
      </w:r>
      <w:r>
        <w:rPr>
          <w:rFonts w:cs="TH SarabunPSK"/>
          <w:szCs w:val="32"/>
          <w:cs/>
        </w:rPr>
        <w:t>–</w:t>
      </w:r>
      <w:r>
        <w:rPr>
          <w:rFonts w:cs="TH SarabunPSK" w:hint="cs"/>
          <w:szCs w:val="32"/>
          <w:cs/>
        </w:rPr>
        <w:t xml:space="preserve"> ๖ </w:t>
      </w: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</w:p>
    <w:p w:rsidR="00015F2B" w:rsidRDefault="00015F2B" w:rsidP="00015F2B">
      <w:pPr>
        <w:pStyle w:val="aa"/>
        <w:jc w:val="thaiDistribute"/>
        <w:rPr>
          <w:rFonts w:cs="TH SarabunPSK"/>
          <w:szCs w:val="32"/>
        </w:rPr>
      </w:pPr>
    </w:p>
    <w:p w:rsidR="00015F2B" w:rsidRDefault="00015F2B" w:rsidP="00015F2B">
      <w:pPr>
        <w:pStyle w:val="aa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๒</w:t>
      </w:r>
      <w:r w:rsidR="00245705">
        <w:rPr>
          <w:rFonts w:cs="TH SarabunPSK" w:hint="cs"/>
          <w:szCs w:val="32"/>
          <w:cs/>
        </w:rPr>
        <w:t>๗</w:t>
      </w:r>
    </w:p>
    <w:p w:rsidR="00015F2B" w:rsidRPr="0070734C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๕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497D96" w:rsidTr="001F5CE6">
        <w:tc>
          <w:tcPr>
            <w:tcW w:w="3794" w:type="dxa"/>
          </w:tcPr>
          <w:p w:rsidR="00015F2B" w:rsidRPr="00497D96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497D96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497D96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497D96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497D96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015F2B" w:rsidRPr="0070734C" w:rsidRDefault="00015F2B" w:rsidP="00015F2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๖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15F2B" w:rsidRPr="00A21D28" w:rsidTr="001F5CE6">
        <w:tc>
          <w:tcPr>
            <w:tcW w:w="3794" w:type="dxa"/>
          </w:tcPr>
          <w:p w:rsidR="00015F2B" w:rsidRPr="00A21D28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15F2B" w:rsidRPr="00A21D28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15F2B" w:rsidRPr="00A21D28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</w:tbl>
    <w:p w:rsidR="00015F2B" w:rsidRPr="00A21D28" w:rsidRDefault="00015F2B" w:rsidP="00015F2B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A21D28">
        <w:rPr>
          <w:rFonts w:ascii="TH SarabunPSK" w:hAnsi="TH SarabunPSK" w:cs="TH SarabunPSK"/>
          <w:b/>
          <w:bCs/>
          <w:szCs w:val="32"/>
        </w:rPr>
        <w:sym w:font="Wingdings" w:char="F076"/>
      </w:r>
      <w:r w:rsidRPr="00A21D28">
        <w:rPr>
          <w:rFonts w:ascii="TH SarabunPSK" w:hAnsi="TH SarabunPSK" w:cs="TH SarabunPSK"/>
          <w:b/>
          <w:bCs/>
          <w:szCs w:val="32"/>
          <w:cs/>
        </w:rPr>
        <w:t xml:space="preserve"> บทสรุปเมื่อนำผลการทดสอบ </w:t>
      </w:r>
      <w:r w:rsidRPr="00A21D28">
        <w:rPr>
          <w:rFonts w:ascii="TH SarabunPSK" w:hAnsi="TH SarabunPSK" w:cs="TH SarabunPSK"/>
          <w:b/>
          <w:bCs/>
          <w:szCs w:val="32"/>
        </w:rPr>
        <w:t xml:space="preserve">Post-test Pre O-NET </w:t>
      </w:r>
      <w:r w:rsidRPr="00A21D28">
        <w:rPr>
          <w:rFonts w:ascii="TH SarabunPSK" w:hAnsi="TH SarabunPSK" w:cs="TH SarabunPSK"/>
          <w:b/>
          <w:bCs/>
          <w:szCs w:val="32"/>
          <w:cs/>
        </w:rPr>
        <w:t>เทียบกับเป้าหมายของ สพป.สิงห์บุรี</w:t>
      </w:r>
    </w:p>
    <w:p w:rsidR="00015F2B" w:rsidRPr="00305DE2" w:rsidRDefault="00015F2B" w:rsidP="00015F2B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 ๗ จำนวนโรงเรียนที่บรรลุเกณฑ์ที่กำหนดในข้อตกลงการบันทึกความเข้าใจ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015F2B" w:rsidRPr="00305DE2" w:rsidRDefault="00015F2B" w:rsidP="00015F2B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(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ที่ ๑ ค่าเฉลี่ยมากกว่าร้อยละ ๕๐)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5"/>
        <w:gridCol w:w="1181"/>
        <w:gridCol w:w="1185"/>
        <w:gridCol w:w="1176"/>
        <w:gridCol w:w="1195"/>
        <w:gridCol w:w="1184"/>
        <w:gridCol w:w="1184"/>
      </w:tblGrid>
      <w:tr w:rsidR="00015F2B" w:rsidTr="001F5CE6">
        <w:tc>
          <w:tcPr>
            <w:tcW w:w="1407" w:type="dxa"/>
            <w:shd w:val="clear" w:color="auto" w:fill="B8CCE4" w:themeFill="accent1" w:themeFillTint="66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๑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15F2B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15F2B" w:rsidRPr="00FA7E9C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๑๖)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๗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๒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๒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๘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๖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๗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๘</w:t>
            </w:r>
          </w:p>
        </w:tc>
      </w:tr>
    </w:tbl>
    <w:p w:rsidR="00015F2B" w:rsidRDefault="00015F2B" w:rsidP="00015F2B">
      <w:pPr>
        <w:pStyle w:val="aa"/>
        <w:spacing w:before="240"/>
        <w:rPr>
          <w:rFonts w:cs="TH SarabunPSK"/>
          <w:b/>
          <w:bCs/>
          <w:szCs w:val="32"/>
        </w:rPr>
      </w:pPr>
    </w:p>
    <w:p w:rsidR="00015F2B" w:rsidRDefault="00015F2B" w:rsidP="00015F2B">
      <w:pPr>
        <w:pStyle w:val="aa"/>
        <w:spacing w:before="240"/>
        <w:rPr>
          <w:rFonts w:cs="TH SarabunPSK"/>
          <w:b/>
          <w:bCs/>
          <w:szCs w:val="32"/>
        </w:rPr>
      </w:pPr>
    </w:p>
    <w:p w:rsidR="00015F2B" w:rsidRPr="00497D96" w:rsidRDefault="00015F2B" w:rsidP="00015F2B">
      <w:pPr>
        <w:pStyle w:val="aa"/>
        <w:spacing w:before="240"/>
        <w:jc w:val="center"/>
        <w:rPr>
          <w:rFonts w:cs="TH SarabunPSK"/>
          <w:sz w:val="32"/>
          <w:szCs w:val="32"/>
        </w:rPr>
      </w:pPr>
      <w:r w:rsidRPr="008E36DE">
        <w:rPr>
          <w:rFonts w:cs="TH SarabunPSK" w:hint="cs"/>
          <w:szCs w:val="32"/>
          <w:cs/>
        </w:rPr>
        <w:lastRenderedPageBreak/>
        <w:t>๒</w:t>
      </w:r>
      <w:r w:rsidR="00245705">
        <w:rPr>
          <w:rFonts w:cs="TH SarabunPSK" w:hint="cs"/>
          <w:szCs w:val="32"/>
          <w:cs/>
        </w:rPr>
        <w:t>๘</w:t>
      </w:r>
    </w:p>
    <w:p w:rsidR="00015F2B" w:rsidRPr="0070734C" w:rsidRDefault="00015F2B" w:rsidP="00015F2B">
      <w:pPr>
        <w:pStyle w:val="aa"/>
        <w:rPr>
          <w:rFonts w:cs="TH SarabunPSK"/>
          <w:szCs w:val="32"/>
        </w:rPr>
      </w:pPr>
      <w:r w:rsidRPr="0070734C">
        <w:rPr>
          <w:rFonts w:cs="TH SarabunPSK" w:hint="cs"/>
          <w:szCs w:val="32"/>
          <w:cs/>
        </w:rPr>
        <w:t>ตารางที่ ๘ จำนวนโรงเรียนที่บรรลุเกณฑ์ที่กำหนดในข้อตกลงการบันทึกความเข้าใจ</w:t>
      </w:r>
      <w:r w:rsidRPr="0070734C">
        <w:rPr>
          <w:rFonts w:cs="TH SarabunPSK"/>
          <w:szCs w:val="32"/>
        </w:rPr>
        <w:t xml:space="preserve">  </w:t>
      </w:r>
      <w:r w:rsidRPr="0070734C">
        <w:rPr>
          <w:rFonts w:cs="TH SarabunPSK" w:hint="cs"/>
          <w:szCs w:val="32"/>
          <w:cs/>
        </w:rPr>
        <w:t xml:space="preserve">(ข้อที่ ๒) </w:t>
      </w:r>
    </w:p>
    <w:p w:rsidR="00015F2B" w:rsidRPr="0070734C" w:rsidRDefault="00015F2B" w:rsidP="00015F2B">
      <w:pPr>
        <w:pStyle w:val="aa"/>
        <w:rPr>
          <w:rFonts w:cs="TH SarabunPSK"/>
          <w:szCs w:val="32"/>
          <w:cs/>
        </w:rPr>
      </w:pPr>
      <w:r w:rsidRPr="0070734C">
        <w:rPr>
          <w:rFonts w:cs="TH SarabunPSK" w:hint="cs"/>
          <w:szCs w:val="32"/>
          <w:cs/>
        </w:rPr>
        <w:t xml:space="preserve">              ระดับชั้นประถมศึกษาปีที่ ๖</w:t>
      </w:r>
    </w:p>
    <w:tbl>
      <w:tblPr>
        <w:tblStyle w:val="a6"/>
        <w:tblW w:w="9233" w:type="dxa"/>
        <w:tblInd w:w="-34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85"/>
        <w:gridCol w:w="941"/>
        <w:gridCol w:w="1195"/>
        <w:gridCol w:w="1184"/>
        <w:gridCol w:w="1184"/>
      </w:tblGrid>
      <w:tr w:rsidR="00015F2B" w:rsidRPr="00305DE2" w:rsidTr="001F5CE6">
        <w:tc>
          <w:tcPr>
            <w:tcW w:w="1560" w:type="dxa"/>
            <w:shd w:val="clear" w:color="auto" w:fill="B8CCE4" w:themeFill="accent1" w:themeFillTint="66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วิชา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สพป.</w:t>
            </w:r>
            <w:r w:rsidRPr="00305D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๑๕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เมือง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๑)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 w:val="24"/>
                <w:szCs w:val="24"/>
                <w:cs/>
              </w:rPr>
              <w:t>อ.ค่ายบางระจัน</w:t>
            </w:r>
          </w:p>
          <w:p w:rsidR="00015F2B" w:rsidRPr="00305DE2" w:rsidRDefault="00015F2B" w:rsidP="001F5CE6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(๑๖)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ท่าช้าง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๗)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บางระจัน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๒)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พรหมบุรี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๔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อินทร์บุรี</w:t>
            </w:r>
          </w:p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๓๕)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2" type="#_x0000_t75" style="width:12.75pt;height:15pt" o:ole="">
                  <v:imagedata r:id="rId36" o:title=""/>
                </v:shape>
                <o:OLEObject Type="Embed" ProgID="Equation.3" ShapeID="_x0000_i1052" DrawAspect="Content" ObjectID="_1488802566" r:id="rId37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๐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41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9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3" type="#_x0000_t75" style="width:12.75pt;height:15pt" o:ole="">
                  <v:imagedata r:id="rId36" o:title=""/>
                </v:shape>
                <o:OLEObject Type="Embed" ProgID="Equation.3" ShapeID="_x0000_i1053" DrawAspect="Content" ObjectID="_1488802567" r:id="rId38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941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9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4" type="#_x0000_t75" style="width:12.75pt;height:15pt" o:ole="">
                  <v:imagedata r:id="rId36" o:title=""/>
                </v:shape>
                <o:OLEObject Type="Embed" ProgID="Equation.3" ShapeID="_x0000_i1054" DrawAspect="Content" ObjectID="_1488802568" r:id="rId39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๓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  <w:r w:rsidRPr="00305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5" type="#_x0000_t75" style="width:12.75pt;height:15pt" o:ole="">
                  <v:imagedata r:id="rId36" o:title=""/>
                </v:shape>
                <o:OLEObject Type="Embed" ProgID="Equation.3" ShapeID="_x0000_i1055" DrawAspect="Content" ObjectID="_1488802569" r:id="rId40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๗</w:t>
            </w:r>
          </w:p>
        </w:tc>
        <w:tc>
          <w:tcPr>
            <w:tcW w:w="992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  <w:tc>
          <w:tcPr>
            <w:tcW w:w="118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๖</w:t>
            </w:r>
          </w:p>
        </w:tc>
        <w:tc>
          <w:tcPr>
            <w:tcW w:w="941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95" w:type="dxa"/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๔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๙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6" type="#_x0000_t75" style="width:12.75pt;height:15pt" o:ole="">
                  <v:imagedata r:id="rId36" o:title=""/>
                </v:shape>
                <o:OLEObject Type="Embed" ProgID="Equation.3" ShapeID="_x0000_i1056" DrawAspect="Content" ObjectID="_1488802570" r:id="rId41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41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7" type="#_x0000_t75" style="width:12.75pt;height:15pt" o:ole="">
                  <v:imagedata r:id="rId36" o:title=""/>
                </v:shape>
                <o:OLEObject Type="Embed" ProgID="Equation.3" ShapeID="_x0000_i1057" DrawAspect="Content" ObjectID="_1488802571" r:id="rId42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๙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๒</w:t>
            </w:r>
          </w:p>
        </w:tc>
        <w:tc>
          <w:tcPr>
            <w:tcW w:w="118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941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8" type="#_x0000_t75" style="width:12.75pt;height:15pt" o:ole="">
                  <v:imagedata r:id="rId36" o:title=""/>
                </v:shape>
                <o:OLEObject Type="Embed" ProgID="Equation.3" ShapeID="_x0000_i1058" DrawAspect="Content" ObjectID="_1488802572" r:id="rId43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๖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941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</w:tr>
      <w:tr w:rsidR="00015F2B" w:rsidRPr="00305DE2" w:rsidTr="001F5CE6">
        <w:tc>
          <w:tcPr>
            <w:tcW w:w="1560" w:type="dxa"/>
          </w:tcPr>
          <w:p w:rsidR="00015F2B" w:rsidRPr="00305DE2" w:rsidRDefault="00015F2B" w:rsidP="001F5C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กอท.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9" type="#_x0000_t75" style="width:12.75pt;height:15pt" o:ole="">
                  <v:imagedata r:id="rId36" o:title=""/>
                </v:shape>
                <o:OLEObject Type="Embed" ProgID="Equation.3" ShapeID="_x0000_i1059" DrawAspect="Content" ObjectID="_1488802573" r:id="rId44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๑</w:t>
            </w:r>
          </w:p>
        </w:tc>
        <w:tc>
          <w:tcPr>
            <w:tcW w:w="992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95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15F2B" w:rsidRPr="00305DE2" w:rsidRDefault="00015F2B" w:rsidP="001F5CE6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๓</w:t>
            </w:r>
          </w:p>
        </w:tc>
      </w:tr>
    </w:tbl>
    <w:p w:rsidR="00015F2B" w:rsidRPr="00305DE2" w:rsidRDefault="00015F2B" w:rsidP="00015F2B">
      <w:pPr>
        <w:pStyle w:val="aa"/>
        <w:spacing w:before="240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 w:hint="cs"/>
          <w:b/>
          <w:bCs/>
          <w:spacing w:val="-6"/>
          <w:szCs w:val="32"/>
          <w:cs/>
        </w:rPr>
        <w:t>ตารางที่ ๙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pacing w:val="-6"/>
          <w:szCs w:val="32"/>
        </w:rPr>
        <w:t xml:space="preserve"> </w:t>
      </w:r>
    </w:p>
    <w:p w:rsidR="00015F2B" w:rsidRPr="00305DE2" w:rsidRDefault="00015F2B" w:rsidP="00015F2B">
      <w:pPr>
        <w:pStyle w:val="aa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/>
          <w:b/>
          <w:bCs/>
          <w:spacing w:val="-6"/>
          <w:szCs w:val="32"/>
        </w:rPr>
        <w:t xml:space="preserve">               (</w:t>
      </w:r>
      <w:r w:rsidRPr="00305DE2">
        <w:rPr>
          <w:rFonts w:cs="TH SarabunPSK" w:hint="cs"/>
          <w:b/>
          <w:bCs/>
          <w:spacing w:val="-6"/>
          <w:szCs w:val="32"/>
          <w:cs/>
        </w:rPr>
        <w:t>ข้อที่ ๑ ค่าเฉลี่ยมากกว่าร้อยละ ๕๐)</w:t>
      </w:r>
      <w:r w:rsidRPr="00305DE2">
        <w:rPr>
          <w:rFonts w:cs="TH SarabunPSK"/>
          <w:b/>
          <w:bCs/>
          <w:spacing w:val="-6"/>
          <w:szCs w:val="32"/>
        </w:rPr>
        <w:t xml:space="preserve">     </w:t>
      </w:r>
      <w:r w:rsidRPr="00305DE2">
        <w:rPr>
          <w:rFonts w:cs="TH SarabunPSK" w:hint="cs"/>
          <w:b/>
          <w:bCs/>
          <w:szCs w:val="32"/>
          <w:cs/>
        </w:rPr>
        <w:t xml:space="preserve">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2"/>
        <w:gridCol w:w="1181"/>
        <w:gridCol w:w="1186"/>
        <w:gridCol w:w="1177"/>
        <w:gridCol w:w="1195"/>
        <w:gridCol w:w="1185"/>
        <w:gridCol w:w="1184"/>
      </w:tblGrid>
      <w:tr w:rsidR="00015F2B" w:rsidTr="001F5CE6">
        <w:tc>
          <w:tcPr>
            <w:tcW w:w="1407" w:type="dxa"/>
            <w:shd w:val="clear" w:color="auto" w:fill="B8CCE4" w:themeFill="accent1" w:themeFillTint="66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15F2B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15F2B" w:rsidRPr="00FA7E9C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15F2B" w:rsidTr="001F5CE6">
        <w:tc>
          <w:tcPr>
            <w:tcW w:w="1407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6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</w:tbl>
    <w:p w:rsidR="00015F2B" w:rsidRDefault="00015F2B" w:rsidP="00015F2B">
      <w:pPr>
        <w:pStyle w:val="aa"/>
        <w:spacing w:before="240"/>
        <w:rPr>
          <w:rFonts w:cs="TH SarabunPSK"/>
          <w:b/>
          <w:bCs/>
          <w:szCs w:val="32"/>
        </w:rPr>
      </w:pPr>
    </w:p>
    <w:p w:rsidR="00015F2B" w:rsidRDefault="00015F2B" w:rsidP="00015F2B">
      <w:pPr>
        <w:pStyle w:val="aa"/>
        <w:spacing w:before="240"/>
        <w:rPr>
          <w:rFonts w:cs="TH SarabunPSK"/>
          <w:b/>
          <w:bCs/>
          <w:szCs w:val="32"/>
        </w:rPr>
      </w:pPr>
    </w:p>
    <w:p w:rsidR="00015F2B" w:rsidRPr="008E36DE" w:rsidRDefault="00015F2B" w:rsidP="00015F2B">
      <w:pPr>
        <w:pStyle w:val="aa"/>
        <w:spacing w:before="240"/>
        <w:jc w:val="center"/>
        <w:rPr>
          <w:rFonts w:cs="TH SarabunPSK"/>
          <w:szCs w:val="32"/>
        </w:rPr>
      </w:pPr>
      <w:r w:rsidRPr="008E36DE">
        <w:rPr>
          <w:rFonts w:cs="TH SarabunPSK" w:hint="cs"/>
          <w:szCs w:val="32"/>
          <w:cs/>
        </w:rPr>
        <w:lastRenderedPageBreak/>
        <w:t>๒</w:t>
      </w:r>
      <w:r w:rsidR="00245705">
        <w:rPr>
          <w:rFonts w:cs="TH SarabunPSK" w:hint="cs"/>
          <w:szCs w:val="32"/>
          <w:cs/>
        </w:rPr>
        <w:t>๙</w:t>
      </w:r>
    </w:p>
    <w:p w:rsidR="00015F2B" w:rsidRPr="00305DE2" w:rsidRDefault="00015F2B" w:rsidP="00015F2B">
      <w:pPr>
        <w:pStyle w:val="aa"/>
        <w:rPr>
          <w:rFonts w:cs="TH SarabunPSK"/>
          <w:b/>
          <w:bCs/>
          <w:szCs w:val="32"/>
        </w:rPr>
      </w:pPr>
      <w:r w:rsidRPr="00305DE2">
        <w:rPr>
          <w:rFonts w:cs="TH SarabunPSK" w:hint="cs"/>
          <w:b/>
          <w:bCs/>
          <w:szCs w:val="32"/>
          <w:cs/>
        </w:rPr>
        <w:t>ตารางที่ ๑๐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zCs w:val="32"/>
        </w:rPr>
        <w:t xml:space="preserve">  </w:t>
      </w:r>
      <w:r w:rsidRPr="00305DE2">
        <w:rPr>
          <w:rFonts w:cs="TH SarabunPSK" w:hint="cs"/>
          <w:b/>
          <w:bCs/>
          <w:szCs w:val="32"/>
          <w:cs/>
        </w:rPr>
        <w:t>(ข้อที่ ๒)</w:t>
      </w:r>
    </w:p>
    <w:p w:rsidR="00015F2B" w:rsidRPr="00305DE2" w:rsidRDefault="00015F2B" w:rsidP="00015F2B">
      <w:pPr>
        <w:pStyle w:val="aa"/>
        <w:rPr>
          <w:rFonts w:cs="TH SarabunPSK"/>
          <w:b/>
          <w:bCs/>
          <w:szCs w:val="32"/>
          <w:cs/>
        </w:rPr>
      </w:pPr>
      <w:r w:rsidRPr="00305DE2">
        <w:rPr>
          <w:rFonts w:cs="TH SarabunPSK" w:hint="cs"/>
          <w:b/>
          <w:bCs/>
          <w:szCs w:val="32"/>
          <w:cs/>
        </w:rPr>
        <w:tab/>
        <w:t xml:space="preserve">    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9"/>
        <w:gridCol w:w="24"/>
        <w:gridCol w:w="1161"/>
        <w:gridCol w:w="20"/>
        <w:gridCol w:w="1164"/>
        <w:gridCol w:w="16"/>
        <w:gridCol w:w="1172"/>
        <w:gridCol w:w="13"/>
        <w:gridCol w:w="1167"/>
        <w:gridCol w:w="9"/>
        <w:gridCol w:w="1188"/>
        <w:gridCol w:w="7"/>
        <w:gridCol w:w="1184"/>
        <w:gridCol w:w="1187"/>
      </w:tblGrid>
      <w:tr w:rsidR="00015F2B" w:rsidTr="001F5CE6">
        <w:tc>
          <w:tcPr>
            <w:tcW w:w="1401" w:type="dxa"/>
            <w:gridSpan w:val="2"/>
            <w:shd w:val="clear" w:color="auto" w:fill="B8CCE4" w:themeFill="accent1" w:themeFillTint="66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182" w:type="dxa"/>
            <w:gridSpan w:val="2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gridSpan w:val="2"/>
            <w:shd w:val="clear" w:color="auto" w:fill="B8CCE4" w:themeFill="accent1" w:themeFillTint="66"/>
          </w:tcPr>
          <w:p w:rsidR="00015F2B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15F2B" w:rsidRPr="00FA7E9C" w:rsidRDefault="00015F2B" w:rsidP="001F5CE6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177" w:type="dxa"/>
            <w:gridSpan w:val="2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  <w:gridSpan w:val="2"/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15F2B" w:rsidRPr="00000F6E" w:rsidRDefault="00015F2B" w:rsidP="001F5CE6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15F2B" w:rsidTr="001F5CE6">
        <w:tc>
          <w:tcPr>
            <w:tcW w:w="1401" w:type="dxa"/>
            <w:gridSpan w:val="2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0" type="#_x0000_t75" style="width:12.75pt;height:15pt" o:ole="">
                  <v:imagedata r:id="rId36" o:title=""/>
                </v:shape>
                <o:OLEObject Type="Embed" ProgID="Equation.3" ShapeID="_x0000_i1060" DrawAspect="Content" ObjectID="_1488802574" r:id="rId45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๔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181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6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77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15F2B" w:rsidTr="001F5CE6">
        <w:tc>
          <w:tcPr>
            <w:tcW w:w="1401" w:type="dxa"/>
            <w:gridSpan w:val="2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1" type="#_x0000_t75" style="width:12.75pt;height:15pt" o:ole="">
                  <v:imagedata r:id="rId36" o:title=""/>
                </v:shape>
                <o:OLEObject Type="Embed" ProgID="Equation.3" ShapeID="_x0000_i1061" DrawAspect="Content" ObjectID="_1488802575" r:id="rId46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๒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181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6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77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</w:tr>
      <w:tr w:rsidR="00015F2B" w:rsidTr="001F5CE6">
        <w:tc>
          <w:tcPr>
            <w:tcW w:w="1401" w:type="dxa"/>
            <w:gridSpan w:val="2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2" type="#_x0000_t75" style="width:12.75pt;height:15pt" o:ole="">
                  <v:imagedata r:id="rId36" o:title=""/>
                </v:shape>
                <o:OLEObject Type="Embed" ProgID="Equation.3" ShapeID="_x0000_i1062" DrawAspect="Content" ObjectID="_1488802576" r:id="rId47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๙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1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6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77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15F2B" w:rsidTr="001F5CE6">
        <w:tc>
          <w:tcPr>
            <w:tcW w:w="1378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3" type="#_x0000_t75" style="width:12.75pt;height:15pt" o:ole="">
                  <v:imagedata r:id="rId36" o:title=""/>
                </v:shape>
                <o:OLEObject Type="Embed" ProgID="Equation.3" ShapeID="_x0000_i1063" DrawAspect="Content" ObjectID="_1488802577" r:id="rId48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๘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9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1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8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8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15F2B" w:rsidTr="001F5CE6">
        <w:tc>
          <w:tcPr>
            <w:tcW w:w="1378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4" type="#_x0000_t75" style="width:12.75pt;height:15pt" o:ole="">
                  <v:imagedata r:id="rId36" o:title=""/>
                </v:shape>
                <o:OLEObject Type="Embed" ProgID="Equation.3" ShapeID="_x0000_i1064" DrawAspect="Content" ObjectID="_1488802578" r:id="rId49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๑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9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1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8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</w:tr>
      <w:tr w:rsidR="00015F2B" w:rsidTr="001F5CE6">
        <w:tc>
          <w:tcPr>
            <w:tcW w:w="1378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5" type="#_x0000_t75" style="width:12.75pt;height:15pt" o:ole="">
                  <v:imagedata r:id="rId36" o:title=""/>
                </v:shape>
                <o:OLEObject Type="Embed" ProgID="Equation.3" ShapeID="_x0000_i1065" DrawAspect="Content" ObjectID="_1488802579" r:id="rId50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๖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9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1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8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15F2B" w:rsidTr="001F5CE6">
        <w:tc>
          <w:tcPr>
            <w:tcW w:w="1378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6" type="#_x0000_t75" style="width:12.75pt;height:15pt" o:ole="">
                  <v:imagedata r:id="rId36" o:title=""/>
                </v:shape>
                <o:OLEObject Type="Embed" ProgID="Equation.3" ShapeID="_x0000_i1066" DrawAspect="Content" ObjectID="_1488802580" r:id="rId51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๐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9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81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8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8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</w:tr>
      <w:tr w:rsidR="00015F2B" w:rsidTr="001F5CE6">
        <w:tc>
          <w:tcPr>
            <w:tcW w:w="1378" w:type="dxa"/>
          </w:tcPr>
          <w:p w:rsidR="00015F2B" w:rsidRDefault="00015F2B" w:rsidP="001F5CE6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  <w:p w:rsidR="00015F2B" w:rsidRDefault="00015F2B" w:rsidP="001F5CE6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7" type="#_x0000_t75" style="width:12.75pt;height:15pt" o:ole="">
                  <v:imagedata r:id="rId36" o:title=""/>
                </v:shape>
                <o:OLEObject Type="Embed" ProgID="Equation.3" ShapeID="_x0000_i1067" DrawAspect="Content" ObjectID="_1488802581" r:id="rId52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๒</w:t>
            </w:r>
          </w:p>
        </w:tc>
        <w:tc>
          <w:tcPr>
            <w:tcW w:w="1185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9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1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8" w:type="dxa"/>
            <w:gridSpan w:val="2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</w:tcPr>
          <w:p w:rsidR="00015F2B" w:rsidRDefault="00015F2B" w:rsidP="001F5CE6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</w:tr>
    </w:tbl>
    <w:p w:rsidR="00015F2B" w:rsidRDefault="00015F2B" w:rsidP="00015F2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A21D28" w:rsidRDefault="00015F2B" w:rsidP="00015F2B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 "ภาษาอาเซียนอย่างง่ายเพื่อใช้สื่อสารในชีวิตประจำ"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ทศ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กลุ่มสาระภาษาต่างประเทศ </w:t>
      </w:r>
      <w:r w:rsidRPr="00A21D28">
        <w:rPr>
          <w:rFonts w:ascii="TH SarabunPSK" w:eastAsia="Calibri" w:hAnsi="TH SarabunPSK" w:cs="TH SarabunPSK"/>
          <w:sz w:val="32"/>
          <w:szCs w:val="32"/>
        </w:rPr>
        <w:t>: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ได้จัดทำเอกสาร "ภาษาอาเซียนอย่างง่ายเพื่อใช้</w:t>
      </w:r>
    </w:p>
    <w:p w:rsidR="00015F2B" w:rsidRPr="00A21D28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สื่อสารในชีวิตประจำ"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ประเทศ ซึ่งในเอกสารประกอบด้วย</w:t>
      </w:r>
    </w:p>
    <w:p w:rsidR="00015F2B" w:rsidRPr="00A21D28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) ภาษาอาเซียนอย่างง่ายทักทายกันในชีวิตประจำวัน </w:t>
      </w:r>
    </w:p>
    <w:p w:rsidR="00015F2B" w:rsidRPr="00A21D28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) คำศัพท์ในหมวดต่าง ๆ เช่น หมวดการทักทาย หมวดการนับเลข  หมวดช้อบปิ้ง  หมวดอำนวยความสะดวก หมวดสกุลเงิน หมวดการเดินทาง</w:t>
      </w:r>
    </w:p>
    <w:p w:rsidR="00015F2B" w:rsidRPr="00A21D28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ำหรับครูนำไปจัดกิจกรรมให้นักเรียนฝึกพูด โดยอาจจัดเป็นชุมนุม ชมรม หรือ</w:t>
      </w:r>
      <w:r w:rsidRPr="00A21D28">
        <w:rPr>
          <w:rFonts w:ascii="TH SarabunPSK" w:eastAsia="Calibri" w:hAnsi="TH SarabunPSK" w:cs="TH SarabunPSK"/>
          <w:sz w:val="32"/>
          <w:szCs w:val="32"/>
        </w:rPr>
        <w:t>/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และ จัดเป็นกิจกรรมภาษาอาเซียนวันละคำในตอนเช้า หรือตามความเหมาะสม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ตรียมความพร้อมให้นักเรียนในการเข้าสู่ 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ASEAN Community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(ประชาคม อาเซียน)</w:t>
      </w:r>
    </w:p>
    <w:p w:rsidR="00015F2B" w:rsidRPr="00A21D28" w:rsidRDefault="00015F2B" w:rsidP="00015F2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จัดส่งให้โรงเรียนทางระบบ </w:t>
      </w:r>
      <w:r w:rsidRPr="00A21D28">
        <w:rPr>
          <w:rFonts w:ascii="TH SarabunPSK" w:eastAsia="Calibri" w:hAnsi="TH SarabunPSK" w:cs="TH SarabunPSK"/>
          <w:sz w:val="32"/>
          <w:szCs w:val="32"/>
        </w:rPr>
        <w:t>e-office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และแขวนไว้ที่หน้าเว็บไชต์ของ สพป</w:t>
      </w:r>
      <w:r w:rsidRPr="00A21D28">
        <w:rPr>
          <w:rFonts w:ascii="TH SarabunPSK" w:eastAsia="Calibri" w:hAnsi="TH SarabunPSK" w:cs="TH SarabunPSK"/>
          <w:sz w:val="32"/>
          <w:szCs w:val="32"/>
        </w:rPr>
        <w:t>.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ิงห์บุรี เพื่อให้บุคลากรในสังกัด และผู้ที่สนใจสามารถเข้าศึกษา และนำไปฝึกเพื่อการพัฒนาตนเองด้านภาษาของประเทศเพื่อนบ้านในประชาคมอาเซียน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245705" w:rsidP="00015F2B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p w:rsidR="00015F2B" w:rsidRPr="00ED56A8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๕  </w:t>
      </w:r>
      <w:r w:rsidRPr="00ED56A8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สอบโดยใช้ข้อสอบกลางของ สพฐ. และการสอบระดับเขตพื้นที่ (</w:t>
      </w:r>
      <w:r w:rsidRPr="00ED56A8">
        <w:rPr>
          <w:rFonts w:ascii="TH SarabunPSK" w:hAnsi="TH SarabunPSK" w:cs="TH SarabunPSK"/>
          <w:b/>
          <w:bCs/>
          <w:sz w:val="32"/>
          <w:szCs w:val="32"/>
        </w:rPr>
        <w:t xml:space="preserve">LAS) </w:t>
      </w:r>
    </w:p>
    <w:p w:rsidR="00015F2B" w:rsidRPr="00ED56A8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ED56A8">
        <w:rPr>
          <w:rFonts w:ascii="TH SarabunPSK" w:hAnsi="TH SarabunPSK" w:cs="TH SarabunPSK"/>
          <w:sz w:val="32"/>
          <w:szCs w:val="32"/>
          <w:cs/>
        </w:rPr>
        <w:t>) สพฐ ได้ส่งต้นฉบับแบบทดข้อสอบกลางมา ให้ทุกโรงเรียนในเขตพื้นที่การศึกษาดำเนินการสอบพร้อมกัน  ด้วยข้อสอบฉบับเดียวกัน  และให้การสอบให้เป็นเนื้อเดียวกับการสอบปลาย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56A8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ผลการสอบของนักเรียนแต่ละคนนำไปใช้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คะแนนสอบทั้งหมด  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ำเนินคัดเลือกข้อสอบให้ครบตามโครงสร้างข้อสอบ และจัดพิมพ์ข้อสอบ ส่งให้โรงเรียนดำเนินการจัดสอบ โดยใช้ข้อสอบกลางในชั้น และกลุ่มสาระการเรียนรู้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4677"/>
        <w:gridCol w:w="1843"/>
      </w:tblGrid>
      <w:tr w:rsidR="00015F2B" w:rsidRPr="00431A84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สอบกลางของ สพฐ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  <w:tc>
          <w:tcPr>
            <w:tcW w:w="1843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5F2B" w:rsidRPr="00431A84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2B" w:rsidRPr="00ED56A8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สอบวันที่</w:t>
            </w:r>
          </w:p>
        </w:tc>
      </w:tr>
      <w:tr w:rsidR="00015F2B" w:rsidRPr="00ED56A8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</w:tr>
      <w:tr w:rsidR="00015F2B" w:rsidRPr="00ED56A8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F2B" w:rsidRPr="00ED56A8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F2B" w:rsidRPr="00ED56A8" w:rsidTr="001F5CE6">
        <w:tc>
          <w:tcPr>
            <w:tcW w:w="851" w:type="dxa"/>
            <w:shd w:val="clear" w:color="auto" w:fill="auto"/>
          </w:tcPr>
          <w:p w:rsidR="00015F2B" w:rsidRPr="00431A84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shd w:val="clear" w:color="auto" w:fill="auto"/>
          </w:tcPr>
          <w:p w:rsidR="00015F2B" w:rsidRPr="00ED56A8" w:rsidRDefault="00015F2B" w:rsidP="001F5C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15F2B" w:rsidRPr="00ED56A8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ED56A8">
        <w:rPr>
          <w:rFonts w:ascii="TH SarabunPSK" w:hAnsi="TH SarabunPSK" w:cs="TH SarabunPSK"/>
          <w:sz w:val="32"/>
          <w:szCs w:val="32"/>
          <w:cs/>
        </w:rPr>
        <w:t>) 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ได้รับมอบหมายให้จัดสอบระดับเขตพื้นที่ ในชั้น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ในวันที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ทุกกลุ่มสาระฯ (ยกเว้นสาระที่ใช้ข้อสอบกลางของ สพฐ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)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จึงบูรณาการการสอบโดยใช้ข้อสอบกลางของ สพฐ. กับการ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และการสอบของสถานศึกษาที่จัดสอบเอง(สถานศึกษาสามารถกำหนดวันสอบเอง)  โดยในวันที่ 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สพป.สิงห์บุรี จะจัดให้มีการสอบที่ใช้ข้อสอบกลางของ สพฐ</w:t>
      </w:r>
      <w:r w:rsidRPr="00ED56A8">
        <w:rPr>
          <w:rFonts w:ascii="TH SarabunPSK" w:hAnsi="TH SarabunPSK" w:cs="TH SarabunPSK"/>
          <w:sz w:val="32"/>
          <w:szCs w:val="32"/>
        </w:rPr>
        <w:t xml:space="preserve">. 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 ข้อ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ของ 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ังนี้</w:t>
      </w:r>
    </w:p>
    <w:tbl>
      <w:tblPr>
        <w:tblW w:w="54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00"/>
        <w:gridCol w:w="1274"/>
        <w:gridCol w:w="1279"/>
        <w:gridCol w:w="1274"/>
        <w:gridCol w:w="1268"/>
        <w:gridCol w:w="1274"/>
        <w:gridCol w:w="1159"/>
        <w:gridCol w:w="1142"/>
      </w:tblGrid>
      <w:tr w:rsidR="00015F2B" w:rsidRPr="00D7713B" w:rsidTr="001F5CE6">
        <w:tc>
          <w:tcPr>
            <w:tcW w:w="259" w:type="pct"/>
            <w:vMerge w:val="restar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18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08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03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551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543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</w:tr>
      <w:tr w:rsidR="00015F2B" w:rsidRPr="00D7713B" w:rsidTr="001F5CE6">
        <w:tc>
          <w:tcPr>
            <w:tcW w:w="259" w:type="pct"/>
            <w:vMerge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8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</w:t>
            </w:r>
          </w:p>
        </w:tc>
        <w:tc>
          <w:tcPr>
            <w:tcW w:w="608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์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</w:t>
            </w:r>
          </w:p>
        </w:tc>
        <w:tc>
          <w:tcPr>
            <w:tcW w:w="603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606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ศึกษา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ลศึกษา</w:t>
            </w:r>
          </w:p>
        </w:tc>
        <w:tc>
          <w:tcPr>
            <w:tcW w:w="551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ะ</w:t>
            </w:r>
          </w:p>
        </w:tc>
        <w:tc>
          <w:tcPr>
            <w:tcW w:w="543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งาน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พ ฯ</w:t>
            </w:r>
          </w:p>
        </w:tc>
      </w:tr>
      <w:tr w:rsidR="00015F2B" w:rsidRPr="00D7713B" w:rsidTr="001F5CE6">
        <w:tc>
          <w:tcPr>
            <w:tcW w:w="259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ห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15F2B" w:rsidRPr="00D7713B" w:rsidTr="001F5CE6">
        <w:tc>
          <w:tcPr>
            <w:tcW w:w="259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1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3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6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015F2B" w:rsidRPr="00D7713B" w:rsidTr="001F5CE6">
        <w:tc>
          <w:tcPr>
            <w:tcW w:w="259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1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15F2B" w:rsidRPr="00D7713B" w:rsidTr="001F5CE6">
        <w:tc>
          <w:tcPr>
            <w:tcW w:w="259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1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3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015F2B" w:rsidRPr="00D7713B" w:rsidTr="001F5CE6">
        <w:tc>
          <w:tcPr>
            <w:tcW w:w="259" w:type="pct"/>
            <w:shd w:val="clear" w:color="auto" w:fill="auto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3" w:type="pct"/>
            <w:shd w:val="clear" w:color="auto" w:fill="F2DBDB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15F2B" w:rsidRPr="00D7713B" w:rsidRDefault="00015F2B" w:rsidP="001F5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:rsidR="00015F2B" w:rsidRPr="00390683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06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จัดสอบเองในชั้น ป. ๒ , ป.๕  และชั้น ม.๒ นั้น เนื่องจากเป็นการจัดสอบ </w:t>
      </w:r>
      <w:r>
        <w:rPr>
          <w:rFonts w:ascii="TH SarabunPSK" w:hAnsi="TH SarabunPSK" w:cs="TH SarabunPSK"/>
          <w:sz w:val="32"/>
          <w:szCs w:val="32"/>
        </w:rPr>
        <w:t>LA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 สพฐ.และ สพป.สิงห์บุรี กำหนดชั้นในการสอบไว้  ดังนั้น ชั้น ป.๔ และ ชั้น ม.๑ โรงเรียน จึงต้องจัดสอบเองในรายวิชาที่เหลือจากการสอบข้อสอบกลาง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245705" w:rsidP="00015F2B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015F2B" w:rsidRDefault="00015F2B" w:rsidP="00015F2B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๖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5727A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ิจกรรมขับเคลื่อนอุทยานการเรียนรู้สิงห์บุรี </w:t>
      </w:r>
      <w:r w:rsidRPr="00CD11B9">
        <w:rPr>
          <w:rFonts w:ascii="TH SarabunPSK" w:eastAsia="Times New Roman" w:hAnsi="TH SarabunPSK" w:cs="TH SarabunPSK"/>
          <w:b/>
          <w:bCs/>
          <w:sz w:val="32"/>
          <w:szCs w:val="32"/>
        </w:rPr>
        <w:t>SK PARK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15F2B" w:rsidRDefault="00015F2B" w:rsidP="00015F2B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พป.สิงห์บุรี ได้กำหนดจัดกิจกรรมวิชาการ เพื่อขับเคลื่อนอุทยานการเรียนรู้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eastAsia="Calibri" w:hAnsi="TH SarabunPSK" w:cs="TH SarabunPSK"/>
          <w:sz w:val="32"/>
          <w:szCs w:val="32"/>
        </w:rPr>
        <w:t>SK Park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อบให้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ลุ่มนิเทศติดตามและประเมินผลการจัด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ร่วมกับกลุ่มส่งเสริมการจัด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ัดกิจกรรมแข่งขันทักษะท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การ 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พป.สิงห์บุรี ขอรายงานผลการดำเนินงานตามลำดับ ดังนี้</w:t>
      </w:r>
    </w:p>
    <w:p w:rsidR="00015F2B" w:rsidRPr="00CC24D4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93B0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.๖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C93B0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ื่อ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๔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มกราคม ๒๕๕๘</w:t>
      </w:r>
    </w:p>
    <w:p w:rsidR="00015F2B" w:rsidRDefault="00015F2B" w:rsidP="00015F2B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 สถานที่จัดการแข่งขัน  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้องประชุม สพป.สิงห์บุรี  (ชั้น ๓) </w:t>
      </w:r>
    </w:p>
    <w:p w:rsidR="00015F2B" w:rsidRPr="00C93B08" w:rsidRDefault="00015F2B" w:rsidP="00015F2B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๖ เข้าแข่งขันจำนวน ๑๑๒ </w:t>
      </w:r>
    </w:p>
    <w:p w:rsidR="00015F2B" w:rsidRPr="00CC24D4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 ๆ ละ ๑ คน รวมนักเรียนเข้าแข่งขัน ๑๑๒ คน</w:t>
      </w:r>
    </w:p>
    <w:p w:rsidR="00015F2B" w:rsidRPr="00C93B08" w:rsidRDefault="00015F2B" w:rsidP="00015F2B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ที่ไม่ส่งนักเรียนเข้าแข่งขัน จำนวน ๒ โรงเรียน คือโรงเรียนวัดตึกราชา </w:t>
      </w:r>
    </w:p>
    <w:p w:rsidR="00015F2B" w:rsidRPr="00CC24D4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อำเภอเมืองสิงห์บุรี และโรงเรียนวัดกลาง อำเภออินทร์บุรี</w:t>
      </w:r>
    </w:p>
    <w:p w:rsidR="00015F2B" w:rsidRPr="00797585" w:rsidRDefault="00015F2B" w:rsidP="00015F2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กิจกรรมการแข่งขั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0"/>
        <w:gridCol w:w="3403"/>
      </w:tblGrid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๙.๐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0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ารุณีย์ บุญคง</w:t>
            </w:r>
          </w:p>
        </w:tc>
      </w:tr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 กิจกรรม “หอคอยทรงพลัง” สิ่งประดิษฐ์ทางวิทยาศาสตร์</w:t>
            </w:r>
          </w:p>
        </w:tc>
        <w:tc>
          <w:tcPr>
            <w:tcW w:w="3403" w:type="dxa"/>
            <w:shd w:val="clear" w:color="auto" w:fill="auto"/>
          </w:tcPr>
          <w:p w:rsidR="00015F2B" w:rsidRPr="00C93B08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สมชาย พวงโต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อัมพร เรือนนาค</w:t>
            </w:r>
          </w:p>
          <w:p w:rsidR="00015F2B" w:rsidRPr="00C93B08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ชาญชัย พัฒน์งาม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คณะครูวิทยาศาสตร์</w:t>
            </w:r>
          </w:p>
        </w:tc>
      </w:tr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๓.๓๐ น.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ดสอบวิทยาศาสตร์(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>O-Net)</w:t>
            </w:r>
          </w:p>
        </w:tc>
        <w:tc>
          <w:tcPr>
            <w:tcW w:w="340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 และคณะ</w:t>
            </w:r>
          </w:p>
        </w:tc>
      </w:tr>
      <w:tr w:rsidR="00015F2B" w:rsidRPr="00797585" w:rsidTr="001F5CE6">
        <w:tc>
          <w:tcPr>
            <w:tcW w:w="2093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๓.๒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110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ตอบปัญหาวิทยาศาสตร์(ยกสยาม เวอร์ชั่น สพป.สิงห์บุรี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พิธีมอบรางวัล กิจกรรมบูม เพื่อสร้างขวัญและกำลังใจ</w:t>
            </w:r>
          </w:p>
        </w:tc>
        <w:tc>
          <w:tcPr>
            <w:tcW w:w="3403" w:type="dxa"/>
            <w:shd w:val="clear" w:color="auto" w:fill="auto"/>
          </w:tcPr>
          <w:p w:rsidR="00015F2B" w:rsidRPr="00C93B08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สมชาย พวงโต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อัมพร เรือนนาค</w:t>
            </w:r>
          </w:p>
          <w:p w:rsidR="00015F2B" w:rsidRPr="00C93B08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ชาญชัย พัฒน์งาม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คณะครูวิทยาศาสตร์</w:t>
            </w:r>
          </w:p>
        </w:tc>
      </w:tr>
    </w:tbl>
    <w:p w:rsidR="00015F2B" w:rsidRPr="00CC24D4" w:rsidRDefault="00015F2B" w:rsidP="00015F2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ารออกข้อทดสอบ และสร้างคำถามยกสยาม  และการสร้างกิจกรรม </w:t>
      </w:r>
    </w:p>
    <w:p w:rsidR="00015F2B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“หอคอยทรงพลัง” โดยนายสมชาย พวงโต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เรือนนาค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นายชาญชัย พัฒน์งาม</w:t>
      </w:r>
    </w:p>
    <w:p w:rsidR="00015F2B" w:rsidRPr="00797585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75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ผลการแข่งขันประเภทต่าง ๆ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701"/>
        <w:gridCol w:w="1666"/>
      </w:tblGrid>
      <w:tr w:rsidR="00015F2B" w:rsidRPr="00797585" w:rsidTr="001F5CE6">
        <w:tc>
          <w:tcPr>
            <w:tcW w:w="1857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70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15F2B" w:rsidRPr="00797585" w:rsidTr="001F5CE6">
        <w:tc>
          <w:tcPr>
            <w:tcW w:w="1857" w:type="dxa"/>
            <w:vMerge w:val="restart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 “หอคอยทรงพลัง” สิ่งประดิษฐ์ทางวิทยาศาสตร์</w:t>
            </w:r>
          </w:p>
        </w:tc>
        <w:tc>
          <w:tcPr>
            <w:tcW w:w="1512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5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วาสนา มั่นรอด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ฉวีวรรณ ห้วยสูงเนิน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ธารา แย้มบู่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ชนน ขำดี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ิชิตชัย สาสุข</w:t>
            </w:r>
          </w:p>
        </w:tc>
        <w:tc>
          <w:tcPr>
            <w:tcW w:w="170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ศรัทธาภิรม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รัตนาราม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ทอง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666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245705" w:rsidRPr="00797585" w:rsidTr="00785143">
        <w:trPr>
          <w:trHeight w:val="2180"/>
        </w:trPr>
        <w:tc>
          <w:tcPr>
            <w:tcW w:w="1857" w:type="dxa"/>
            <w:vMerge/>
            <w:shd w:val="clear" w:color="auto" w:fill="auto"/>
          </w:tcPr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shd w:val="clear" w:color="auto" w:fill="auto"/>
          </w:tcPr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๑</w:t>
            </w:r>
          </w:p>
        </w:tc>
        <w:tc>
          <w:tcPr>
            <w:tcW w:w="2551" w:type="dxa"/>
            <w:shd w:val="clear" w:color="auto" w:fill="auto"/>
          </w:tcPr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โชติกา บุญแสน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ภูริวัชญ์ สว่างภพ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ฒ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ัทมา มุ่งดี</w:t>
            </w:r>
          </w:p>
          <w:p w:rsidR="0024570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่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666" w:type="dxa"/>
            <w:shd w:val="clear" w:color="auto" w:fill="auto"/>
          </w:tcPr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บุรี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245705" w:rsidRPr="00797585" w:rsidRDefault="00245705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245705" w:rsidRDefault="00245705" w:rsidP="00015F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15F2B" w:rsidRDefault="00245705" w:rsidP="00015F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985"/>
        <w:gridCol w:w="1666"/>
      </w:tblGrid>
      <w:tr w:rsidR="00015F2B" w:rsidRPr="00797585" w:rsidTr="001F5CE6">
        <w:tc>
          <w:tcPr>
            <w:tcW w:w="1857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985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15F2B" w:rsidRPr="00797585" w:rsidTr="001F5CE6">
        <w:trPr>
          <w:trHeight w:val="5062"/>
        </w:trPr>
        <w:tc>
          <w:tcPr>
            <w:tcW w:w="1857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๒</w:t>
            </w:r>
          </w:p>
        </w:tc>
        <w:tc>
          <w:tcPr>
            <w:tcW w:w="2551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นกอร สุขแถม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รกนก อินทร์สานิท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ิชญธิดา ปิยะสอน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ธิดารัตน์ นาคประสิทธิ์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จิระภัทร จันทร์ธร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สุริยา เฉลิมพันธุ์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ซาบารินี บุตรตีเบ็นตีฮูเซ็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อนันต์ยศ สินโต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เจษฏาภรณ์ ด้วงปา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ธนารัตน์ ทองอร่าม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ณิตา มเหษ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ภัชภิชา ชอบเจริญ</w:t>
            </w:r>
          </w:p>
        </w:tc>
        <w:tc>
          <w:tcPr>
            <w:tcW w:w="1985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สำราญ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วิหารขาว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ตราชู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ลวง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สาท</w:t>
            </w:r>
          </w:p>
          <w:p w:rsidR="00015F2B" w:rsidRPr="00C93B08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ดอนเจดีย์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บางระจัน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015F2B" w:rsidRPr="00797585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66" w:type="dxa"/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015F2B" w:rsidRPr="00797585" w:rsidTr="001F5CE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ดสอบวิทยาศาสตร์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O - Ne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งษ์ศธร ภายไธสง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ณัฐพัชร์ รุ่งกิจธนารักษ์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ศิวกร ขำด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าง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15F2B" w:rsidRPr="00797585" w:rsidTr="001F5CE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ยกสยาม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วงศ์ สินธ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เอิ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15F2B" w:rsidRPr="00797585" w:rsidTr="001F5CE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คะแนน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ณิตา มเหส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่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797585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015F2B" w:rsidRPr="00C93B08" w:rsidRDefault="00015F2B" w:rsidP="00015F2B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ิต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ุมภาพันธ์ 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๘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15F2B" w:rsidRDefault="00015F2B" w:rsidP="00015F2B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)  สถานที่จัดการแข่งขัน ณ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พรหมสาค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15F2B" w:rsidRDefault="00015F2B" w:rsidP="00015F2B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) จัดกิจกรรมการแข่งขันทักษะ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คณิตศาสตร์นักเรียนชั้นประถมศึกษาปีที่ ๓ เพื่อเตรียม</w:t>
      </w:r>
    </w:p>
    <w:p w:rsidR="00015F2B" w:rsidRPr="0084489E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พร้อมของนักเรียนก่อนสอบ 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NT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ดำเนินการแข่งขันทักษะทางคณิตศาสตร์ </w:t>
      </w:r>
    </w:p>
    <w:p w:rsidR="00015F2B" w:rsidRPr="00C93B08" w:rsidRDefault="00015F2B" w:rsidP="00015F2B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3B08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ที่ส่งนักเรียนชั้นประถมศึกษาปีที่ ๓ เข้าแข่งขัน (โรงเรียนละ ๑ คน) 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สิ้น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ำนวน   ๑๑๓  คน  เข้าร่วมกิจกรรมทั้งสิ้น  ๑๑๒  คน (เนื่องจากนักเรียนโรงเรียนวัดประสิทธิ์คุณากรป่วย แต่มาลงทะเบียนรายงานตัวเข้าร่วมกิจกรรม)</w:t>
      </w: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5F2B" w:rsidRPr="00AC68B1" w:rsidRDefault="00015F2B" w:rsidP="00015F2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015F2B" w:rsidRPr="0084489E" w:rsidRDefault="00015F2B" w:rsidP="00015F2B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โรงเรียนที่ไม่ส่งนักเรียนเข้าร่วมกิจกรรมการแข่งขัน มีจำนวน   ๖  โรงเรีย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2270"/>
        <w:gridCol w:w="1252"/>
        <w:gridCol w:w="4134"/>
      </w:tblGrid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ตะโหนด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อนุบาลเมืองสิงห์บุรี</w:t>
            </w: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กำแพง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ท่าอิฐ</w:t>
            </w: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ชุมชนวัดเทพมงคล</w:t>
            </w: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กลางธนรินทร์</w:t>
            </w:r>
          </w:p>
        </w:tc>
      </w:tr>
      <w:tr w:rsidR="00015F2B" w:rsidRPr="00AC68B1" w:rsidTr="001F5CE6">
        <w:tc>
          <w:tcPr>
            <w:tcW w:w="379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70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ชีปะขาว</w:t>
            </w:r>
          </w:p>
        </w:tc>
        <w:tc>
          <w:tcPr>
            <w:tcW w:w="1252" w:type="dxa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15F2B" w:rsidRPr="00AC68B1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เตย</w:t>
            </w:r>
          </w:p>
        </w:tc>
      </w:tr>
    </w:tbl>
    <w:p w:rsidR="00015F2B" w:rsidRPr="0084489E" w:rsidRDefault="00015F2B" w:rsidP="00015F2B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กิจกรรมการแข่งขัน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111"/>
        <w:gridCol w:w="3402"/>
      </w:tblGrid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๗.๓๐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๘.๓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ทะเบียนรับรายงานตัว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และคณะกรรมการ</w:t>
            </w: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นางสาววารุณีย์ บุญคงรอง ผอ.สพป.สิงห์บุรี</w:t>
            </w: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๐.๐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๑ ค้นหาตนเองกับคณิตศาสตร์</w:t>
            </w:r>
            <w:r w:rsidRPr="00D242F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๑ สนุกกับการคิดกับศิลปะการระบายสี (งานกลุ่ม)</w:t>
            </w:r>
          </w:p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๒ เกมต่อจุด (งานเดี่ยว)</w:t>
            </w:r>
          </w:p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๓ เกมแผนภาพการคูณ  (งานเดี่ยว) 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บุญชาย อึ๊งบำรุงพันธุ์และคณะ</w:t>
            </w: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๒ สนุกคิดกับคณิตศาสตร์</w:t>
            </w:r>
          </w:p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๑ การคิดเลขเร็วโดยใช้โปรแกรม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>GSP</w:t>
            </w:r>
          </w:p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๒ โครงงานคณิตศาสตร์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ิทธิฤทธิ์  และคณะ</w:t>
            </w: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15F2B" w:rsidRPr="00D242F6" w:rsidTr="001F5CE6">
        <w:tc>
          <w:tcPr>
            <w:tcW w:w="1984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.๓๐ น.</w:t>
            </w:r>
          </w:p>
        </w:tc>
        <w:tc>
          <w:tcPr>
            <w:tcW w:w="4111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๓ ยกสยามกับกระบวนการคิดคำนวณและโจทย์ปัญหาคณิตศาสตร์</w:t>
            </w:r>
          </w:p>
        </w:tc>
        <w:tc>
          <w:tcPr>
            <w:tcW w:w="3402" w:type="dxa"/>
          </w:tcPr>
          <w:p w:rsidR="00015F2B" w:rsidRPr="00D242F6" w:rsidRDefault="00015F2B" w:rsidP="001F5C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บุญชาย อึ๊งบำรุงพันธุ์ และคณะ</w:t>
            </w:r>
          </w:p>
        </w:tc>
      </w:tr>
    </w:tbl>
    <w:p w:rsidR="00015F2B" w:rsidRPr="0084489E" w:rsidRDefault="00015F2B" w:rsidP="00015F2B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)</w:t>
      </w: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89E">
        <w:rPr>
          <w:rFonts w:ascii="TH SarabunPSK" w:eastAsia="Calibri" w:hAnsi="TH SarabunPSK" w:cs="TH SarabunPSK"/>
          <w:sz w:val="32"/>
          <w:szCs w:val="32"/>
          <w:cs/>
        </w:rPr>
        <w:t>ผลการแข่งขันกลุ่มสาระการเรียนรู้คณิตศาสตร์  ชั้นประถมศึกษาปีที่ 3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ิจกรรมที่ ๑  ค้นหาตนเองกับคณิตศาสตร์</w:t>
      </w:r>
      <w:r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ได้คะแนนสูงสุดเท่ากัน ๑๑ คน)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พิชญานิน  คุ้มไพรี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ต๊ะ  สินโท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ชุมชนวัดพระนอนจักรสีห์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ภัทรธิดา  อ่วมน้อ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พรหมสาคร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กันตพงศ์  แก้วกระจ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ขุนสงฆ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กรรริการ์  อุตรา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สังฆารา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สุชาครีย์  สุขงา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หอม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วุฒิภัทร  พลพว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อนุบาลบางระจั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ณัฐวดี  แก้วมณี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ประสาท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พรหมบุรี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ปภาดา  สุขแถ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เพิ่มประสิทธิผล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15F2B" w:rsidRPr="009C63D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ชุติกาญจน์ เขียวสะอาด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บ้านลำ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15F2B" w:rsidRDefault="00015F2B" w:rsidP="00015F2B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ณัฐทิชา  สารีส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กลา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15F2B" w:rsidRPr="009C63DB" w:rsidRDefault="00015F2B" w:rsidP="00015F2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:rsidR="00015F2B" w:rsidRPr="00394D7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๒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สนุกคิดคณิตศาสตร์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ชนะเลิศ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ด.ช.ธนภูมิ  สุทธิวาน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อนุบาลสิงห์บุรี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ด.ช.ณัฐพล  ศิลปะ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ดอนเจดีย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บางระจัน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ด.ช.เพชรแท้  ดวง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อัมพวัน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พรหมบุรี</w:t>
      </w:r>
    </w:p>
    <w:p w:rsidR="00015F2B" w:rsidRPr="00394D7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๓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ยกสยามกับกระบวนการคิดคำนวณและโจทย์ปัญหา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พิชญญานิน  คุ้มไพรี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วีรวรรณ  สาสุข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เก้าชั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พรหมบุรี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 ด.ญ.นันทิชา  เส็งเอี่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ร.ร.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บ้านหนองลีวิทยาคม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อำเภอค่ายบางระจัน</w:t>
      </w:r>
    </w:p>
    <w:p w:rsidR="00015F2B" w:rsidRPr="00394D7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ะแนนรวมการแข่งขันกลุ่มสาระการเรียนรู้คณิตศาสตร์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ะเลิศ  ด.ญ.พิชญานิน  คุ้มไพ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ราษฎร์ประสิทธิ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ด.ช.ธนภูมิ  สุทธิวานิช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อนุบาล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015F2B" w:rsidRPr="009C63DB" w:rsidRDefault="00015F2B" w:rsidP="00015F2B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รางวัล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งชนะเลิศอัน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ด.ญ.กัญญาภัค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วรคันทักษ์  โรงเรียนวัด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อินทร์บุรี</w:t>
      </w:r>
    </w:p>
    <w:p w:rsidR="00015F2B" w:rsidRPr="00394D7B" w:rsidRDefault="00015F2B" w:rsidP="00015F2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เกียรติบัตรและเงินรางวัล ได้มอบให้นักเรียนที่เข้าร่วมกิจกรรมและได้คะแนนสูงสุด </w:t>
      </w:r>
    </w:p>
    <w:p w:rsidR="00015F2B" w:rsidRPr="009C63DB" w:rsidRDefault="00015F2B" w:rsidP="00015F2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ามอันดับแรกในแต่ละกิจกรรม  โดยเงินรางวัลที่ให้ ดังนี้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เงินรางวัลคะแนนรวมสูงสุด ดังนี้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015F2B" w:rsidRPr="009C63D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ยเหตุ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ได้คะแนนสูงสุดเท่ากันเกิน ๓ คน ในแต่ละกิจกรรม จะนำเงินรางวัล</w:t>
      </w:r>
    </w:p>
    <w:p w:rsidR="00015F2B" w:rsidRPr="009C63DB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เฉลี่ยให้แต่ละคนเท่าๆกัน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ได้คะแนนสูงสุดเท่ากัน ๒ คน ในแต่ละกิจกรรม จะนำเงินรางวัลชนะเลิศ </w:t>
      </w:r>
    </w:p>
    <w:p w:rsidR="00015F2B" w:rsidRPr="009C63DB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และรองชนะเลิศอันดับที่ ๑ มารวมกันและหารเฉลี่ย ให้แต่ละคนเท่าๆกัน  คนละ ๔๐๐ 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ำหรับ คนที่ได้คะแนนรองลงมาจะได้รางวัล ๒๐๐  บาท</w:t>
      </w:r>
    </w:p>
    <w:p w:rsidR="00015F2B" w:rsidRPr="009C63DB" w:rsidRDefault="00015F2B" w:rsidP="00015F2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ลจากการประเมินกิจกรรม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เมินในภาพรวมโดยการสุ่มเก็บข้อมูล การสัมภาษณ์ผู้เข้าร่วมกิจกรรมของผู้เข้าร่วมกิจกรรมทั้งนักเรียน ครูผู้ดูแลนักเรียน และผู้ปกครองมีผลการประเมินดังนี้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(ครู/ผู้ปกครอง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;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ที่เข้าร่วมกิจกรรม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4832"/>
        <w:gridCol w:w="1469"/>
        <w:gridCol w:w="2784"/>
      </w:tblGrid>
      <w:tr w:rsidR="00015F2B" w:rsidRPr="009C63DB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015F2B" w:rsidRPr="009C63DB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การประชุม</w:t>
            </w:r>
          </w:p>
        </w:tc>
        <w:tc>
          <w:tcPr>
            <w:tcW w:w="1469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784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015F2B" w:rsidRPr="009C63DB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่อประสานการจัดงาน</w:t>
            </w:r>
          </w:p>
        </w:tc>
        <w:tc>
          <w:tcPr>
            <w:tcW w:w="1469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๑๕</w:t>
            </w:r>
          </w:p>
        </w:tc>
        <w:tc>
          <w:tcPr>
            <w:tcW w:w="2784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015F2B" w:rsidRPr="009C63DB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15F2B" w:rsidRPr="00B77403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จัดให้นักเรียนส่งเสริมการเรียนรู้ของนักเรียน</w:t>
            </w:r>
          </w:p>
        </w:tc>
        <w:tc>
          <w:tcPr>
            <w:tcW w:w="1469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๓</w:t>
            </w:r>
          </w:p>
        </w:tc>
        <w:tc>
          <w:tcPr>
            <w:tcW w:w="2784" w:type="dxa"/>
            <w:shd w:val="clear" w:color="auto" w:fill="auto"/>
          </w:tcPr>
          <w:p w:rsidR="00015F2B" w:rsidRPr="009C63DB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ที่สุด</w:t>
            </w:r>
          </w:p>
        </w:tc>
      </w:tr>
      <w:tr w:rsidR="00015F2B" w:rsidRPr="00AC68B1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15F2B" w:rsidRPr="00B77403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ที่ใช้เหมาะสมกับเวลา</w:t>
            </w:r>
          </w:p>
        </w:tc>
        <w:tc>
          <w:tcPr>
            <w:tcW w:w="1469" w:type="dxa"/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๕</w:t>
            </w:r>
          </w:p>
        </w:tc>
        <w:tc>
          <w:tcPr>
            <w:tcW w:w="2784" w:type="dxa"/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015F2B" w:rsidRPr="00AC68B1" w:rsidTr="001F5CE6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15F2B" w:rsidRPr="00B77403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มีกิจกรรมอย่างนี้ต่อไปอีก</w:t>
            </w:r>
          </w:p>
        </w:tc>
        <w:tc>
          <w:tcPr>
            <w:tcW w:w="1469" w:type="dxa"/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๐</w:t>
            </w:r>
          </w:p>
        </w:tc>
        <w:tc>
          <w:tcPr>
            <w:tcW w:w="2784" w:type="dxa"/>
            <w:shd w:val="clear" w:color="auto" w:fill="auto"/>
          </w:tcPr>
          <w:p w:rsidR="00015F2B" w:rsidRPr="00AC68B1" w:rsidRDefault="00015F2B" w:rsidP="001F5CE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015F2B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015F2B" w:rsidRPr="004C4A65" w:rsidRDefault="00015F2B" w:rsidP="00015F2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C4A6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015F2B" w:rsidRPr="00394D7B" w:rsidRDefault="00015F2B" w:rsidP="00015F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เกณฑ์การประเมิน</w:t>
      </w:r>
    </w:p>
    <w:p w:rsidR="00015F2B" w:rsidRPr="00AC68B1" w:rsidRDefault="00015F2B" w:rsidP="00015F2B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ที่สุด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15F2B" w:rsidRPr="00AC68B1" w:rsidRDefault="00015F2B" w:rsidP="00015F2B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15F2B" w:rsidRPr="00AC68B1" w:rsidRDefault="00015F2B" w:rsidP="00015F2B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15F2B" w:rsidRPr="00AC68B1" w:rsidRDefault="00015F2B" w:rsidP="00015F2B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15F2B" w:rsidRPr="00AC68B1" w:rsidRDefault="00015F2B" w:rsidP="00015F2B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ที่สุด</w:t>
      </w:r>
    </w:p>
    <w:p w:rsidR="00015F2B" w:rsidRPr="00394D7B" w:rsidRDefault="00015F2B" w:rsidP="00015F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เสนอแนะเพิ่มเติม</w:t>
      </w:r>
    </w:p>
    <w:p w:rsidR="00015F2B" w:rsidRPr="00AC68B1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เป็นกิจกรรมที่ดี ควรมีการจัดต่อ นักเรียนได้รับประโยชน์ ควรจัดอย่างต่อเนื่อง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ปัญหาที่พบจากการแข่งขันทักษะทางคณิตศาสตร์</w:t>
      </w:r>
    </w:p>
    <w:p w:rsidR="00015F2B" w:rsidRDefault="00015F2B" w:rsidP="00015F2B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แผนภาพการคูณ พบว่า นักเรียนส่วนใหญ่อ่านคำชี้แจงไม่รอบครอบและลงมือทำทันที  </w:t>
      </w:r>
    </w:p>
    <w:p w:rsidR="00015F2B" w:rsidRPr="00B77403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โดยขาด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ความรอยครอบทำให้ตอบคำถามไม่ครบทำให้เสียคะแนน</w:t>
      </w:r>
    </w:p>
    <w:p w:rsidR="00015F2B" w:rsidRDefault="00015F2B" w:rsidP="00015F2B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เรื่อง การแก้โจทย์ปัญหาทางคณิตศาสตร์ พบว่า ถ้าเป็นโจทย์ปัญหาที่คิดขั้นตอนเดียวนักเรียน</w:t>
      </w:r>
    </w:p>
    <w:p w:rsidR="00015F2B" w:rsidRPr="00B77403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ส่วนใหญ่ทำได้ แต่</w:t>
      </w:r>
      <w:r w:rsidRPr="00B774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เป็นโจทย์ปัญหาที่มีกระบวนการคิดหลายขั้นตอนนักเรียนส่วนใหญ่ทำไม่ได้</w:t>
      </w:r>
    </w:p>
    <w:p w:rsidR="00015F2B" w:rsidRDefault="00015F2B" w:rsidP="00015F2B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การคิดเลขเร็วโดยใช้โปรแกรม </w:t>
      </w:r>
      <w:r w:rsidRPr="00B77403">
        <w:rPr>
          <w:rFonts w:ascii="TH SarabunPSK" w:eastAsia="Times New Roman" w:hAnsi="TH SarabunPSK" w:cs="TH SarabunPSK"/>
          <w:sz w:val="32"/>
          <w:szCs w:val="32"/>
        </w:rPr>
        <w:t xml:space="preserve">GSP 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บว่า นักเรียนยังขาดการฝึกทักษะและยังไม่มี</w:t>
      </w:r>
    </w:p>
    <w:p w:rsidR="00015F2B" w:rsidRPr="00B77403" w:rsidRDefault="00015F2B" w:rsidP="00015F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ความคุ้นเคย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กับโปรแกรมทำให้คิดตามเวลาที่กำหนดให้ไม่ทัน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๕.๖.๓  </w:t>
      </w:r>
      <w:r w:rsidRPr="00394D7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84489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แข่งขันทักษะการเรียนรู้วิทยาศาสตร์ (วันที่ ๑๕ กุมภาพันธ์ ๒๕๕๘)</w:t>
      </w:r>
    </w:p>
    <w:p w:rsidR="00015F2B" w:rsidRDefault="00015F2B" w:rsidP="00015F2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๓ เข้าแข่งขันจำนวน ๑๐๘ </w:t>
      </w: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 ๆ </w:t>
      </w:r>
    </w:p>
    <w:p w:rsidR="00015F2B" w:rsidRPr="00045EE9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>ละ ๑ คน รวมนักเรียนเข้าแข่งขัน ๑๐๘ คน</w:t>
      </w:r>
    </w:p>
    <w:p w:rsidR="00015F2B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๒) โรงเรียนที่ไม่ส่งนักเรียนข้าแข่งขัน จำนวน ๗ โรงเรียน คือ โรงเรียนวัดขุนสงฆ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15F2B" w:rsidRPr="00CD11B9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พิกุล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วัดโพธิ์สำราญ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กระทุ่มป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หนองสุ่ม</w:t>
      </w:r>
    </w:p>
    <w:p w:rsidR="00015F2B" w:rsidRDefault="00015F2B" w:rsidP="00015F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ประศุก</w:t>
      </w:r>
    </w:p>
    <w:p w:rsidR="00015F2B" w:rsidRPr="00CD11B9" w:rsidRDefault="00015F2B" w:rsidP="00015F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๓) กิจกรรมการ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  <w:gridCol w:w="2800"/>
      </w:tblGrid>
      <w:tr w:rsidR="00015F2B" w:rsidRPr="00D242F6" w:rsidTr="001F5CE6">
        <w:tc>
          <w:tcPr>
            <w:tcW w:w="3095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392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0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15F2B" w:rsidRPr="00CD11B9" w:rsidTr="001F5CE6">
        <w:tc>
          <w:tcPr>
            <w:tcW w:w="3095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339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บางระจัน</w:t>
            </w:r>
          </w:p>
        </w:tc>
        <w:tc>
          <w:tcPr>
            <w:tcW w:w="2800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ารุณีย์   บุญคง</w:t>
            </w:r>
          </w:p>
        </w:tc>
      </w:tr>
      <w:tr w:rsidR="00015F2B" w:rsidRPr="00CD11B9" w:rsidTr="001F5CE6">
        <w:tc>
          <w:tcPr>
            <w:tcW w:w="3095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339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สิ่งประดิษฐ์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างวิทยาศาสตร์ กิจกรรม            “กล่องเก็บรุ้งกินน้ำ” 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ญชัย พัฒน์งาม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  <w:tr w:rsidR="00015F2B" w:rsidRPr="00CD11B9" w:rsidTr="001F5CE6">
        <w:tc>
          <w:tcPr>
            <w:tcW w:w="3095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339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ข้อทดสอบเตรียม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2800" w:type="dxa"/>
            <w:vMerge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15F2B" w:rsidRPr="00CD11B9" w:rsidTr="001F5CE6">
        <w:tc>
          <w:tcPr>
            <w:tcW w:w="3095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339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800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15F2B" w:rsidRPr="00CD11B9" w:rsidTr="001F5CE6">
        <w:tc>
          <w:tcPr>
            <w:tcW w:w="3095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๐๐ น.</w:t>
            </w:r>
          </w:p>
        </w:tc>
        <w:tc>
          <w:tcPr>
            <w:tcW w:w="339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2800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ญชัย พัฒน์งาม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</w:tbl>
    <w:p w:rsidR="00015F2B" w:rsidRDefault="00015F2B" w:rsidP="00015F2B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15F2B" w:rsidRDefault="00015F2B" w:rsidP="00015F2B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15F2B" w:rsidRDefault="00015F2B" w:rsidP="00015F2B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</w:p>
    <w:p w:rsidR="00015F2B" w:rsidRPr="00CD11B9" w:rsidRDefault="00015F2B" w:rsidP="00015F2B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๔) ผลการแข่งขันประเภทต่าง ๆ ดังนี้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59"/>
        <w:gridCol w:w="2552"/>
        <w:gridCol w:w="1701"/>
        <w:gridCol w:w="1666"/>
      </w:tblGrid>
      <w:tr w:rsidR="00015F2B" w:rsidRPr="00D242F6" w:rsidTr="001F5CE6">
        <w:tc>
          <w:tcPr>
            <w:tcW w:w="2376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2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701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15F2B" w:rsidRPr="00D242F6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15F2B" w:rsidRPr="00D242F6" w:rsidTr="001F5CE6">
        <w:tc>
          <w:tcPr>
            <w:tcW w:w="2376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ักษะสิ่งประดิษฐ์ทางวิทยาศาสตร์ กิจกรรม 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“กล่องเก็บรุ้งกินน้ำ”</w:t>
            </w:r>
          </w:p>
        </w:tc>
        <w:tc>
          <w:tcPr>
            <w:tcW w:w="1559" w:type="dxa"/>
            <w:shd w:val="clear" w:color="auto" w:fill="auto"/>
          </w:tcPr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๑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๒</w:t>
            </w:r>
          </w:p>
        </w:tc>
        <w:tc>
          <w:tcPr>
            <w:tcW w:w="2552" w:type="dxa"/>
            <w:shd w:val="clear" w:color="auto" w:fill="auto"/>
          </w:tcPr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ด็กหญิงอินธิรา ธิกานมณี</w:t>
            </w:r>
          </w:p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มณฑิรา บุญมาทัน</w:t>
            </w:r>
          </w:p>
        </w:tc>
        <w:tc>
          <w:tcPr>
            <w:tcW w:w="1701" w:type="dxa"/>
            <w:shd w:val="clear" w:color="auto" w:fill="auto"/>
          </w:tcPr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ดข่อย</w:t>
            </w:r>
          </w:p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1666" w:type="dxa"/>
            <w:shd w:val="clear" w:color="auto" w:fill="auto"/>
          </w:tcPr>
          <w:p w:rsidR="00015F2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015F2B" w:rsidRPr="00CD11B9" w:rsidTr="001F5CE6">
        <w:tc>
          <w:tcPr>
            <w:tcW w:w="2376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ำข้อทดสอบวิทยาศาสตร์ เตรียมสอบ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กสรา กินโต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นรชุณห์ ไม้หอม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ศรัณย์ ยามี</w:t>
            </w:r>
          </w:p>
          <w:p w:rsidR="00015F2B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สาวลักษณ์ ซานซิง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015F2B" w:rsidRPr="00CD11B9" w:rsidRDefault="00015F2B" w:rsidP="001F5C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นางหงษ์</w:t>
            </w:r>
          </w:p>
        </w:tc>
        <w:tc>
          <w:tcPr>
            <w:tcW w:w="1666" w:type="dxa"/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015F2B" w:rsidRPr="00CD11B9" w:rsidTr="001F5C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(ยกสยา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วงศ์ สินธ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เอิ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15F2B" w:rsidRPr="00CD11B9" w:rsidTr="001F5C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นรชุณห์ ไม้หอม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หญิงจุฑารัตน์ </w:t>
            </w:r>
          </w:p>
          <w:p w:rsidR="00015F2B" w:rsidRPr="00045EE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ริญศักดิ์วิระยะ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ขนิษฐา พูลม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ธีรวุฒ ทับเสือ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ปรางค์ฤดี ชัยวรร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โชติการาม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ค่าย ฯ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ถอนสมอ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ัวด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15F2B" w:rsidRPr="00CD11B9" w:rsidTr="001F5C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ุก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รุ้งลาวัลย์ เอี่ยมพ่วง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15F2B" w:rsidRPr="00CD11B9" w:rsidRDefault="00015F2B" w:rsidP="001F5C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015F2B" w:rsidRPr="003C3051" w:rsidRDefault="00015F2B" w:rsidP="00015F2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.๔  กิจกรรมการแข่งขันทักษะภาษาไทยของนักเรียนชั้น ป.๓ เมื่อวันที่ ๒๒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 ๒๕๕๘</w:t>
      </w:r>
      <w:r w:rsidRPr="003578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รายละเอียดตาม </w:t>
      </w:r>
      <w:r w:rsidRP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๖)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15F2B" w:rsidRPr="00357869" w:rsidRDefault="00015F2B" w:rsidP="00015F2B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357869">
        <w:rPr>
          <w:rFonts w:ascii="TH SarabunPSK" w:hAnsi="TH SarabunPSK" w:cs="TH SarabunPSK" w:hint="cs"/>
          <w:sz w:val="32"/>
          <w:szCs w:val="32"/>
          <w:cs/>
        </w:rPr>
        <w:t xml:space="preserve">๕.๗ เรื่อง การรายงานสภาพปัญหาการใช้หลักสูตรแกนกลางการศึกษาขั้นพื้นฐาน </w:t>
      </w:r>
    </w:p>
    <w:p w:rsidR="00015F2B" w:rsidRDefault="00015F2B" w:rsidP="00015F2B">
      <w:pPr>
        <w:pStyle w:val="a4"/>
        <w:ind w:left="2520"/>
        <w:jc w:val="left"/>
        <w:rPr>
          <w:rFonts w:ascii="TH SarabunPSK" w:hAnsi="TH SarabunPSK" w:cs="TH SarabunPSK"/>
          <w:sz w:val="32"/>
          <w:szCs w:val="32"/>
        </w:rPr>
      </w:pPr>
      <w:r w:rsidRPr="00357869">
        <w:rPr>
          <w:rFonts w:ascii="TH SarabunPSK" w:hAnsi="TH SarabunPSK" w:cs="TH SarabunPSK" w:hint="cs"/>
          <w:sz w:val="32"/>
          <w:szCs w:val="32"/>
          <w:cs/>
        </w:rPr>
        <w:t xml:space="preserve">      พุทธศักราช ๒๕๕๑ ผ่านระบบออนไลน์</w:t>
      </w:r>
    </w:p>
    <w:p w:rsidR="00015F2B" w:rsidRDefault="00015F2B" w:rsidP="00015F2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ด้วย สพฐ. แจ้งว่ากระทรวงศึกษาธิการกำหนดนโยบายปฏิรูปหลักสูตร ซึ่งเป็นนโยบายเร่งด่วนที่จะต้องเร่งดำเนินการให้แล้วเสร็จโดยสำนักงานคณะกรรมการการศึกษาขั้นพื้นฐาน มอบหมายให้สำนักวิชาการและมาตรบานการศึกษาเป็นผู้รับผิดชอบในการประเมินผลการใช้หลักสูตรแกนกลางการศึกษาขั้นพื้นฐาน พุทธศักราช ๒๕๕๑ เพื่อให้ได้ข้อมูลการใช้หลักสูตรของกลุ่มเป้าหมายต่าง ๆ มาประกอบการปฏิรูปหลักสูตรเป็นไปอย่างครอบคลุมและรวดเร็ว สำนักวิชาการและมาตรฐานการศึกษา จึงจัดทำเครื่องมือสำรวจสภาพและปัญหาการใช้</w:t>
      </w:r>
    </w:p>
    <w:p w:rsidR="00015F2B" w:rsidRPr="00357869" w:rsidRDefault="00015F2B" w:rsidP="00015F2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กสูตรแกนกลางการศึกษาขั้นพื้นฐาน พุทธศักราช ๒๕๒๑ ผ่านระบบออนไลน์สำหรับใช้กับผู้บริหารโรงเรียน ครูผู้สอนทุกโรงเรียนในสังกัดและผู้ปกครอง รายงานผลการใช้หลักสูตรฯ ผ่านระบบออนไลน์โดยดาวโหลดรายละเอียดได้ที่ </w:t>
      </w:r>
      <w:hyperlink r:id="rId53" w:history="1">
        <w:r w:rsidRPr="00357869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http://www.curriculum51.net</w:t>
        </w:r>
      </w:hyperlink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ำหรับรหัสผู้ใช้งานและรหัสผ่านใช้ใช้รหัสในระบบ </w:t>
      </w:r>
      <w:r w:rsidRPr="00357869">
        <w:rPr>
          <w:rFonts w:ascii="TH SarabunPSK" w:hAnsi="TH SarabunPSK" w:cs="TH SarabunPSK"/>
          <w:b w:val="0"/>
          <w:bCs w:val="0"/>
          <w:sz w:val="32"/>
          <w:szCs w:val="32"/>
        </w:rPr>
        <w:t xml:space="preserve">Triple A </w:t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ขอให้ทุกโรงเรียนรายงานสภาพและปัญหาการใช้หลักสูตร ภายใน ๑๙- ๒๖ กุมภาพันธ์ ๒๕๕๘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1A6EC2" w:rsidRDefault="00015F2B" w:rsidP="00015F2B">
      <w:pPr>
        <w:spacing w:after="0" w:line="240" w:lineRule="auto"/>
        <w:ind w:left="1440" w:right="-181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สถานศึกษาเอกชน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.๑  เรื่อง  ก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ารเบิกจ่ายเงินอุดหนุนเป็นค่าใช้จ่ายรายบุคคล</w:t>
      </w:r>
    </w:p>
    <w:p w:rsidR="00015F2B" w:rsidRDefault="00015F2B" w:rsidP="00015F2B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ศึกษาขั้นพื้นฐานสำหรับนักเรียน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 ได้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ุมภาพันธ์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๘๙,๖๖๐.๕๒ บาท (ห้าล้านแปดหมื่นเก้าพันหกร้อยหกสิบบาทห้าสิบสองสตางค์)  รายละเอียด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015F2B" w:rsidTr="001F5CE6">
        <w:tc>
          <w:tcPr>
            <w:tcW w:w="976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15F2B" w:rsidTr="001F5CE6">
        <w:tc>
          <w:tcPr>
            <w:tcW w:w="976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ินทโมลีประทาน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โพธิรัตน์วรานุสรณ์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กฤตพงษ์ธร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พณิชยการสิงห์บุรี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ลังการ์มูลนิธิ)</w:t>
            </w:r>
          </w:p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๒๒,๓๑๓.๕๒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๙,๔๘๔.๕๔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,๗๔๐.๘๒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,๗๑๗.๖๑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๗๐๖.๐๘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๖๖๕.๖๒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๐๘๐.๗๐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๗๘๔.๘๒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๔๐๕.๒๐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,๔๙๐.๑๕</w:t>
            </w:r>
          </w:p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2B" w:rsidTr="001F5CE6">
        <w:tc>
          <w:tcPr>
            <w:tcW w:w="4847" w:type="dxa"/>
            <w:gridSpan w:val="2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015F2B" w:rsidRDefault="00015F2B" w:rsidP="001F5C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๘๙,๖๖๐.๕๒  </w:t>
            </w:r>
          </w:p>
        </w:tc>
        <w:tc>
          <w:tcPr>
            <w:tcW w:w="2488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5F2B" w:rsidRDefault="00015F2B" w:rsidP="00015F2B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45705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15F2B" w:rsidRPr="00F868B5" w:rsidRDefault="00015F2B" w:rsidP="00015F2B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๒  เรื่อง การตรวจติดตามประเมินผลการจัดการศึกษาโรงเรียนเอกชนประเภท</w:t>
      </w:r>
    </w:p>
    <w:p w:rsidR="00015F2B" w:rsidRDefault="00015F2B" w:rsidP="00015F2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สามัญศึกษา ปีงบประมาณ ๒๕๕๘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ได้มีคำสั่ง ที่  ๖๒/๒๕๕๘ ลงวันที่  ๔  กุมภาพันธ์ ๒๕๕๘  เรื่อง แต่งตั้งคณะกรรมการตรวจติดตามประเมินผลการจัดการศึกษาโรงเรียนเอกชน ประเภทสามัญเพื่อดำเนินการออกตรวจติดตามประเมินผลฯ กรณีเร่งด่วน จำนวน  ๘ โรงเรียน  โดยกำหนดการดังนี้</w:t>
      </w:r>
    </w:p>
    <w:p w:rsidR="00015F2B" w:rsidRPr="001874D2" w:rsidRDefault="00015F2B" w:rsidP="00015F2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27"/>
        <w:gridCol w:w="2977"/>
      </w:tblGrid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ที่ประเมิน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ินทโมลีประทาน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 (โพธิลังการ์มูลนิธิ)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 มีนาคม  ๒๕๕๘</w:t>
            </w:r>
          </w:p>
        </w:tc>
      </w:tr>
      <w:tr w:rsidR="00015F2B" w:rsidTr="001F5CE6">
        <w:tc>
          <w:tcPr>
            <w:tcW w:w="56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:rsidR="00015F2B" w:rsidRDefault="00015F2B" w:rsidP="001F5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ปราสาทวิทยา</w:t>
            </w:r>
          </w:p>
        </w:tc>
        <w:tc>
          <w:tcPr>
            <w:tcW w:w="2977" w:type="dxa"/>
          </w:tcPr>
          <w:p w:rsidR="00015F2B" w:rsidRDefault="00015F2B" w:rsidP="001F5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 มีนาคม  ๒๕๕๘</w:t>
            </w:r>
          </w:p>
        </w:tc>
      </w:tr>
    </w:tbl>
    <w:p w:rsidR="00015F2B" w:rsidRPr="00B76209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ทุกโรงเรียนที่รับการตรวจติดตามประเมินผลการจัดการศึกษาฯ ได้จัดเตรียมเอกสารให้พร้อมรับ                การตรวจติดตามประเมินผลการจัดการศึกษาโรงเรียนเอกชน ประเภทสามัญ  ในวัน/เดือน/ปี 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Pr="00EE508F" w:rsidRDefault="00015F2B" w:rsidP="00015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ภายใน</w:t>
      </w:r>
    </w:p>
    <w:p w:rsidR="00015F2B" w:rsidRDefault="00015F2B" w:rsidP="00015F2B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เรื่อง </w:t>
      </w:r>
      <w:r w:rsidRPr="00EE508F"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ผล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รวจสอบภายในสถานศึกษา</w:t>
      </w:r>
    </w:p>
    <w:p w:rsidR="00015F2B" w:rsidRPr="00EE508F" w:rsidRDefault="00015F2B" w:rsidP="00015F2B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E508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ประจำปีงบประมาณ ๒๕๕๘ </w:t>
      </w: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ตามที่หน่วยตรวจสอบภายในได้จัดทำแผนการตรวจสอบภายในประจำปีงบประมาณ ๒๕๕๘  เพื่อตรวจสอบโรงเรียนในสังกัด นั้น</w:t>
      </w: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ตั้งแต่เดือน พฤศจิกายน ๒๕๕๗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มกราคม ๒๕๕๘ ได้ทำการตรวจสอบไปแล้ว จำนวน  ๗ โรงเรียน โดยสรุปพบว่า</w:t>
      </w:r>
    </w:p>
    <w:p w:rsidR="00015F2B" w:rsidRDefault="00015F2B" w:rsidP="00015F2B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โรงเรียนที่จัดทำแผนปฏิบัติการประจำปีแล้วเสร็จ และมีแผนควบคุมการใช้จ่ายเงิน </w:t>
      </w:r>
    </w:p>
    <w:p w:rsidR="00015F2B" w:rsidRPr="00EE508F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ยังไม่แล้วเสร็จ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๕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 และยังไม่รายงานผลการปฏิบัติงานตามแผนปฏิบัติการประจำปี 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</w:t>
      </w:r>
    </w:p>
    <w:p w:rsidR="00015F2B" w:rsidRDefault="00015F2B" w:rsidP="00015F2B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ุกโรงเรียนที่ตรวจสอบ มีการจัดหาพัสดุเป็นไปตามระเบียบฯ ไม่สมบูรณ์บ้างเพียง</w:t>
      </w: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ล็กน้อย สำหรับการควบคุม พบว่า ควบคุมได้ แต่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ใช้แบบควบคุมทรัพย์สินไม่ถูกต้อง ซึ่งได้แจ้งให้แก้ไข 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ที่รายงานการดำเนินการตามข้อเสนอแนะแล้ว คือ โรงเรียนวัดข่อย อำเภอเมือง</w:t>
      </w: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15F2B" w:rsidRPr="00EE508F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 xml:space="preserve">                                                                  ๓</w:t>
      </w:r>
      <w:r w:rsidR="0024570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๙</w:t>
      </w:r>
    </w:p>
    <w:p w:rsidR="00015F2B" w:rsidRDefault="00015F2B" w:rsidP="00015F2B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ควบคุมการปฏิบัติงานการเงินและพัสดุ  พบว่า มีปัญหาในการปฏิบัติงานด้าน</w:t>
      </w:r>
    </w:p>
    <w:p w:rsidR="00015F2B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ัญชี ที่ไม่เป็นปัจจุบันและไม่ครบถ้วนทุกรายการ จำนวน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รงเรียน สาเหตุมาจากไม่ทราบว่ามีเงินใดเข้าโรงเรียนบ้าง เพราะไม่พบหนังสือแจ้งจัดสรรจาก สพป.  กรณีเช่นนี้ ได้แจ้งผู้บริหารสถานศึกษา กำชับให้ธุรการโรงเรียนพิมพ์ข้อมูลจากระบบ 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-office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ครบถ้วนแล้วแจ้งให้ผู้เกี่ยวข้องทราบ</w:t>
      </w:r>
    </w:p>
    <w:p w:rsidR="00015F2B" w:rsidRDefault="00015F2B" w:rsidP="00015F2B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คงเหลือ พบว่า มีเพียงโรงเรียนวัดบางปูน อำเภออินทร์บุรีที่มียอดเงินคงเหลือ</w:t>
      </w:r>
    </w:p>
    <w:p w:rsidR="00015F2B" w:rsidRPr="00EE508F" w:rsidRDefault="00015F2B" w:rsidP="00015F2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ถูกต้อง สำหรับโรงเรียนอื่น ๆ ได้แนะนำให้สอบทานให้ถูกต้อง และรายงานผลการดำเนินงานให้ทราบ สาเหตุมาจาก การจัดทำบัญชีไม่เป็นปัจจุบัน มีผลให้ รายงานเงินคงเหลือประจำวัน  ทะเบียนคุม และเงินฝากธนาคาร และเงินสด มียอดคงเหลือไม่ตรงกัน 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015F2B" w:rsidP="002457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พิจารณา</w:t>
      </w:r>
    </w:p>
    <w:p w:rsidR="00245705" w:rsidRPr="00245705" w:rsidRDefault="00245705" w:rsidP="0024570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5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705">
        <w:rPr>
          <w:rFonts w:ascii="TH SarabunPSK" w:hAnsi="TH SarabunPSK" w:cs="TH SarabunPSK" w:hint="cs"/>
          <w:b/>
          <w:bCs/>
          <w:sz w:val="32"/>
          <w:szCs w:val="32"/>
          <w:cs/>
        </w:rPr>
        <w:t>(ไม่มี)</w:t>
      </w:r>
    </w:p>
    <w:p w:rsidR="00015F2B" w:rsidRPr="00245705" w:rsidRDefault="00015F2B" w:rsidP="0024570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5705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245705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245705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</w:t>
      </w:r>
      <w:r w:rsidRPr="002457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ื่น ๆ </w:t>
      </w:r>
    </w:p>
    <w:p w:rsidR="00015F2B" w:rsidRPr="002F097E" w:rsidRDefault="00015F2B" w:rsidP="00015F2B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97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าสัมพันธ์โครงการบรรพชาสามเณรฟื้นฟูพระพุทธศาสนาทั่วไทย</w:t>
      </w:r>
    </w:p>
    <w:p w:rsidR="00015F2B" w:rsidRDefault="00015F2B" w:rsidP="00015F2B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2F097E">
        <w:rPr>
          <w:rFonts w:ascii="TH SarabunPSK" w:hAnsi="TH SarabunPSK" w:cs="TH SarabunPSK" w:hint="cs"/>
          <w:sz w:val="32"/>
          <w:szCs w:val="32"/>
          <w:cs/>
        </w:rPr>
        <w:t>สพ</w:t>
      </w:r>
      <w:r>
        <w:rPr>
          <w:rFonts w:ascii="TH SarabunPSK" w:hAnsi="TH SarabunPSK" w:cs="TH SarabunPSK" w:hint="cs"/>
          <w:sz w:val="32"/>
          <w:szCs w:val="32"/>
          <w:cs/>
        </w:rPr>
        <w:t>ป.สิงห์บุรี ขอ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าสัมพันธ์</w:t>
      </w:r>
      <w:r w:rsidRPr="002F097E">
        <w:rPr>
          <w:rFonts w:ascii="TH SarabunPSK" w:hAnsi="TH SarabunPSK" w:cs="TH SarabunPSK" w:hint="cs"/>
          <w:sz w:val="32"/>
          <w:szCs w:val="32"/>
          <w:cs/>
        </w:rPr>
        <w:t>โครงการบรรพชาสามเณร</w:t>
      </w:r>
    </w:p>
    <w:p w:rsidR="00015F2B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7E">
        <w:rPr>
          <w:rFonts w:ascii="TH SarabunPSK" w:hAnsi="TH SarabunPSK" w:cs="TH SarabunPSK" w:hint="cs"/>
          <w:sz w:val="32"/>
          <w:szCs w:val="32"/>
          <w:cs/>
        </w:rPr>
        <w:t>ฟื้นฟูพระพุทธศาสนาทั่ว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5F2B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เณรรุ่นโต (สามเณรพี่เลี้ยง) 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รับสมัครตั้งแต่บัดนี้ ถึง ๗ มีนาคม ๒๕๕๘ วันเข้าศูนย์ ๗ มีนาคม ๒๕๕๘ วันบรรพชา ๑๔ มีนาคม ๒๕๕๘ </w:t>
      </w:r>
    </w:p>
    <w:p w:rsidR="00015F2B" w:rsidRPr="002F097E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เณรรุ่นเล็ก 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รับสมัครตั้งแต่บัดนี้ ถึง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วันเข้าศูนย์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วันบรรพช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</w:t>
      </w:r>
    </w:p>
    <w:p w:rsidR="00015F2B" w:rsidRPr="002F097E" w:rsidRDefault="00015F2B" w:rsidP="00015F2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 ณ วัดพิกุลทอง อ.ท่าช้าง จ.สิงห์บุรี</w:t>
      </w:r>
    </w:p>
    <w:p w:rsidR="00015F2B" w:rsidRPr="00F868B5" w:rsidRDefault="00015F2B" w:rsidP="00015F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ประชาสัมพันธ์</w:t>
      </w:r>
    </w:p>
    <w:p w:rsidR="007978C9" w:rsidRPr="008E43F0" w:rsidRDefault="007978C9" w:rsidP="007978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5F2B" w:rsidRDefault="0090171B" w:rsidP="00015F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๒.๓๐ น.</w:t>
      </w:r>
    </w:p>
    <w:p w:rsidR="0090171B" w:rsidRDefault="0090171B" w:rsidP="00901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71B" w:rsidRDefault="0090171B" w:rsidP="0090171B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ศศิธร  ครองศิล)</w:t>
      </w:r>
    </w:p>
    <w:p w:rsidR="0090171B" w:rsidRDefault="0090171B" w:rsidP="0090171B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จดรายงานการประชุม</w:t>
      </w:r>
    </w:p>
    <w:p w:rsidR="0090171B" w:rsidRDefault="0090171B" w:rsidP="00901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71B" w:rsidRDefault="0090171B" w:rsidP="0090171B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ุรชัย แย้มสวัสดิ์)</w:t>
      </w:r>
    </w:p>
    <w:p w:rsidR="0090171B" w:rsidRDefault="0090171B" w:rsidP="0090171B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ตรวจรายงานการประชุม</w:t>
      </w:r>
    </w:p>
    <w:p w:rsidR="00015F2B" w:rsidRDefault="00015F2B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F2B" w:rsidRDefault="00015F2B" w:rsidP="00015F2B"/>
    <w:p w:rsidR="00015F2B" w:rsidRDefault="00015F2B" w:rsidP="00015F2B"/>
    <w:p w:rsidR="00015F2B" w:rsidRDefault="00015F2B" w:rsidP="00015F2B"/>
    <w:p w:rsidR="00015F2B" w:rsidRDefault="00015F2B" w:rsidP="00015F2B"/>
    <w:p w:rsidR="001F5CE6" w:rsidRDefault="001F5CE6"/>
    <w:sectPr w:rsidR="001F5CE6" w:rsidSect="001F5CE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57D"/>
    <w:multiLevelType w:val="hybridMultilevel"/>
    <w:tmpl w:val="147AD9C4"/>
    <w:lvl w:ilvl="0" w:tplc="740A02F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19639A"/>
    <w:multiLevelType w:val="hybridMultilevel"/>
    <w:tmpl w:val="6646FAE8"/>
    <w:lvl w:ilvl="0" w:tplc="AE580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533DFA"/>
    <w:multiLevelType w:val="hybridMultilevel"/>
    <w:tmpl w:val="035631BC"/>
    <w:lvl w:ilvl="0" w:tplc="4DA89F3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4635C50"/>
    <w:multiLevelType w:val="hybridMultilevel"/>
    <w:tmpl w:val="D148455C"/>
    <w:lvl w:ilvl="0" w:tplc="95A2D346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C7085F"/>
    <w:multiLevelType w:val="hybridMultilevel"/>
    <w:tmpl w:val="9528A552"/>
    <w:lvl w:ilvl="0" w:tplc="37DC6184">
      <w:start w:val="2558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A6505DD"/>
    <w:multiLevelType w:val="hybridMultilevel"/>
    <w:tmpl w:val="406AA7B4"/>
    <w:lvl w:ilvl="0" w:tplc="31C234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267D5"/>
    <w:multiLevelType w:val="hybridMultilevel"/>
    <w:tmpl w:val="CB784856"/>
    <w:lvl w:ilvl="0" w:tplc="4BCE76C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0C915EC"/>
    <w:multiLevelType w:val="hybridMultilevel"/>
    <w:tmpl w:val="41A24CD4"/>
    <w:lvl w:ilvl="0" w:tplc="1F7C2E0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8D62A2"/>
    <w:multiLevelType w:val="hybridMultilevel"/>
    <w:tmpl w:val="D49C0D56"/>
    <w:lvl w:ilvl="0" w:tplc="9D26545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AF6041"/>
    <w:multiLevelType w:val="hybridMultilevel"/>
    <w:tmpl w:val="4AE48170"/>
    <w:lvl w:ilvl="0" w:tplc="582861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60B0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F33A5"/>
    <w:multiLevelType w:val="hybridMultilevel"/>
    <w:tmpl w:val="90DE0E06"/>
    <w:lvl w:ilvl="0" w:tplc="1878F18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217F3E"/>
    <w:multiLevelType w:val="hybridMultilevel"/>
    <w:tmpl w:val="42425FAE"/>
    <w:lvl w:ilvl="0" w:tplc="3926F9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93D507B"/>
    <w:multiLevelType w:val="hybridMultilevel"/>
    <w:tmpl w:val="3DFC5D10"/>
    <w:lvl w:ilvl="0" w:tplc="D46AA75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A5A6714"/>
    <w:multiLevelType w:val="hybridMultilevel"/>
    <w:tmpl w:val="6E6EDEEC"/>
    <w:lvl w:ilvl="0" w:tplc="CD781B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0C3680B"/>
    <w:multiLevelType w:val="hybridMultilevel"/>
    <w:tmpl w:val="5C6287EC"/>
    <w:lvl w:ilvl="0" w:tplc="E2A20B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2495966"/>
    <w:multiLevelType w:val="hybridMultilevel"/>
    <w:tmpl w:val="DCD6A3BE"/>
    <w:lvl w:ilvl="0" w:tplc="6E007E5A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31322BE"/>
    <w:multiLevelType w:val="hybridMultilevel"/>
    <w:tmpl w:val="D3089322"/>
    <w:lvl w:ilvl="0" w:tplc="400469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E1E9D"/>
    <w:multiLevelType w:val="hybridMultilevel"/>
    <w:tmpl w:val="14E02864"/>
    <w:lvl w:ilvl="0" w:tplc="E9FACF3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9048AB"/>
    <w:multiLevelType w:val="hybridMultilevel"/>
    <w:tmpl w:val="41D619B8"/>
    <w:lvl w:ilvl="0" w:tplc="76C2721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9F52CB7"/>
    <w:multiLevelType w:val="hybridMultilevel"/>
    <w:tmpl w:val="170C6996"/>
    <w:lvl w:ilvl="0" w:tplc="E4A2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30375C"/>
    <w:multiLevelType w:val="hybridMultilevel"/>
    <w:tmpl w:val="F69EAE9E"/>
    <w:lvl w:ilvl="0" w:tplc="5386CC38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1AF1B94"/>
    <w:multiLevelType w:val="hybridMultilevel"/>
    <w:tmpl w:val="FD344E96"/>
    <w:lvl w:ilvl="0" w:tplc="712638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9B309E5"/>
    <w:multiLevelType w:val="hybridMultilevel"/>
    <w:tmpl w:val="319470DA"/>
    <w:lvl w:ilvl="0" w:tplc="A39414E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61D79"/>
    <w:multiLevelType w:val="hybridMultilevel"/>
    <w:tmpl w:val="018A5738"/>
    <w:lvl w:ilvl="0" w:tplc="486604C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20"/>
  </w:num>
  <w:num w:numId="5">
    <w:abstractNumId w:val="19"/>
  </w:num>
  <w:num w:numId="6">
    <w:abstractNumId w:val="3"/>
  </w:num>
  <w:num w:numId="7">
    <w:abstractNumId w:val="12"/>
  </w:num>
  <w:num w:numId="8">
    <w:abstractNumId w:val="22"/>
  </w:num>
  <w:num w:numId="9">
    <w:abstractNumId w:val="21"/>
  </w:num>
  <w:num w:numId="10">
    <w:abstractNumId w:val="10"/>
  </w:num>
  <w:num w:numId="11">
    <w:abstractNumId w:val="14"/>
  </w:num>
  <w:num w:numId="12">
    <w:abstractNumId w:val="1"/>
  </w:num>
  <w:num w:numId="13">
    <w:abstractNumId w:val="26"/>
  </w:num>
  <w:num w:numId="14">
    <w:abstractNumId w:val="17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  <w:num w:numId="19">
    <w:abstractNumId w:val="0"/>
  </w:num>
  <w:num w:numId="20">
    <w:abstractNumId w:val="15"/>
  </w:num>
  <w:num w:numId="21">
    <w:abstractNumId w:val="25"/>
  </w:num>
  <w:num w:numId="22">
    <w:abstractNumId w:val="18"/>
  </w:num>
  <w:num w:numId="23">
    <w:abstractNumId w:val="5"/>
  </w:num>
  <w:num w:numId="24">
    <w:abstractNumId w:val="8"/>
  </w:num>
  <w:num w:numId="25">
    <w:abstractNumId w:val="23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2B"/>
    <w:rsid w:val="00015F2B"/>
    <w:rsid w:val="000F3273"/>
    <w:rsid w:val="001351CA"/>
    <w:rsid w:val="001559C9"/>
    <w:rsid w:val="001F5CE6"/>
    <w:rsid w:val="00245705"/>
    <w:rsid w:val="0029226F"/>
    <w:rsid w:val="002E30AA"/>
    <w:rsid w:val="00306CBA"/>
    <w:rsid w:val="00315954"/>
    <w:rsid w:val="00401413"/>
    <w:rsid w:val="00493E92"/>
    <w:rsid w:val="004C0179"/>
    <w:rsid w:val="00525B32"/>
    <w:rsid w:val="00703460"/>
    <w:rsid w:val="00772FAA"/>
    <w:rsid w:val="00785143"/>
    <w:rsid w:val="007978C9"/>
    <w:rsid w:val="0081314D"/>
    <w:rsid w:val="00895965"/>
    <w:rsid w:val="008E253F"/>
    <w:rsid w:val="0090171B"/>
    <w:rsid w:val="00906847"/>
    <w:rsid w:val="009726A0"/>
    <w:rsid w:val="00A466E6"/>
    <w:rsid w:val="00A81118"/>
    <w:rsid w:val="00A94566"/>
    <w:rsid w:val="00B13914"/>
    <w:rsid w:val="00B26D31"/>
    <w:rsid w:val="00C13BB3"/>
    <w:rsid w:val="00C3725F"/>
    <w:rsid w:val="00D154B1"/>
    <w:rsid w:val="00DD59F7"/>
    <w:rsid w:val="00E45138"/>
    <w:rsid w:val="00E65038"/>
    <w:rsid w:val="00EB65D1"/>
    <w:rsid w:val="00ED0879"/>
    <w:rsid w:val="00ED1291"/>
    <w:rsid w:val="00EE0125"/>
    <w:rsid w:val="00F16851"/>
    <w:rsid w:val="00F7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015F2B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15F2B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015F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5F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5F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5F2B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015F2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15F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015F2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015F2B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015F2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015F2B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015F2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015F2B"/>
    <w:rPr>
      <w:rFonts w:ascii="TH SarabunPSK" w:hAnsi="TH SarabunPSK" w:cs="Angsana New"/>
      <w:sz w:val="32"/>
      <w:szCs w:val="40"/>
    </w:rPr>
  </w:style>
  <w:style w:type="character" w:styleId="af1">
    <w:name w:val="Strong"/>
    <w:basedOn w:val="a0"/>
    <w:uiPriority w:val="22"/>
    <w:qFormat/>
    <w:rsid w:val="00E65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015F2B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15F2B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015F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5F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5F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5F2B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015F2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15F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015F2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015F2B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015F2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015F2B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015F2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015F2B"/>
    <w:rPr>
      <w:rFonts w:ascii="TH SarabunPSK" w:hAnsi="TH SarabunPSK" w:cs="Angsana New"/>
      <w:sz w:val="32"/>
      <w:szCs w:val="40"/>
    </w:rPr>
  </w:style>
  <w:style w:type="character" w:styleId="af1">
    <w:name w:val="Strong"/>
    <w:basedOn w:val="a0"/>
    <w:uiPriority w:val="22"/>
    <w:qFormat/>
    <w:rsid w:val="00E65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theme" Target="theme/theme1.xml"/><Relationship Id="rId7" Type="http://schemas.openxmlformats.org/officeDocument/2006/relationships/hyperlink" Target="http://www.singarea.more.go.th" TargetMode="Externa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hyperlink" Target="http://www.curriculum51.ne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image" Target="media/image2.wmf"/><Relationship Id="rId49" Type="http://schemas.openxmlformats.org/officeDocument/2006/relationships/oleObject" Target="embeddings/oleObject4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4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60E6-D170-40E8-8C91-F0F2792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983</Words>
  <Characters>74005</Characters>
  <Application>Microsoft Office Word</Application>
  <DocSecurity>0</DocSecurity>
  <Lines>616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03-10T09:48:00Z</cp:lastPrinted>
  <dcterms:created xsi:type="dcterms:W3CDTF">2015-03-25T08:28:00Z</dcterms:created>
  <dcterms:modified xsi:type="dcterms:W3CDTF">2015-03-25T08:28:00Z</dcterms:modified>
</cp:coreProperties>
</file>